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A8EA" w14:textId="4C8AC41D" w:rsidR="00504F08" w:rsidRDefault="002F48B0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6345"/>
      </w:tblGrid>
      <w:tr w:rsidR="00504F08" w14:paraId="3D756491" w14:textId="77777777">
        <w:trPr>
          <w:trHeight w:val="1073"/>
        </w:trPr>
        <w:tc>
          <w:tcPr>
            <w:tcW w:w="3402" w:type="dxa"/>
            <w:shd w:val="clear" w:color="auto" w:fill="auto"/>
          </w:tcPr>
          <w:p w14:paraId="2EC3D062" w14:textId="77777777" w:rsidR="00504F08" w:rsidRDefault="0000000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noProof/>
                <w:sz w:val="28"/>
                <w:szCs w:val="28"/>
              </w:rPr>
              <w:drawing>
                <wp:inline distT="0" distB="0" distL="0" distR="0" wp14:anchorId="13475980" wp14:editId="334138C6">
                  <wp:extent cx="1950720" cy="533400"/>
                  <wp:effectExtent l="0" t="0" r="0" b="0"/>
                  <wp:docPr id="1" name="Hình ảnh 1" descr="1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ình ảnh 1" descr="1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  <w:shd w:val="clear" w:color="auto" w:fill="auto"/>
          </w:tcPr>
          <w:p w14:paraId="291DFBFF" w14:textId="77777777" w:rsidR="00504F08" w:rsidRDefault="000000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BỘ GIÁO DỤC VÀ ĐÀO TẠO</w:t>
            </w:r>
          </w:p>
          <w:p w14:paraId="7E59288B" w14:textId="77777777" w:rsidR="00504F08" w:rsidRDefault="000000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ĐẠI HỌC CÔNG NGHỆ TP.HCM</w:t>
            </w:r>
          </w:p>
        </w:tc>
      </w:tr>
    </w:tbl>
    <w:p w14:paraId="5B9FE31E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1FD8EAF0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5FB9C863" w14:textId="77777777" w:rsidR="00504F08" w:rsidRDefault="00504F08">
      <w:pPr>
        <w:spacing w:line="360" w:lineRule="auto"/>
        <w:jc w:val="center"/>
        <w:rPr>
          <w:b/>
          <w:sz w:val="32"/>
          <w:szCs w:val="32"/>
        </w:rPr>
      </w:pPr>
    </w:p>
    <w:p w14:paraId="75495793" w14:textId="77777777" w:rsidR="00504F08" w:rsidRDefault="0000000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ĐỒ ÁN CƠ SỞ</w:t>
      </w:r>
    </w:p>
    <w:p w14:paraId="19B1ABE6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501C5605" w14:textId="77777777" w:rsidR="00504F08" w:rsidRDefault="0000000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A1CD1E2" w14:textId="77777777" w:rsidR="00504F08" w:rsidRDefault="00000000">
      <w:pPr>
        <w:spacing w:line="360" w:lineRule="auto"/>
        <w:jc w:val="center"/>
        <w:rPr>
          <w:b/>
          <w:bCs/>
          <w:color w:val="F7CAAC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7CAAC" w:themeColor="accent2" w:themeTint="66"/>
          <w:sz w:val="28"/>
          <w:szCs w:val="28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ÊN ĐỀ TÀI: </w:t>
      </w:r>
    </w:p>
    <w:p w14:paraId="74DB0E32" w14:textId="5568F7CA" w:rsidR="00504F08" w:rsidRDefault="002F48B0" w:rsidP="002F48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 HỌC CỜ TƯỚNG </w:t>
      </w:r>
    </w:p>
    <w:p w14:paraId="12BC9245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67442F84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3DDFBB9C" w14:textId="77777777" w:rsidR="00504F08" w:rsidRDefault="00504F08">
      <w:pPr>
        <w:spacing w:line="360" w:lineRule="auto"/>
        <w:jc w:val="center"/>
        <w:rPr>
          <w:sz w:val="28"/>
          <w:szCs w:val="28"/>
        </w:rPr>
      </w:pPr>
    </w:p>
    <w:p w14:paraId="4B2D35A6" w14:textId="77777777" w:rsidR="00504F08" w:rsidRDefault="0000000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20700350" w14:textId="77777777" w:rsidR="00504F08" w:rsidRDefault="00000000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</w:p>
    <w:p w14:paraId="043BDE05" w14:textId="77777777" w:rsidR="00504F08" w:rsidRDefault="00000000">
      <w:p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nh </w:t>
      </w:r>
      <w:proofErr w:type="spellStart"/>
      <w:r>
        <w:rPr>
          <w:b/>
          <w:bCs/>
          <w:sz w:val="28"/>
          <w:szCs w:val="28"/>
        </w:rPr>
        <w:t>v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ện</w:t>
      </w:r>
      <w:proofErr w:type="spellEnd"/>
      <w:r>
        <w:rPr>
          <w:b/>
          <w:bCs/>
          <w:sz w:val="28"/>
          <w:szCs w:val="28"/>
        </w:rPr>
        <w:t>:</w:t>
      </w:r>
    </w:p>
    <w:p w14:paraId="07C12403" w14:textId="42C0D862" w:rsidR="00504F08" w:rsidRDefault="008229B6">
      <w:pPr>
        <w:numPr>
          <w:ilvl w:val="0"/>
          <w:numId w:val="2"/>
        </w:num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Ê TRẦN HƯƠNG GIANG: </w:t>
      </w:r>
      <w:r>
        <w:rPr>
          <w:bCs/>
          <w:sz w:val="28"/>
          <w:szCs w:val="28"/>
        </w:rPr>
        <w:tab/>
        <w:t>2180609312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>21DTHF1</w:t>
      </w:r>
    </w:p>
    <w:p w14:paraId="178F316D" w14:textId="545CA832" w:rsidR="00504F08" w:rsidRDefault="00000000">
      <w:pPr>
        <w:numPr>
          <w:ilvl w:val="0"/>
          <w:numId w:val="2"/>
        </w:num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GUYỄN VĂN S</w:t>
      </w:r>
      <w:r w:rsidR="00C70EDA">
        <w:rPr>
          <w:bCs/>
          <w:sz w:val="28"/>
          <w:szCs w:val="28"/>
          <w:lang w:val="vi-VN"/>
        </w:rPr>
        <w:t>Ĩ</w:t>
      </w:r>
      <w:r>
        <w:rPr>
          <w:bCs/>
          <w:sz w:val="28"/>
          <w:szCs w:val="28"/>
        </w:rPr>
        <w:t xml:space="preserve">: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911066559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9DTHE2</w:t>
      </w:r>
    </w:p>
    <w:p w14:paraId="6B67EE20" w14:textId="77777777" w:rsidR="00504F08" w:rsidRDefault="00504F08">
      <w:pPr>
        <w:tabs>
          <w:tab w:val="left" w:pos="3120"/>
        </w:tabs>
        <w:spacing w:line="360" w:lineRule="auto"/>
        <w:jc w:val="both"/>
        <w:rPr>
          <w:bCs/>
          <w:sz w:val="28"/>
          <w:szCs w:val="28"/>
        </w:rPr>
      </w:pPr>
    </w:p>
    <w:p w14:paraId="0D271F10" w14:textId="77777777" w:rsidR="00504F08" w:rsidRDefault="00000000">
      <w:pPr>
        <w:tabs>
          <w:tab w:val="left" w:pos="5040"/>
        </w:tabs>
        <w:spacing w:line="360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Gi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iê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Trị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ạch</w:t>
      </w:r>
      <w:proofErr w:type="spellEnd"/>
      <w:r>
        <w:rPr>
          <w:bCs/>
          <w:sz w:val="28"/>
          <w:szCs w:val="28"/>
        </w:rPr>
        <w:t xml:space="preserve"> Trúc</w:t>
      </w:r>
    </w:p>
    <w:p w14:paraId="30DF6FC5" w14:textId="77777777" w:rsidR="00504F08" w:rsidRDefault="00504F08">
      <w:pPr>
        <w:tabs>
          <w:tab w:val="left" w:pos="4680"/>
        </w:tabs>
        <w:spacing w:line="360" w:lineRule="auto"/>
        <w:ind w:left="2400"/>
        <w:jc w:val="both"/>
        <w:rPr>
          <w:bCs/>
          <w:sz w:val="28"/>
          <w:szCs w:val="28"/>
        </w:rPr>
      </w:pPr>
    </w:p>
    <w:p w14:paraId="06CFB2EF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6910308C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2D234DC4" w14:textId="77777777" w:rsidR="00504F08" w:rsidRDefault="00504F08">
      <w:pPr>
        <w:tabs>
          <w:tab w:val="left" w:pos="4680"/>
        </w:tabs>
        <w:spacing w:line="360" w:lineRule="auto"/>
        <w:jc w:val="both"/>
        <w:rPr>
          <w:bCs/>
          <w:sz w:val="28"/>
          <w:szCs w:val="28"/>
        </w:rPr>
      </w:pPr>
    </w:p>
    <w:p w14:paraId="3E6B290D" w14:textId="78E09A0B" w:rsidR="00504F08" w:rsidRDefault="00000000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TP. Hồ Chí Minh, </w:t>
      </w:r>
      <w:r>
        <w:rPr>
          <w:sz w:val="28"/>
          <w:szCs w:val="28"/>
        </w:rPr>
        <w:t>&lt;202</w:t>
      </w:r>
      <w:r w:rsidR="008229B6">
        <w:rPr>
          <w:sz w:val="28"/>
          <w:szCs w:val="28"/>
        </w:rPr>
        <w:t>4</w:t>
      </w:r>
      <w:r>
        <w:rPr>
          <w:sz w:val="28"/>
          <w:szCs w:val="28"/>
        </w:rPr>
        <w:t>&gt;</w:t>
      </w:r>
    </w:p>
    <w:p w14:paraId="3012B130" w14:textId="77777777" w:rsidR="00504F08" w:rsidRDefault="00504F08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  <w:sectPr w:rsidR="00504F08">
          <w:type w:val="continuous"/>
          <w:pgSz w:w="11906" w:h="16838"/>
          <w:pgMar w:top="1134" w:right="1134" w:bottom="1134" w:left="1701" w:header="720" w:footer="720" w:gutter="0"/>
          <w:pgBorders w:display="firstPage">
            <w:top w:val="twistedLines1" w:sz="22" w:space="1" w:color="auto"/>
            <w:left w:val="twistedLines1" w:sz="22" w:space="8" w:color="auto"/>
            <w:bottom w:val="twistedLines1" w:sz="22" w:space="1" w:color="auto"/>
            <w:right w:val="twistedLines1" w:sz="22" w:space="4" w:color="auto"/>
          </w:pgBorders>
          <w:pgNumType w:fmt="lowerRoman" w:start="1"/>
          <w:cols w:space="0"/>
          <w:docGrid w:linePitch="360"/>
        </w:sectPr>
      </w:pPr>
    </w:p>
    <w:p w14:paraId="582453A1" w14:textId="77777777" w:rsidR="00504F08" w:rsidRDefault="00000000">
      <w:pPr>
        <w:tabs>
          <w:tab w:val="left" w:pos="468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A9357D" w14:textId="77777777" w:rsidR="00504F08" w:rsidRDefault="00000000">
      <w:pPr>
        <w:tabs>
          <w:tab w:val="left" w:pos="4680"/>
        </w:tabs>
        <w:spacing w:line="360" w:lineRule="auto"/>
        <w:jc w:val="center"/>
        <w:outlineLvl w:val="0"/>
        <w:rPr>
          <w:sz w:val="28"/>
          <w:szCs w:val="28"/>
        </w:rPr>
      </w:pPr>
      <w:bookmarkStart w:id="0" w:name="_Toc106130396"/>
      <w:r>
        <w:rPr>
          <w:b/>
          <w:sz w:val="28"/>
          <w:szCs w:val="28"/>
        </w:rPr>
        <w:lastRenderedPageBreak/>
        <w:t>LỜI NÓI ĐẦU</w:t>
      </w:r>
      <w:bookmarkEnd w:id="0"/>
    </w:p>
    <w:p w14:paraId="6A75A266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ạch</w:t>
      </w:r>
      <w:proofErr w:type="spellEnd"/>
      <w:r>
        <w:rPr>
          <w:sz w:val="26"/>
          <w:szCs w:val="26"/>
        </w:rPr>
        <w:t xml:space="preserve"> Trúc -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TP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Chí Minh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3DE4006A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in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TP.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Chí Minh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qua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ng</w:t>
      </w:r>
      <w:proofErr w:type="spellEnd"/>
      <w:r>
        <w:rPr>
          <w:sz w:val="26"/>
          <w:szCs w:val="26"/>
        </w:rPr>
        <w:t>.</w:t>
      </w:r>
    </w:p>
    <w:p w14:paraId="26539E8A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ong </w:t>
      </w:r>
      <w:proofErr w:type="spellStart"/>
      <w:r>
        <w:rPr>
          <w:sz w:val="26"/>
          <w:szCs w:val="26"/>
        </w:rPr>
        <w:t>su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qua,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70F5CD9A" w14:textId="77777777" w:rsidR="00504F08" w:rsidRDefault="00000000">
      <w:pPr>
        <w:spacing w:before="3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!</w:t>
      </w:r>
    </w:p>
    <w:p w14:paraId="20DD7300" w14:textId="77777777" w:rsidR="00504F08" w:rsidRDefault="00504F08">
      <w:pPr>
        <w:spacing w:before="30" w:line="360" w:lineRule="auto"/>
        <w:ind w:firstLine="720"/>
        <w:jc w:val="both"/>
        <w:rPr>
          <w:sz w:val="28"/>
          <w:szCs w:val="28"/>
        </w:rPr>
      </w:pPr>
    </w:p>
    <w:p w14:paraId="6A9189C2" w14:textId="77777777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6"/>
          <w:szCs w:val="26"/>
        </w:rPr>
        <w:tab/>
        <w:t xml:space="preserve">Sinh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thực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: </w:t>
      </w:r>
    </w:p>
    <w:p w14:paraId="6C5ED19B" w14:textId="200B9E39" w:rsidR="00504F08" w:rsidRDefault="00000000">
      <w:pPr>
        <w:spacing w:before="3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229B6">
        <w:rPr>
          <w:sz w:val="26"/>
          <w:szCs w:val="26"/>
        </w:rPr>
        <w:t xml:space="preserve">Lê </w:t>
      </w:r>
      <w:proofErr w:type="spellStart"/>
      <w:r w:rsidR="008229B6">
        <w:rPr>
          <w:sz w:val="26"/>
          <w:szCs w:val="26"/>
        </w:rPr>
        <w:t>Trần</w:t>
      </w:r>
      <w:proofErr w:type="spellEnd"/>
      <w:r w:rsidR="008229B6">
        <w:rPr>
          <w:sz w:val="26"/>
          <w:szCs w:val="26"/>
        </w:rPr>
        <w:t xml:space="preserve"> Hương Giang</w:t>
      </w:r>
    </w:p>
    <w:p w14:paraId="0C9C2A5D" w14:textId="0BCB0DBE" w:rsidR="00504F08" w:rsidRDefault="00000000">
      <w:pPr>
        <w:spacing w:before="3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Văn S</w:t>
      </w:r>
      <w:r w:rsidR="007F49D9">
        <w:rPr>
          <w:sz w:val="26"/>
          <w:szCs w:val="26"/>
          <w:lang w:val="vi-VN"/>
        </w:rPr>
        <w:t>ĩ</w:t>
      </w:r>
      <w:r>
        <w:rPr>
          <w:sz w:val="26"/>
          <w:szCs w:val="26"/>
        </w:rPr>
        <w:t xml:space="preserve">       </w:t>
      </w:r>
    </w:p>
    <w:p w14:paraId="5E11D96C" w14:textId="77777777" w:rsidR="00504F08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CEE171" w14:textId="77777777" w:rsidR="00504F08" w:rsidRDefault="00000000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106130397"/>
      <w:r>
        <w:rPr>
          <w:b/>
          <w:sz w:val="28"/>
          <w:szCs w:val="28"/>
        </w:rPr>
        <w:lastRenderedPageBreak/>
        <w:t xml:space="preserve">MỤC </w:t>
      </w:r>
      <w:bookmarkStart w:id="2" w:name="_Toc15279"/>
      <w:bookmarkStart w:id="3" w:name="_Toc31864"/>
      <w:bookmarkStart w:id="4" w:name="_Toc14320"/>
      <w:r>
        <w:rPr>
          <w:b/>
          <w:sz w:val="28"/>
          <w:szCs w:val="28"/>
        </w:rPr>
        <w:t>LỤC</w:t>
      </w:r>
      <w:bookmarkEnd w:id="1"/>
    </w:p>
    <w:p w14:paraId="34ABAAC1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1-3" \h \z \u </w:instrText>
      </w:r>
      <w:r>
        <w:rPr>
          <w:b w:val="0"/>
          <w:sz w:val="28"/>
          <w:szCs w:val="28"/>
        </w:rPr>
        <w:fldChar w:fldCharType="separate"/>
      </w:r>
      <w:hyperlink w:anchor="_Toc106130396" w:history="1">
        <w:r>
          <w:rPr>
            <w:rStyle w:val="Hyperlink"/>
          </w:rPr>
          <w:t>LỜI NÓI ĐẦU</w:t>
        </w:r>
        <w:r>
          <w:tab/>
        </w:r>
      </w:hyperlink>
    </w:p>
    <w:p w14:paraId="38C28DF3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7" w:history="1">
        <w:r>
          <w:rPr>
            <w:rStyle w:val="Hyperlink"/>
          </w:rPr>
          <w:t>MỤC LỤC</w:t>
        </w:r>
        <w:r>
          <w:tab/>
        </w:r>
      </w:hyperlink>
    </w:p>
    <w:p w14:paraId="1ACC62F8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8" w:history="1">
        <w:r>
          <w:rPr>
            <w:rStyle w:val="Hyperlink"/>
          </w:rPr>
          <w:t>MỤC LỤC HÌNH ẢNH</w:t>
        </w:r>
        <w:r>
          <w:tab/>
        </w:r>
      </w:hyperlink>
    </w:p>
    <w:p w14:paraId="2DFD86B5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399" w:history="1">
        <w:r>
          <w:rPr>
            <w:rStyle w:val="Hyperlink"/>
          </w:rPr>
          <w:t>GIỚI THIỆU</w:t>
        </w:r>
        <w:r>
          <w:tab/>
        </w:r>
      </w:hyperlink>
    </w:p>
    <w:p w14:paraId="72259396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0" w:history="1">
        <w:r>
          <w:rPr>
            <w:rStyle w:val="Hyperlink"/>
          </w:rPr>
          <w:t>CHƯƠNG 1. TỔNG QUAN</w:t>
        </w:r>
        <w:r>
          <w:tab/>
        </w:r>
        <w:r>
          <w:fldChar w:fldCharType="begin"/>
        </w:r>
        <w:r>
          <w:instrText xml:space="preserve"> PAGEREF _Toc1061304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69BC66C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1" w:history="1">
        <w:r>
          <w:rPr>
            <w:rStyle w:val="Hyperlink"/>
          </w:rPr>
          <w:t>1.1. Tổng quan về tình hình nghiên cứu</w:t>
        </w:r>
        <w:r>
          <w:tab/>
        </w:r>
        <w:r>
          <w:fldChar w:fldCharType="begin"/>
        </w:r>
        <w:r>
          <w:instrText xml:space="preserve"> PAGEREF _Toc1061304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117EA7C" w14:textId="2A8F4EA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02" w:history="1">
        <w:r>
          <w:rPr>
            <w:rStyle w:val="Hyperlink"/>
            <w:b w:val="0"/>
            <w:bCs/>
          </w:rPr>
          <w:t xml:space="preserve">1.1.1. </w:t>
        </w:r>
        <w:r w:rsidR="008229B6">
          <w:rPr>
            <w:rStyle w:val="Hyperlink"/>
            <w:b w:val="0"/>
            <w:bCs/>
          </w:rPr>
          <w:t xml:space="preserve">Cờ tướng là gì </w:t>
        </w:r>
        <w:r>
          <w:rPr>
            <w:rStyle w:val="Hyperlink"/>
            <w:b w:val="0"/>
            <w:bCs/>
          </w:rPr>
          <w:t>?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02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</w:t>
        </w:r>
        <w:r>
          <w:rPr>
            <w:b w:val="0"/>
            <w:bCs/>
          </w:rPr>
          <w:fldChar w:fldCharType="end"/>
        </w:r>
      </w:hyperlink>
    </w:p>
    <w:p w14:paraId="4D8B7B4D" w14:textId="492DE72D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03" w:history="1">
        <w:r>
          <w:rPr>
            <w:rStyle w:val="Hyperlink"/>
            <w:b w:val="0"/>
            <w:bCs/>
          </w:rPr>
          <w:t xml:space="preserve">1.1.2. </w:t>
        </w:r>
        <w:r w:rsidR="008229B6">
          <w:rPr>
            <w:rStyle w:val="Hyperlink"/>
            <w:b w:val="0"/>
            <w:bCs/>
          </w:rPr>
          <w:t>Học cờ tướng có đơn giản không ?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03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</w:t>
        </w:r>
        <w:r>
          <w:rPr>
            <w:b w:val="0"/>
            <w:bCs/>
          </w:rPr>
          <w:fldChar w:fldCharType="end"/>
        </w:r>
      </w:hyperlink>
    </w:p>
    <w:p w14:paraId="7B06142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4" w:history="1">
        <w:r>
          <w:rPr>
            <w:rStyle w:val="Hyperlink"/>
          </w:rPr>
          <w:t>1.2. Lý do chọn đề tài</w:t>
        </w:r>
        <w:r>
          <w:tab/>
        </w:r>
        <w:r>
          <w:fldChar w:fldCharType="begin"/>
        </w:r>
        <w:r>
          <w:instrText xml:space="preserve"> PAGEREF _Toc106130404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34044E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5" w:history="1">
        <w:r>
          <w:rPr>
            <w:rStyle w:val="Hyperlink"/>
          </w:rPr>
          <w:t>1.3. Mục tiêu nghiên cứu</w:t>
        </w:r>
        <w:r>
          <w:tab/>
        </w:r>
        <w:r>
          <w:fldChar w:fldCharType="begin"/>
        </w:r>
        <w:r>
          <w:instrText xml:space="preserve"> PAGEREF _Toc10613040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43A05438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6" w:history="1">
        <w:r>
          <w:rPr>
            <w:rStyle w:val="Hyperlink"/>
          </w:rPr>
          <w:t>1.4. Nhiệm vụ nghiên cứu</w:t>
        </w:r>
        <w:r>
          <w:tab/>
        </w:r>
        <w:r>
          <w:fldChar w:fldCharType="begin"/>
        </w:r>
        <w:r>
          <w:instrText xml:space="preserve"> PAGEREF _Toc10613040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8CBBD4F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7" w:history="1">
        <w:r>
          <w:rPr>
            <w:rStyle w:val="Hyperlink"/>
          </w:rPr>
          <w:t>1.5. Đối tượng và khách thể nghiên cứu</w:t>
        </w:r>
        <w:r>
          <w:tab/>
        </w:r>
        <w:r>
          <w:fldChar w:fldCharType="begin"/>
        </w:r>
        <w:r>
          <w:instrText xml:space="preserve"> PAGEREF _Toc1061304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B2A7F27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8" w:history="1">
        <w:r>
          <w:rPr>
            <w:rStyle w:val="Hyperlink"/>
          </w:rPr>
          <w:t>1.6. Phương tiện nghiên cứu</w:t>
        </w:r>
        <w:r>
          <w:tab/>
        </w:r>
        <w:r>
          <w:fldChar w:fldCharType="begin"/>
        </w:r>
        <w:r>
          <w:instrText xml:space="preserve"> PAGEREF _Toc10613040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85CD3F5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09" w:history="1">
        <w:r>
          <w:rPr>
            <w:rStyle w:val="Hyperlink"/>
          </w:rPr>
          <w:t>1.7. Phương pháp và phạm vi nghiên cứu</w:t>
        </w:r>
        <w:r>
          <w:tab/>
        </w:r>
        <w:r>
          <w:fldChar w:fldCharType="begin"/>
        </w:r>
        <w:r>
          <w:instrText xml:space="preserve"> PAGEREF _Toc10613040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C3C4135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0" w:history="1">
        <w:r>
          <w:rPr>
            <w:rStyle w:val="Hyperlink"/>
            <w:b w:val="0"/>
            <w:bCs/>
          </w:rPr>
          <w:t>1.7.1. Phương pháp nghiên cứ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</w:t>
        </w:r>
        <w:r>
          <w:rPr>
            <w:b w:val="0"/>
            <w:bCs/>
          </w:rPr>
          <w:fldChar w:fldCharType="end"/>
        </w:r>
      </w:hyperlink>
    </w:p>
    <w:p w14:paraId="3E9E7AFA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1" w:history="1">
        <w:r>
          <w:rPr>
            <w:rStyle w:val="Hyperlink"/>
            <w:b w:val="0"/>
            <w:bCs/>
          </w:rPr>
          <w:t>1.7.2. Phạm vi nghiên cứ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1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</w:t>
        </w:r>
        <w:r>
          <w:rPr>
            <w:b w:val="0"/>
            <w:bCs/>
          </w:rPr>
          <w:fldChar w:fldCharType="end"/>
        </w:r>
      </w:hyperlink>
    </w:p>
    <w:p w14:paraId="60E091CC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2" w:history="1">
        <w:r>
          <w:rPr>
            <w:rStyle w:val="Hyperlink"/>
          </w:rPr>
          <w:t>CHƯƠNG 2. ĐẶC TẢ NGHIỆP VỤ</w:t>
        </w:r>
        <w:r>
          <w:tab/>
        </w:r>
        <w:r>
          <w:fldChar w:fldCharType="begin"/>
        </w:r>
        <w:r>
          <w:instrText xml:space="preserve"> PAGEREF _Toc10613041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2463C2B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3" w:history="1">
        <w:r>
          <w:rPr>
            <w:rStyle w:val="Hyperlink"/>
          </w:rPr>
          <w:t>2.1. Đặc tả yêu cầu</w:t>
        </w:r>
        <w:r>
          <w:tab/>
        </w:r>
        <w:r>
          <w:fldChar w:fldCharType="begin"/>
        </w:r>
        <w:r>
          <w:instrText xml:space="preserve"> PAGEREF _Toc10613041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B7EF72A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4" w:history="1">
        <w:r>
          <w:rPr>
            <w:rStyle w:val="Hyperlink"/>
          </w:rPr>
          <w:t>2.2. Quy trình thực hiện</w:t>
        </w:r>
        <w:r>
          <w:tab/>
        </w:r>
        <w:r>
          <w:fldChar w:fldCharType="begin"/>
        </w:r>
        <w:r>
          <w:instrText xml:space="preserve"> PAGEREF _Toc10613041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0DCF347" w14:textId="3B14A7C6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5" w:history="1">
        <w:r>
          <w:rPr>
            <w:rStyle w:val="Hyperlink"/>
          </w:rPr>
          <w:t xml:space="preserve">CHƯƠNG 3. PHÂN TÍCH VÀ THIẾT KẾ </w:t>
        </w:r>
        <w:r w:rsidR="00F376AB">
          <w:rPr>
            <w:rStyle w:val="Hyperlink"/>
            <w:lang w:val="vi-VN"/>
          </w:rPr>
          <w:t>APP HỌC CỜ TƯỚNG</w:t>
        </w:r>
        <w:r>
          <w:tab/>
        </w:r>
        <w:r>
          <w:fldChar w:fldCharType="begin"/>
        </w:r>
        <w:r>
          <w:instrText xml:space="preserve"> PAGEREF _Toc10613041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76DCFB9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16" w:history="1">
        <w:r>
          <w:rPr>
            <w:rStyle w:val="Hyperlink"/>
          </w:rPr>
          <w:t>3.1. Giải pháp phân tích</w:t>
        </w:r>
        <w:r>
          <w:tab/>
        </w:r>
        <w:r>
          <w:fldChar w:fldCharType="begin"/>
        </w:r>
        <w:r>
          <w:instrText xml:space="preserve"> PAGEREF _Toc10613041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AC6B962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7" w:history="1">
        <w:r>
          <w:rPr>
            <w:rStyle w:val="Hyperlink"/>
            <w:b w:val="0"/>
            <w:bCs/>
          </w:rPr>
          <w:t>3.1.1. Chức năng và yêu cầu đặt ra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8</w:t>
        </w:r>
        <w:r>
          <w:rPr>
            <w:b w:val="0"/>
            <w:bCs/>
          </w:rPr>
          <w:fldChar w:fldCharType="end"/>
        </w:r>
      </w:hyperlink>
    </w:p>
    <w:p w14:paraId="14C2C1E4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8" w:history="1">
        <w:r>
          <w:rPr>
            <w:rStyle w:val="Hyperlink"/>
            <w:b w:val="0"/>
            <w:bCs/>
          </w:rPr>
          <w:t>3.1.2. Các thực thể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8</w:t>
        </w:r>
        <w:r>
          <w:rPr>
            <w:b w:val="0"/>
            <w:bCs/>
          </w:rPr>
          <w:fldChar w:fldCharType="end"/>
        </w:r>
      </w:hyperlink>
    </w:p>
    <w:p w14:paraId="0E9500C7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19" w:history="1">
        <w:r>
          <w:rPr>
            <w:rStyle w:val="Hyperlink"/>
            <w:b w:val="0"/>
            <w:bCs/>
          </w:rPr>
          <w:t>3.1.3. Liệt kê thành phần các thực thể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19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9</w:t>
        </w:r>
        <w:r>
          <w:rPr>
            <w:b w:val="0"/>
            <w:bCs/>
          </w:rPr>
          <w:fldChar w:fldCharType="end"/>
        </w:r>
      </w:hyperlink>
    </w:p>
    <w:p w14:paraId="054B8792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0" w:history="1">
        <w:r>
          <w:rPr>
            <w:rStyle w:val="Hyperlink"/>
            <w:b w:val="0"/>
            <w:bCs/>
          </w:rPr>
          <w:t>3.1.4. Các mối kết hợ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17</w:t>
        </w:r>
        <w:r>
          <w:rPr>
            <w:b w:val="0"/>
            <w:bCs/>
          </w:rPr>
          <w:fldChar w:fldCharType="end"/>
        </w:r>
      </w:hyperlink>
    </w:p>
    <w:p w14:paraId="3D9CA523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1" w:history="1">
        <w:r>
          <w:rPr>
            <w:rStyle w:val="Hyperlink"/>
          </w:rPr>
          <w:t>3.2. Phân tích</w:t>
        </w:r>
        <w:r>
          <w:tab/>
        </w:r>
        <w:r>
          <w:fldChar w:fldCharType="begin"/>
        </w:r>
        <w:r>
          <w:instrText xml:space="preserve"> PAGEREF _Toc106130421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3D77F2ED" w14:textId="7915FD01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2" w:history="1">
        <w:r>
          <w:rPr>
            <w:rStyle w:val="Hyperlink"/>
            <w:b w:val="0"/>
            <w:bCs/>
          </w:rPr>
          <w:t xml:space="preserve">3.2.1. Sơ đồ </w:t>
        </w:r>
        <w:r w:rsidR="00356E04">
          <w:rPr>
            <w:rStyle w:val="Hyperlink"/>
            <w:b w:val="0"/>
            <w:bCs/>
          </w:rPr>
          <w:t>usecase</w:t>
        </w:r>
        <w:r>
          <w:rPr>
            <w:rStyle w:val="Hyperlink"/>
            <w:b w:val="0"/>
            <w:bCs/>
          </w:rPr>
          <w:t>.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2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21</w:t>
        </w:r>
        <w:r>
          <w:rPr>
            <w:b w:val="0"/>
            <w:bCs/>
          </w:rPr>
          <w:fldChar w:fldCharType="end"/>
        </w:r>
      </w:hyperlink>
    </w:p>
    <w:p w14:paraId="3DAF4551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3" w:history="1">
        <w:r>
          <w:rPr>
            <w:rStyle w:val="Hyperlink"/>
            <w:b w:val="0"/>
            <w:bCs/>
          </w:rPr>
          <w:t>3.2.2. Sơ đồ cơ</w:t>
        </w:r>
        <w:r>
          <w:rPr>
            <w:rStyle w:val="Hyperlink"/>
            <w:b w:val="0"/>
            <w:bCs/>
          </w:rPr>
          <w:t xml:space="preserve"> </w:t>
        </w:r>
        <w:r>
          <w:rPr>
            <w:rStyle w:val="Hyperlink"/>
            <w:b w:val="0"/>
            <w:bCs/>
          </w:rPr>
          <w:t>sở dữ liệ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3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4</w:t>
        </w:r>
        <w:r>
          <w:rPr>
            <w:b w:val="0"/>
            <w:bCs/>
          </w:rPr>
          <w:fldChar w:fldCharType="end"/>
        </w:r>
      </w:hyperlink>
    </w:p>
    <w:p w14:paraId="0802F864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4" w:history="1">
        <w:r>
          <w:rPr>
            <w:rStyle w:val="Hyperlink"/>
            <w:b w:val="0"/>
            <w:bCs/>
          </w:rPr>
          <w:t>3.2.3. Mô tả cơ sở dữ liệu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4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35</w:t>
        </w:r>
        <w:r>
          <w:rPr>
            <w:b w:val="0"/>
            <w:bCs/>
          </w:rPr>
          <w:fldChar w:fldCharType="end"/>
        </w:r>
      </w:hyperlink>
    </w:p>
    <w:p w14:paraId="74FFBE23" w14:textId="42B7B205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5" w:history="1">
        <w:r>
          <w:rPr>
            <w:rStyle w:val="Hyperlink"/>
          </w:rPr>
          <w:t xml:space="preserve">CHƯƠNG 4. GIAO DIỆN </w:t>
        </w:r>
        <w:r w:rsidR="00F376AB">
          <w:rPr>
            <w:rStyle w:val="Hyperlink"/>
            <w:lang w:val="vi-VN"/>
          </w:rPr>
          <w:t>APP</w:t>
        </w:r>
        <w:r>
          <w:tab/>
        </w:r>
        <w:r>
          <w:fldChar w:fldCharType="begin"/>
        </w:r>
        <w:r>
          <w:instrText xml:space="preserve"> PAGEREF _Toc106130425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122E2C32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26" w:history="1">
        <w:r>
          <w:rPr>
            <w:rStyle w:val="Hyperlink"/>
          </w:rPr>
          <w:t>4.1. Giao diện trang chủ</w:t>
        </w:r>
        <w:r>
          <w:tab/>
        </w:r>
        <w:r>
          <w:fldChar w:fldCharType="begin"/>
        </w:r>
        <w:r>
          <w:instrText xml:space="preserve"> PAGEREF _Toc106130426 \h </w:instrText>
        </w:r>
        <w:r>
          <w:fldChar w:fldCharType="separate"/>
        </w:r>
        <w:r>
          <w:t>43</w:t>
        </w:r>
        <w:r>
          <w:fldChar w:fldCharType="end"/>
        </w:r>
      </w:hyperlink>
    </w:p>
    <w:p w14:paraId="106227CC" w14:textId="6F086168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7" w:history="1">
        <w:r>
          <w:rPr>
            <w:rStyle w:val="Hyperlink"/>
            <w:b w:val="0"/>
            <w:bCs/>
          </w:rPr>
          <w:t>4.1.1. Giao diện  người dùng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3</w:t>
        </w:r>
        <w:r>
          <w:rPr>
            <w:b w:val="0"/>
            <w:bCs/>
          </w:rPr>
          <w:fldChar w:fldCharType="end"/>
        </w:r>
      </w:hyperlink>
    </w:p>
    <w:p w14:paraId="209D8857" w14:textId="2F8DB80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8" w:history="1">
        <w:r>
          <w:rPr>
            <w:rStyle w:val="Hyperlink"/>
            <w:b w:val="0"/>
            <w:bCs/>
          </w:rPr>
          <w:t xml:space="preserve">4.1.2. Giao diện 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4</w:t>
        </w:r>
        <w:r>
          <w:rPr>
            <w:b w:val="0"/>
            <w:bCs/>
          </w:rPr>
          <w:fldChar w:fldCharType="end"/>
        </w:r>
      </w:hyperlink>
    </w:p>
    <w:p w14:paraId="5684332B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29" w:history="1">
        <w:r>
          <w:rPr>
            <w:rStyle w:val="Hyperlink"/>
            <w:b w:val="0"/>
            <w:bCs/>
          </w:rPr>
          <w:t>4.1.3. Giao diện đăng nhậ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29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5</w:t>
        </w:r>
        <w:r>
          <w:rPr>
            <w:b w:val="0"/>
            <w:bCs/>
          </w:rPr>
          <w:fldChar w:fldCharType="end"/>
        </w:r>
      </w:hyperlink>
    </w:p>
    <w:p w14:paraId="28ABCFFD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30" w:history="1">
        <w:r>
          <w:rPr>
            <w:rStyle w:val="Hyperlink"/>
            <w:b w:val="0"/>
            <w:bCs/>
          </w:rPr>
          <w:t>4.1.4. Giao diện đăng ký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30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46</w:t>
        </w:r>
        <w:r>
          <w:rPr>
            <w:b w:val="0"/>
            <w:bCs/>
          </w:rPr>
          <w:fldChar w:fldCharType="end"/>
        </w:r>
      </w:hyperlink>
    </w:p>
    <w:p w14:paraId="6256EECE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31" w:history="1">
        <w:r>
          <w:rPr>
            <w:rStyle w:val="Hyperlink"/>
          </w:rPr>
          <w:t>4.2. Giao diện chức năng</w:t>
        </w:r>
        <w:r>
          <w:tab/>
        </w:r>
        <w:r>
          <w:fldChar w:fldCharType="begin"/>
        </w:r>
        <w:r>
          <w:instrText xml:space="preserve"> PAGEREF _Toc106130431 \h </w:instrText>
        </w:r>
        <w:r>
          <w:fldChar w:fldCharType="separate"/>
        </w:r>
        <w:r>
          <w:t>47</w:t>
        </w:r>
        <w:r>
          <w:fldChar w:fldCharType="end"/>
        </w:r>
      </w:hyperlink>
    </w:p>
    <w:p w14:paraId="06403C70" w14:textId="0D5D2988" w:rsidR="00504F08" w:rsidRPr="00F376AB" w:rsidRDefault="00504F08" w:rsidP="00F376AB">
      <w:pPr>
        <w:pStyle w:val="TOC3"/>
        <w:tabs>
          <w:tab w:val="right" w:leader="dot" w:pos="9061"/>
        </w:tabs>
        <w:spacing w:line="312" w:lineRule="auto"/>
        <w:ind w:leftChars="0" w:left="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  <w:lang w:val="vi-VN"/>
        </w:rPr>
      </w:pPr>
    </w:p>
    <w:p w14:paraId="695B57BF" w14:textId="77777777" w:rsidR="00504F08" w:rsidRDefault="00000000">
      <w:pPr>
        <w:pStyle w:val="TOC1"/>
        <w:tabs>
          <w:tab w:val="right" w:leader="dot" w:pos="9061"/>
        </w:tabs>
        <w:spacing w:line="312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5" w:history="1">
        <w:r>
          <w:rPr>
            <w:rStyle w:val="Hyperlink"/>
          </w:rPr>
          <w:t>CHƯƠNG 5. KẾT LUẬN</w:t>
        </w:r>
        <w:r>
          <w:tab/>
        </w:r>
        <w:r>
          <w:fldChar w:fldCharType="begin"/>
        </w:r>
        <w:r>
          <w:instrText xml:space="preserve"> PAGEREF _Toc106130445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70422A07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6" w:history="1">
        <w:r>
          <w:rPr>
            <w:rStyle w:val="Hyperlink"/>
          </w:rPr>
          <w:t>5.1. Kết quả đạt được</w:t>
        </w:r>
        <w:r>
          <w:tab/>
        </w:r>
        <w:r>
          <w:fldChar w:fldCharType="begin"/>
        </w:r>
        <w:r>
          <w:instrText xml:space="preserve"> PAGEREF _Toc106130446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3553411C" w14:textId="77777777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47" w:history="1">
        <w:r>
          <w:rPr>
            <w:rStyle w:val="Hyperlink"/>
            <w:b w:val="0"/>
            <w:bCs/>
          </w:rPr>
          <w:t>5.1.1. Về kiến thức &amp; học tậ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47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60</w:t>
        </w:r>
        <w:r>
          <w:rPr>
            <w:b w:val="0"/>
            <w:bCs/>
          </w:rPr>
          <w:fldChar w:fldCharType="end"/>
        </w:r>
      </w:hyperlink>
    </w:p>
    <w:p w14:paraId="55F59EAB" w14:textId="74A10F03" w:rsidR="00504F08" w:rsidRDefault="00000000">
      <w:pPr>
        <w:pStyle w:val="TOC3"/>
        <w:tabs>
          <w:tab w:val="right" w:leader="dot" w:pos="9061"/>
        </w:tabs>
        <w:spacing w:line="312" w:lineRule="auto"/>
        <w:ind w:left="960"/>
        <w:rPr>
          <w:rFonts w:asciiTheme="minorHAnsi" w:eastAsiaTheme="minorEastAsia" w:hAnsiTheme="minorHAnsi" w:cstheme="minorBidi"/>
          <w:b w:val="0"/>
          <w:bCs/>
          <w:i w:val="0"/>
          <w:sz w:val="22"/>
          <w:szCs w:val="22"/>
        </w:rPr>
      </w:pPr>
      <w:hyperlink w:anchor="_Toc106130448" w:history="1">
        <w:r>
          <w:rPr>
            <w:rStyle w:val="Hyperlink"/>
            <w:b w:val="0"/>
            <w:bCs/>
          </w:rPr>
          <w:t xml:space="preserve">5.1.2. Về </w:t>
        </w:r>
        <w:r w:rsidR="00F376AB">
          <w:rPr>
            <w:rStyle w:val="Hyperlink"/>
            <w:b w:val="0"/>
            <w:bCs/>
            <w:lang w:val="vi-VN"/>
          </w:rPr>
          <w:t>App</w:t>
        </w:r>
        <w:r>
          <w:rPr>
            <w:b w:val="0"/>
            <w:bCs/>
          </w:rPr>
          <w:tab/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PAGEREF _Toc106130448 \h </w:instrText>
        </w:r>
        <w:r>
          <w:rPr>
            <w:b w:val="0"/>
            <w:bCs/>
          </w:rPr>
        </w:r>
        <w:r>
          <w:rPr>
            <w:b w:val="0"/>
            <w:bCs/>
          </w:rPr>
          <w:fldChar w:fldCharType="separate"/>
        </w:r>
        <w:r>
          <w:rPr>
            <w:b w:val="0"/>
            <w:bCs/>
          </w:rPr>
          <w:t>60</w:t>
        </w:r>
        <w:r>
          <w:rPr>
            <w:b w:val="0"/>
            <w:bCs/>
          </w:rPr>
          <w:fldChar w:fldCharType="end"/>
        </w:r>
      </w:hyperlink>
    </w:p>
    <w:p w14:paraId="4AD4FB9C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49" w:history="1">
        <w:r>
          <w:rPr>
            <w:rStyle w:val="Hyperlink"/>
          </w:rPr>
          <w:t>5.2. Hạn chế của đề tài</w:t>
        </w:r>
        <w:r>
          <w:tab/>
        </w:r>
        <w:r>
          <w:fldChar w:fldCharType="begin"/>
        </w:r>
        <w:r>
          <w:instrText xml:space="preserve"> PAGEREF _Toc106130449 \h </w:instrText>
        </w:r>
        <w:r>
          <w:fldChar w:fldCharType="separate"/>
        </w:r>
        <w:r>
          <w:t>60</w:t>
        </w:r>
        <w:r>
          <w:fldChar w:fldCharType="end"/>
        </w:r>
      </w:hyperlink>
    </w:p>
    <w:p w14:paraId="67C56251" w14:textId="77777777" w:rsidR="00504F08" w:rsidRDefault="00000000">
      <w:pPr>
        <w:pStyle w:val="TOC2"/>
        <w:tabs>
          <w:tab w:val="right" w:leader="dot" w:pos="9061"/>
        </w:tabs>
        <w:spacing w:line="312" w:lineRule="auto"/>
        <w:ind w:left="48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6130450" w:history="1">
        <w:r>
          <w:rPr>
            <w:rStyle w:val="Hyperlink"/>
          </w:rPr>
          <w:t>5.3. Hướng phát triển</w:t>
        </w:r>
        <w:r>
          <w:tab/>
        </w:r>
        <w:r>
          <w:fldChar w:fldCharType="begin"/>
        </w:r>
        <w:r>
          <w:instrText xml:space="preserve"> PAGEREF _Toc106130450 \h </w:instrText>
        </w:r>
        <w:r>
          <w:fldChar w:fldCharType="separate"/>
        </w:r>
        <w:r>
          <w:t>61</w:t>
        </w:r>
        <w:r>
          <w:fldChar w:fldCharType="end"/>
        </w:r>
      </w:hyperlink>
    </w:p>
    <w:p w14:paraId="1A59A4AE" w14:textId="77777777" w:rsidR="00504F08" w:rsidRDefault="00000000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7C0F6639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75D18FB1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0382643A" w14:textId="77777777" w:rsidR="00504F08" w:rsidRDefault="00000000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4BC057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  <w:sectPr w:rsidR="00504F08">
          <w:headerReference w:type="default" r:id="rId10"/>
          <w:type w:val="continuous"/>
          <w:pgSz w:w="11906" w:h="16838"/>
          <w:pgMar w:top="1134" w:right="1134" w:bottom="1134" w:left="1701" w:header="720" w:footer="720" w:gutter="0"/>
          <w:pgNumType w:start="1"/>
          <w:cols w:space="0"/>
          <w:docGrid w:linePitch="360"/>
        </w:sectPr>
      </w:pPr>
    </w:p>
    <w:p w14:paraId="411E9715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5" w:name="_Toc100679304"/>
      <w:bookmarkStart w:id="6" w:name="_Toc106130398"/>
      <w:r>
        <w:rPr>
          <w:b/>
          <w:sz w:val="28"/>
          <w:szCs w:val="28"/>
        </w:rPr>
        <w:lastRenderedPageBreak/>
        <w:t>MỤC LỤC HÌNH ẢNH</w:t>
      </w:r>
      <w:bookmarkEnd w:id="5"/>
      <w:bookmarkEnd w:id="6"/>
    </w:p>
    <w:p w14:paraId="4D96D36D" w14:textId="77777777" w:rsidR="00504F08" w:rsidRPr="00F376AB" w:rsidRDefault="00000000">
      <w:pPr>
        <w:pStyle w:val="TableofFigures"/>
        <w:tabs>
          <w:tab w:val="right" w:leader="dot" w:pos="9061"/>
        </w:tabs>
        <w:spacing w:line="276" w:lineRule="auto"/>
        <w:ind w:left="1010" w:hanging="530"/>
        <w:rPr>
          <w:rFonts w:eastAsiaTheme="minorEastAsia"/>
          <w:sz w:val="26"/>
          <w:szCs w:val="26"/>
          <w:lang w:val="vi-VN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TOC \h \z \c "Hình" </w:instrText>
      </w:r>
      <w:r>
        <w:rPr>
          <w:b/>
          <w:sz w:val="26"/>
          <w:szCs w:val="26"/>
        </w:rPr>
        <w:fldChar w:fldCharType="separate"/>
      </w:r>
      <w:hyperlink w:anchor="_Toc106130571" w:history="1">
        <w:r>
          <w:rPr>
            <w:rStyle w:val="Hyperlink"/>
            <w:i/>
            <w:iCs/>
            <w:sz w:val="26"/>
            <w:szCs w:val="26"/>
          </w:rPr>
          <w:t>Hình 2.1</w:t>
        </w:r>
        <w:r>
          <w:rPr>
            <w:rStyle w:val="Hyperlink"/>
            <w:i/>
            <w:iCs/>
            <w:sz w:val="26"/>
            <w:szCs w:val="26"/>
            <w:lang w:val="vi-VN"/>
          </w:rPr>
          <w:t>:</w:t>
        </w:r>
        <w:r>
          <w:rPr>
            <w:rStyle w:val="Hyperlink"/>
            <w:i/>
            <w:iCs/>
            <w:sz w:val="26"/>
            <w:szCs w:val="26"/>
          </w:rPr>
          <w:t xml:space="preserve"> Biểu đồ phân cấp chức nă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1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6</w:t>
        </w:r>
        <w:r>
          <w:rPr>
            <w:sz w:val="26"/>
            <w:szCs w:val="26"/>
          </w:rPr>
          <w:fldChar w:fldCharType="end"/>
        </w:r>
      </w:hyperlink>
    </w:p>
    <w:p w14:paraId="2E39CB6C" w14:textId="77777777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2" w:history="1">
        <w:r>
          <w:rPr>
            <w:rStyle w:val="Hyperlink"/>
            <w:i/>
            <w:iCs/>
            <w:sz w:val="26"/>
            <w:szCs w:val="26"/>
          </w:rPr>
          <w:t>Hình 3.1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>Sơ đồ Class Diagram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2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9</w:t>
        </w:r>
        <w:r>
          <w:rPr>
            <w:sz w:val="26"/>
            <w:szCs w:val="26"/>
          </w:rPr>
          <w:fldChar w:fldCharType="end"/>
        </w:r>
      </w:hyperlink>
    </w:p>
    <w:p w14:paraId="7A3DCB5E" w14:textId="5A0CEC64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3" w:history="1">
        <w:r>
          <w:rPr>
            <w:rStyle w:val="Hyperlink"/>
            <w:i/>
            <w:iCs/>
            <w:sz w:val="26"/>
            <w:szCs w:val="26"/>
          </w:rPr>
          <w:t>Hình 3.2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>Thực thể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 xml:space="preserve"> vai trò</w:t>
        </w:r>
        <w:r>
          <w:rPr>
            <w:rStyle w:val="Hyperlink"/>
            <w:i/>
            <w:iCs/>
            <w:sz w:val="26"/>
            <w:szCs w:val="26"/>
          </w:rPr>
          <w:t xml:space="preserve"> 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3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9</w:t>
        </w:r>
        <w:r>
          <w:rPr>
            <w:sz w:val="26"/>
            <w:szCs w:val="26"/>
          </w:rPr>
          <w:fldChar w:fldCharType="end"/>
        </w:r>
      </w:hyperlink>
    </w:p>
    <w:p w14:paraId="2FAFCCE3" w14:textId="0F62764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4" w:history="1">
        <w:r>
          <w:rPr>
            <w:rStyle w:val="Hyperlink"/>
            <w:i/>
            <w:iCs/>
            <w:sz w:val="26"/>
            <w:szCs w:val="26"/>
          </w:rPr>
          <w:t>Hình 3.3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người dù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4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0</w:t>
        </w:r>
        <w:r>
          <w:rPr>
            <w:sz w:val="26"/>
            <w:szCs w:val="26"/>
          </w:rPr>
          <w:fldChar w:fldCharType="end"/>
        </w:r>
      </w:hyperlink>
    </w:p>
    <w:p w14:paraId="0653DE22" w14:textId="5DB1E514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5" w:history="1">
        <w:r>
          <w:rPr>
            <w:rStyle w:val="Hyperlink"/>
            <w:i/>
            <w:iCs/>
            <w:sz w:val="26"/>
            <w:szCs w:val="26"/>
          </w:rPr>
          <w:t>Hình 3.4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người chơi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5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0</w:t>
        </w:r>
        <w:r>
          <w:rPr>
            <w:sz w:val="26"/>
            <w:szCs w:val="26"/>
          </w:rPr>
          <w:fldChar w:fldCharType="end"/>
        </w:r>
      </w:hyperlink>
    </w:p>
    <w:p w14:paraId="5A7D84A2" w14:textId="79C36D56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6" w:history="1">
        <w:r>
          <w:rPr>
            <w:rStyle w:val="Hyperlink"/>
            <w:i/>
            <w:iCs/>
            <w:sz w:val="26"/>
            <w:szCs w:val="26"/>
          </w:rPr>
          <w:t>Hình 3.5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 xml:space="preserve">thành viên vip 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6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1</w:t>
        </w:r>
        <w:r>
          <w:rPr>
            <w:sz w:val="26"/>
            <w:szCs w:val="26"/>
          </w:rPr>
          <w:fldChar w:fldCharType="end"/>
        </w:r>
      </w:hyperlink>
    </w:p>
    <w:p w14:paraId="1C56233B" w14:textId="5D37DD8A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7" w:history="1">
        <w:r>
          <w:rPr>
            <w:rStyle w:val="Hyperlink"/>
            <w:i/>
            <w:iCs/>
            <w:sz w:val="26"/>
            <w:szCs w:val="26"/>
          </w:rPr>
          <w:t>Hình 3.6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xếp hạng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7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1</w:t>
        </w:r>
        <w:r>
          <w:rPr>
            <w:sz w:val="26"/>
            <w:szCs w:val="26"/>
          </w:rPr>
          <w:fldChar w:fldCharType="end"/>
        </w:r>
      </w:hyperlink>
    </w:p>
    <w:p w14:paraId="2F9242E2" w14:textId="0AF9CB00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8" w:history="1">
        <w:r>
          <w:rPr>
            <w:rStyle w:val="Hyperlink"/>
            <w:i/>
            <w:iCs/>
            <w:sz w:val="26"/>
            <w:szCs w:val="26"/>
          </w:rPr>
          <w:t>Hình 3.7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luyện tập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8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2</w:t>
        </w:r>
        <w:r>
          <w:rPr>
            <w:sz w:val="26"/>
            <w:szCs w:val="26"/>
          </w:rPr>
          <w:fldChar w:fldCharType="end"/>
        </w:r>
      </w:hyperlink>
    </w:p>
    <w:p w14:paraId="191CB7A3" w14:textId="43BBE20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79" w:history="1">
        <w:r>
          <w:rPr>
            <w:rStyle w:val="Hyperlink"/>
            <w:i/>
            <w:iCs/>
            <w:sz w:val="26"/>
            <w:szCs w:val="26"/>
          </w:rPr>
          <w:t>Hình 3.8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tìm kiếm trận đấu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79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3</w:t>
        </w:r>
        <w:r>
          <w:rPr>
            <w:sz w:val="26"/>
            <w:szCs w:val="26"/>
          </w:rPr>
          <w:fldChar w:fldCharType="end"/>
        </w:r>
      </w:hyperlink>
    </w:p>
    <w:p w14:paraId="7DBDB264" w14:textId="25604FF5" w:rsidR="00504F08" w:rsidRDefault="00000000">
      <w:pPr>
        <w:pStyle w:val="TableofFigures"/>
        <w:tabs>
          <w:tab w:val="right" w:leader="dot" w:pos="9061"/>
        </w:tabs>
        <w:spacing w:line="276" w:lineRule="auto"/>
        <w:ind w:left="960" w:hanging="480"/>
        <w:rPr>
          <w:rFonts w:eastAsiaTheme="minorEastAsia"/>
          <w:sz w:val="26"/>
          <w:szCs w:val="26"/>
        </w:rPr>
      </w:pPr>
      <w:hyperlink w:anchor="_Toc106130580" w:history="1">
        <w:r>
          <w:rPr>
            <w:rStyle w:val="Hyperlink"/>
            <w:i/>
            <w:iCs/>
            <w:sz w:val="26"/>
            <w:szCs w:val="26"/>
          </w:rPr>
          <w:t>Hình 3.9</w:t>
        </w:r>
        <w:r>
          <w:rPr>
            <w:rStyle w:val="Hyperlink"/>
            <w:i/>
            <w:iCs/>
            <w:sz w:val="26"/>
            <w:szCs w:val="26"/>
            <w:lang w:val="vi-VN"/>
          </w:rPr>
          <w:t xml:space="preserve">: </w:t>
        </w:r>
        <w:r>
          <w:rPr>
            <w:rStyle w:val="Hyperlink"/>
            <w:i/>
            <w:iCs/>
            <w:sz w:val="26"/>
            <w:szCs w:val="26"/>
          </w:rPr>
          <w:t xml:space="preserve">Thực thể </w:t>
        </w:r>
        <w:r w:rsidR="009B1E2C">
          <w:rPr>
            <w:rStyle w:val="Hyperlink"/>
            <w:i/>
            <w:iCs/>
            <w:sz w:val="26"/>
            <w:szCs w:val="26"/>
            <w:lang w:val="vi-VN"/>
          </w:rPr>
          <w:t>lịch sử</w:t>
        </w:r>
        <w:r>
          <w:rPr>
            <w:sz w:val="26"/>
            <w:szCs w:val="26"/>
          </w:rPr>
          <w:tab/>
        </w: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REF _Toc106130580 \h </w:instrText>
        </w:r>
        <w:r>
          <w:rPr>
            <w:sz w:val="26"/>
            <w:szCs w:val="26"/>
          </w:rPr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14</w:t>
        </w:r>
        <w:r>
          <w:rPr>
            <w:sz w:val="26"/>
            <w:szCs w:val="26"/>
          </w:rPr>
          <w:fldChar w:fldCharType="end"/>
        </w:r>
      </w:hyperlink>
    </w:p>
    <w:p w14:paraId="6A24FE9C" w14:textId="199887BD" w:rsidR="00504F08" w:rsidRDefault="00504F08" w:rsidP="00AB6596">
      <w:pPr>
        <w:pStyle w:val="TableofFigures"/>
        <w:tabs>
          <w:tab w:val="right" w:leader="dot" w:pos="9061"/>
        </w:tabs>
        <w:spacing w:line="276" w:lineRule="auto"/>
        <w:ind w:leftChars="7" w:left="215" w:hangingChars="76" w:hanging="198"/>
        <w:rPr>
          <w:rFonts w:eastAsiaTheme="minorEastAsia"/>
          <w:sz w:val="26"/>
          <w:szCs w:val="26"/>
        </w:rPr>
      </w:pPr>
    </w:p>
    <w:p w14:paraId="09A4C866" w14:textId="45BFB1B1" w:rsidR="00504F08" w:rsidRDefault="00000000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6"/>
          <w:szCs w:val="26"/>
        </w:rPr>
        <w:fldChar w:fldCharType="end"/>
      </w:r>
    </w:p>
    <w:p w14:paraId="11A8A745" w14:textId="77777777" w:rsidR="00504F08" w:rsidRDefault="00504F08">
      <w:p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</w:p>
    <w:p w14:paraId="0E25B25C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7" w:name="_Toc100679305"/>
      <w:r>
        <w:rPr>
          <w:b/>
          <w:sz w:val="28"/>
          <w:szCs w:val="28"/>
        </w:rPr>
        <w:br w:type="page"/>
      </w:r>
    </w:p>
    <w:p w14:paraId="57383CAA" w14:textId="77777777" w:rsidR="00504F08" w:rsidRDefault="00000000">
      <w:pPr>
        <w:tabs>
          <w:tab w:val="left" w:pos="425"/>
        </w:tabs>
        <w:spacing w:line="360" w:lineRule="auto"/>
        <w:ind w:left="425"/>
        <w:jc w:val="center"/>
        <w:outlineLvl w:val="0"/>
        <w:rPr>
          <w:b/>
          <w:sz w:val="28"/>
          <w:szCs w:val="28"/>
        </w:rPr>
      </w:pPr>
      <w:bookmarkStart w:id="8" w:name="_Toc106130399"/>
      <w:r>
        <w:rPr>
          <w:b/>
          <w:sz w:val="28"/>
          <w:szCs w:val="28"/>
        </w:rPr>
        <w:lastRenderedPageBreak/>
        <w:t>GIỚI THIỆU</w:t>
      </w:r>
      <w:bookmarkEnd w:id="2"/>
      <w:bookmarkEnd w:id="3"/>
      <w:bookmarkEnd w:id="4"/>
      <w:bookmarkEnd w:id="7"/>
      <w:bookmarkEnd w:id="8"/>
    </w:p>
    <w:p w14:paraId="0DCD1DCA" w14:textId="17A7EED9" w:rsidR="008229B6" w:rsidRPr="008229B6" w:rsidRDefault="008229B6" w:rsidP="008229B6">
      <w:pPr>
        <w:spacing w:before="30" w:line="360" w:lineRule="auto"/>
        <w:ind w:firstLine="720"/>
        <w:rPr>
          <w:color w:val="252525"/>
          <w:sz w:val="28"/>
          <w:szCs w:val="28"/>
        </w:rPr>
      </w:pPr>
      <w:proofErr w:type="spellStart"/>
      <w:r w:rsidRPr="008229B6">
        <w:rPr>
          <w:sz w:val="28"/>
          <w:szCs w:val="28"/>
        </w:rPr>
        <w:t>Hiện</w:t>
      </w:r>
      <w:proofErr w:type="spellEnd"/>
      <w:r w:rsidRPr="008229B6">
        <w:rPr>
          <w:sz w:val="28"/>
          <w:szCs w:val="28"/>
        </w:rPr>
        <w:t xml:space="preserve"> nay </w:t>
      </w:r>
      <w:proofErr w:type="spellStart"/>
      <w:r w:rsidRPr="008229B6">
        <w:rPr>
          <w:sz w:val="28"/>
          <w:szCs w:val="28"/>
        </w:rPr>
        <w:t>Cờ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ướ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đa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ó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hữ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bướ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phá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iể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ạ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ẽ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gày</w:t>
      </w:r>
      <w:proofErr w:type="spellEnd"/>
      <w:r w:rsidRPr="00822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8229B6">
        <w:rPr>
          <w:sz w:val="28"/>
          <w:szCs w:val="28"/>
        </w:rPr>
        <w:t>cà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khẳ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đị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ị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í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ủ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ì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o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mô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ể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ao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í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uệ</w:t>
      </w:r>
      <w:proofErr w:type="spellEnd"/>
      <w:r w:rsidRPr="008229B6">
        <w:rPr>
          <w:sz w:val="28"/>
          <w:szCs w:val="28"/>
        </w:rPr>
        <w:t xml:space="preserve">. </w:t>
      </w:r>
      <w:proofErr w:type="spellStart"/>
      <w:r w:rsidRPr="008229B6">
        <w:rPr>
          <w:sz w:val="28"/>
          <w:szCs w:val="28"/>
        </w:rPr>
        <w:t>Vớ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sự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ỗ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lự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ủ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ơ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qua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hứ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ăng</w:t>
      </w:r>
      <w:proofErr w:type="spellEnd"/>
      <w:r w:rsidRPr="008229B6">
        <w:rPr>
          <w:sz w:val="28"/>
          <w:szCs w:val="28"/>
        </w:rPr>
        <w:t xml:space="preserve">, </w:t>
      </w:r>
      <w:proofErr w:type="spellStart"/>
      <w:r w:rsidRPr="008229B6">
        <w:rPr>
          <w:sz w:val="28"/>
          <w:szCs w:val="28"/>
        </w:rPr>
        <w:t>cá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kỳ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ủ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gườ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yêu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íc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ờ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ướng</w:t>
      </w:r>
      <w:proofErr w:type="spellEnd"/>
      <w:r w:rsidRPr="008229B6">
        <w:rPr>
          <w:sz w:val="28"/>
          <w:szCs w:val="28"/>
        </w:rPr>
        <w:t xml:space="preserve">, </w:t>
      </w:r>
      <w:proofErr w:type="spellStart"/>
      <w:r w:rsidRPr="008229B6">
        <w:rPr>
          <w:sz w:val="28"/>
          <w:szCs w:val="28"/>
        </w:rPr>
        <w:t>mô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ể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ao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ày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sẽ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iếp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ục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phá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iể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và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gặt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hái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hiều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hành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công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hơn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nữa</w:t>
      </w:r>
      <w:proofErr w:type="spellEnd"/>
      <w:r w:rsidRPr="008229B6">
        <w:rPr>
          <w:sz w:val="28"/>
          <w:szCs w:val="28"/>
        </w:rPr>
        <w:t xml:space="preserve"> </w:t>
      </w:r>
      <w:proofErr w:type="spellStart"/>
      <w:r w:rsidRPr="008229B6">
        <w:rPr>
          <w:sz w:val="28"/>
          <w:szCs w:val="28"/>
        </w:rPr>
        <w:t>trong</w:t>
      </w:r>
      <w:proofErr w:type="spellEnd"/>
      <w:r w:rsidRPr="008229B6">
        <w:rPr>
          <w:sz w:val="28"/>
          <w:szCs w:val="28"/>
        </w:rPr>
        <w:t xml:space="preserve"> tương </w:t>
      </w:r>
      <w:proofErr w:type="spellStart"/>
      <w:r w:rsidRPr="008229B6">
        <w:rPr>
          <w:sz w:val="28"/>
          <w:szCs w:val="28"/>
        </w:rPr>
        <w:t>lai</w:t>
      </w:r>
      <w:proofErr w:type="spellEnd"/>
      <w:r w:rsidRPr="008229B6">
        <w:rPr>
          <w:sz w:val="28"/>
          <w:szCs w:val="28"/>
        </w:rPr>
        <w:t>.</w:t>
      </w:r>
    </w:p>
    <w:p w14:paraId="6C240EBC" w14:textId="3F964568" w:rsidR="00504F08" w:rsidRDefault="00197955" w:rsidP="00197955">
      <w:pPr>
        <w:spacing w:before="3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  </w:t>
      </w:r>
      <w:proofErr w:type="gramStart"/>
      <w:r w:rsidR="00CF2920">
        <w:rPr>
          <w:color w:val="252525"/>
          <w:sz w:val="28"/>
          <w:szCs w:val="28"/>
        </w:rPr>
        <w:t xml:space="preserve">App </w:t>
      </w:r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được</w:t>
      </w:r>
      <w:proofErr w:type="spellEnd"/>
      <w:proofErr w:type="gram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ì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à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nhờ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ó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ô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ụ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ỗ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rợ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như</w:t>
      </w:r>
      <w:proofErr w:type="spellEnd"/>
      <w:r>
        <w:rPr>
          <w:color w:val="252525"/>
          <w:sz w:val="28"/>
          <w:szCs w:val="28"/>
        </w:rPr>
        <w:t>:</w:t>
      </w:r>
    </w:p>
    <w:p w14:paraId="3E5620EF" w14:textId="79D10A6C" w:rsidR="00504F08" w:rsidRDefault="003467E3" w:rsidP="008229B6">
      <w:pPr>
        <w:numPr>
          <w:ilvl w:val="0"/>
          <w:numId w:val="3"/>
        </w:numPr>
        <w:tabs>
          <w:tab w:val="clear" w:pos="420"/>
          <w:tab w:val="left" w:pos="960"/>
        </w:tabs>
        <w:spacing w:before="30" w:line="360" w:lineRule="auto"/>
        <w:ind w:left="960" w:firstLine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en-GB"/>
        </w:rPr>
        <w:t xml:space="preserve">Database: </w:t>
      </w:r>
      <w:proofErr w:type="spellStart"/>
      <w:r w:rsidR="00CF2920">
        <w:rPr>
          <w:color w:val="252525"/>
          <w:sz w:val="28"/>
          <w:szCs w:val="28"/>
          <w:lang w:val="en-GB"/>
        </w:rPr>
        <w:t>Xampp</w:t>
      </w:r>
      <w:proofErr w:type="spellEnd"/>
      <w:r w:rsidR="00CF2920">
        <w:rPr>
          <w:color w:val="252525"/>
          <w:sz w:val="28"/>
          <w:szCs w:val="28"/>
          <w:lang w:val="en-GB"/>
        </w:rPr>
        <w:t>/</w:t>
      </w:r>
      <w:proofErr w:type="gramStart"/>
      <w:r w:rsidR="00CF2920">
        <w:rPr>
          <w:color w:val="252525"/>
          <w:sz w:val="28"/>
          <w:szCs w:val="28"/>
          <w:lang w:val="en-GB"/>
        </w:rPr>
        <w:t xml:space="preserve">PhpMyAdmin </w:t>
      </w:r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để</w:t>
      </w:r>
      <w:proofErr w:type="spellEnd"/>
      <w:proofErr w:type="gram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xây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ự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ệ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quả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rị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ơ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sở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ữ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liệu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trao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đổi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dữ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liệu</w:t>
      </w:r>
      <w:proofErr w:type="spellEnd"/>
      <w:r>
        <w:rPr>
          <w:color w:val="252525"/>
          <w:sz w:val="28"/>
          <w:szCs w:val="28"/>
        </w:rPr>
        <w:t>.</w:t>
      </w:r>
    </w:p>
    <w:p w14:paraId="1E77E44F" w14:textId="3C650E99" w:rsidR="00CF2920" w:rsidRDefault="00CF2920" w:rsidP="008229B6">
      <w:pPr>
        <w:numPr>
          <w:ilvl w:val="0"/>
          <w:numId w:val="3"/>
        </w:numPr>
        <w:tabs>
          <w:tab w:val="clear" w:pos="420"/>
          <w:tab w:val="left" w:pos="960"/>
        </w:tabs>
        <w:spacing w:before="30" w:line="360" w:lineRule="auto"/>
        <w:ind w:left="960" w:firstLine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Backend: </w:t>
      </w:r>
      <w:proofErr w:type="spellStart"/>
      <w:r>
        <w:rPr>
          <w:color w:val="252525"/>
          <w:sz w:val="28"/>
          <w:szCs w:val="28"/>
        </w:rPr>
        <w:t>Inteliji</w:t>
      </w:r>
      <w:proofErr w:type="spellEnd"/>
      <w:r>
        <w:rPr>
          <w:color w:val="252525"/>
          <w:sz w:val="28"/>
          <w:szCs w:val="28"/>
        </w:rPr>
        <w:t xml:space="preserve"> (Java Spring boot) </w:t>
      </w:r>
    </w:p>
    <w:p w14:paraId="093A3430" w14:textId="1F80053B" w:rsidR="00504F08" w:rsidRDefault="00CF2920" w:rsidP="008229B6">
      <w:pPr>
        <w:numPr>
          <w:ilvl w:val="0"/>
          <w:numId w:val="3"/>
        </w:numPr>
        <w:tabs>
          <w:tab w:val="clear" w:pos="420"/>
          <w:tab w:val="left" w:pos="960"/>
        </w:tabs>
        <w:spacing w:before="30" w:line="360" w:lineRule="auto"/>
        <w:ind w:left="960" w:firstLine="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Frontend: Android Studio (Java)</w:t>
      </w:r>
    </w:p>
    <w:p w14:paraId="18F0D43B" w14:textId="77777777" w:rsidR="00504F08" w:rsidRDefault="00504F08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</w:pPr>
      <w:bookmarkStart w:id="9" w:name="_Toc26070"/>
      <w:bookmarkStart w:id="10" w:name="_Toc30190"/>
      <w:bookmarkStart w:id="11" w:name="_Toc4328"/>
    </w:p>
    <w:p w14:paraId="6A0A9726" w14:textId="77777777" w:rsidR="00504F08" w:rsidRDefault="00000000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558417" w14:textId="77777777" w:rsidR="00504F08" w:rsidRDefault="00504F08">
      <w:pPr>
        <w:tabs>
          <w:tab w:val="left" w:pos="0"/>
        </w:tabs>
        <w:spacing w:after="160" w:line="360" w:lineRule="auto"/>
        <w:jc w:val="center"/>
        <w:outlineLvl w:val="0"/>
        <w:rPr>
          <w:b/>
          <w:bCs/>
          <w:sz w:val="28"/>
          <w:szCs w:val="28"/>
        </w:rPr>
        <w:sectPr w:rsidR="00504F08">
          <w:footerReference w:type="default" r:id="rId11"/>
          <w:type w:val="continuous"/>
          <w:pgSz w:w="11906" w:h="16838"/>
          <w:pgMar w:top="1134" w:right="1134" w:bottom="1134" w:left="1701" w:header="720" w:footer="720" w:gutter="0"/>
          <w:pgNumType w:fmt="lowerRoman"/>
          <w:cols w:space="0"/>
          <w:docGrid w:linePitch="360"/>
        </w:sectPr>
      </w:pPr>
    </w:p>
    <w:p w14:paraId="72B946C9" w14:textId="77777777" w:rsidR="00504F08" w:rsidRDefault="00000000">
      <w:pPr>
        <w:pStyle w:val="Heading1"/>
        <w:numPr>
          <w:ilvl w:val="0"/>
          <w:numId w:val="4"/>
        </w:numPr>
        <w:spacing w:after="0"/>
        <w:rPr>
          <w:szCs w:val="40"/>
        </w:rPr>
      </w:pPr>
      <w:bookmarkStart w:id="12" w:name="_Toc100679306"/>
      <w:bookmarkStart w:id="13" w:name="_Toc106130400"/>
      <w:r>
        <w:rPr>
          <w:szCs w:val="40"/>
        </w:rPr>
        <w:lastRenderedPageBreak/>
        <w:t>TỔNG QUAN</w:t>
      </w:r>
      <w:bookmarkEnd w:id="9"/>
      <w:bookmarkEnd w:id="10"/>
      <w:bookmarkEnd w:id="11"/>
      <w:bookmarkEnd w:id="12"/>
      <w:bookmarkEnd w:id="13"/>
    </w:p>
    <w:p w14:paraId="48DD8474" w14:textId="77777777" w:rsidR="00504F08" w:rsidRDefault="00000000">
      <w:pPr>
        <w:pStyle w:val="Heading2"/>
      </w:pPr>
      <w:bookmarkStart w:id="14" w:name="_Toc5135"/>
      <w:bookmarkStart w:id="15" w:name="_Toc26710"/>
      <w:bookmarkStart w:id="16" w:name="_Toc20910"/>
      <w:bookmarkStart w:id="17" w:name="_Toc106130401"/>
      <w:bookmarkStart w:id="18" w:name="_Toc100679307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4"/>
      <w:bookmarkEnd w:id="15"/>
      <w:bookmarkEnd w:id="16"/>
      <w:bookmarkEnd w:id="17"/>
      <w:bookmarkEnd w:id="18"/>
      <w:proofErr w:type="spellEnd"/>
    </w:p>
    <w:p w14:paraId="752F44A8" w14:textId="56E8EA3A" w:rsidR="00504F08" w:rsidRDefault="00197955">
      <w:pPr>
        <w:pStyle w:val="Heading3"/>
      </w:pPr>
      <w:bookmarkStart w:id="19" w:name="_Toc19580"/>
      <w:bookmarkStart w:id="20" w:name="_Toc24844"/>
      <w:bookmarkStart w:id="21" w:name="_Toc100679308"/>
      <w:bookmarkStart w:id="22" w:name="_Toc15915"/>
      <w:bookmarkStart w:id="23" w:name="_Toc106130402"/>
      <w:proofErr w:type="spellStart"/>
      <w:r>
        <w:t>Cờ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bookmarkEnd w:id="19"/>
      <w:bookmarkEnd w:id="20"/>
      <w:bookmarkEnd w:id="21"/>
      <w:bookmarkEnd w:id="22"/>
      <w:bookmarkEnd w:id="23"/>
      <w:proofErr w:type="gramEnd"/>
    </w:p>
    <w:p w14:paraId="4BFC08F8" w14:textId="1881DAAF" w:rsidR="00197955" w:rsidRPr="00197955" w:rsidRDefault="00197955" w:rsidP="00197955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cò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ọ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u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 Nam,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ò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uệ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a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à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ới</w:t>
      </w:r>
      <w:proofErr w:type="spellEnd"/>
      <w:r w:rsidRPr="00197955">
        <w:rPr>
          <w:sz w:val="28"/>
          <w:szCs w:val="28"/>
        </w:rPr>
        <w:t xml:space="preserve"> 32 </w:t>
      </w:r>
      <w:proofErr w:type="spellStart"/>
      <w:r w:rsidRPr="00197955">
        <w:rPr>
          <w:sz w:val="28"/>
          <w:szCs w:val="28"/>
        </w:rPr>
        <w:t>quâ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Trò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ò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ỏ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uy</w:t>
      </w:r>
      <w:proofErr w:type="spellEnd"/>
      <w:r w:rsidRPr="00197955">
        <w:rPr>
          <w:sz w:val="28"/>
          <w:szCs w:val="28"/>
        </w:rPr>
        <w:t xml:space="preserve"> logic,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ắ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é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ả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ă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o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ạy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é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ắng</w:t>
      </w:r>
      <w:proofErr w:type="spellEnd"/>
      <w:r w:rsidRPr="00197955">
        <w:rPr>
          <w:sz w:val="28"/>
          <w:szCs w:val="28"/>
        </w:rPr>
        <w:t>.</w:t>
      </w:r>
    </w:p>
    <w:p w14:paraId="41D8F545" w14:textId="5A86F9D4" w:rsidR="00197955" w:rsidRPr="00197955" w:rsidRDefault="00197955" w:rsidP="00197955">
      <w:pPr>
        <w:pStyle w:val="NormalWeb"/>
        <w:numPr>
          <w:ilvl w:val="0"/>
          <w:numId w:val="19"/>
        </w:numPr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uồ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ố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ừ</w:t>
      </w:r>
      <w:proofErr w:type="spellEnd"/>
      <w:r w:rsidRPr="00197955">
        <w:rPr>
          <w:sz w:val="28"/>
          <w:szCs w:val="28"/>
        </w:rPr>
        <w:t xml:space="preserve"> Trung </w:t>
      </w:r>
      <w:proofErr w:type="spellStart"/>
      <w:r w:rsidRPr="00197955">
        <w:rPr>
          <w:sz w:val="28"/>
          <w:szCs w:val="28"/>
        </w:rPr>
        <w:t>Quố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ỷ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ứ</w:t>
      </w:r>
      <w:proofErr w:type="spellEnd"/>
      <w:r w:rsidRPr="00197955">
        <w:rPr>
          <w:sz w:val="28"/>
          <w:szCs w:val="28"/>
        </w:rPr>
        <w:t xml:space="preserve"> 7, du </w:t>
      </w:r>
      <w:proofErr w:type="spellStart"/>
      <w:r w:rsidRPr="00197955">
        <w:rPr>
          <w:sz w:val="28"/>
          <w:szCs w:val="28"/>
        </w:rPr>
        <w:t>nh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 Nam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ỷ</w:t>
      </w:r>
      <w:proofErr w:type="spellEnd"/>
      <w:r w:rsidRPr="00197955">
        <w:rPr>
          <w:sz w:val="28"/>
          <w:szCs w:val="28"/>
        </w:rPr>
        <w:t xml:space="preserve"> 10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a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ó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ở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ă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ó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ủ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t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Ngày</w:t>
      </w:r>
      <w:proofErr w:type="spellEnd"/>
      <w:r w:rsidRPr="00197955">
        <w:rPr>
          <w:sz w:val="28"/>
          <w:szCs w:val="28"/>
        </w:rPr>
        <w:t xml:space="preserve"> nay,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rộ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rã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oà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ế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ớ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o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ữ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ô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a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uệ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ổ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ất</w:t>
      </w:r>
      <w:proofErr w:type="spellEnd"/>
      <w:r w:rsidRPr="00197955">
        <w:rPr>
          <w:sz w:val="28"/>
          <w:szCs w:val="28"/>
        </w:rPr>
        <w:t>.</w:t>
      </w:r>
    </w:p>
    <w:p w14:paraId="701FEA46" w14:textId="77777777" w:rsidR="00197955" w:rsidRPr="00197955" w:rsidRDefault="00197955" w:rsidP="00197955"/>
    <w:p w14:paraId="7A3F2264" w14:textId="14DEA518" w:rsidR="00504F08" w:rsidRPr="00197955" w:rsidRDefault="00197955" w:rsidP="00197955">
      <w:pPr>
        <w:pStyle w:val="Heading3"/>
      </w:pPr>
      <w:proofErr w:type="spellStart"/>
      <w:r>
        <w:t>Họ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 xml:space="preserve"> ?</w:t>
      </w:r>
      <w:proofErr w:type="gramEnd"/>
    </w:p>
    <w:p w14:paraId="4C37168E" w14:textId="77777777" w:rsidR="00197955" w:rsidRPr="00197955" w:rsidRDefault="00197955" w:rsidP="00197955">
      <w:pPr>
        <w:pStyle w:val="first-token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Mứ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ộ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ủa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ụ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ộ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ề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y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</w:t>
      </w:r>
      <w:proofErr w:type="spellEnd"/>
      <w:r w:rsidRPr="00197955">
        <w:rPr>
          <w:sz w:val="28"/>
          <w:szCs w:val="28"/>
        </w:rPr>
        <w:t xml:space="preserve">, bao </w:t>
      </w:r>
      <w:proofErr w:type="spellStart"/>
      <w:r w:rsidRPr="00197955">
        <w:rPr>
          <w:sz w:val="28"/>
          <w:szCs w:val="28"/>
        </w:rPr>
        <w:t>gồm</w:t>
      </w:r>
      <w:proofErr w:type="spellEnd"/>
      <w:r w:rsidRPr="00197955">
        <w:rPr>
          <w:sz w:val="28"/>
          <w:szCs w:val="28"/>
        </w:rPr>
        <w:t>:</w:t>
      </w:r>
    </w:p>
    <w:p w14:paraId="78691635" w14:textId="77777777" w:rsidR="00197955" w:rsidRPr="00197955" w:rsidRDefault="00197955" w:rsidP="00197955">
      <w:pPr>
        <w:spacing w:before="100" w:beforeAutospacing="1" w:after="100" w:afterAutospacing="1"/>
        <w:ind w:left="36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Mụ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iêu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ập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7285DA2C" w14:textId="64CA5179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N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ỉ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uố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ui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giả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í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ì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ơ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ố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ễ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g</w:t>
      </w:r>
      <w:proofErr w:type="spellEnd"/>
      <w:r w:rsidRPr="00197955">
        <w:rPr>
          <w:sz w:val="28"/>
          <w:szCs w:val="28"/>
        </w:rPr>
        <w:t xml:space="preserve">.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ỉ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ắm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uậ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ơ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ơ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ả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ộ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ố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ậ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ản</w:t>
      </w:r>
      <w:proofErr w:type="spellEnd"/>
      <w:r w:rsidRPr="00197955">
        <w:rPr>
          <w:sz w:val="28"/>
          <w:szCs w:val="28"/>
        </w:rPr>
        <w:t>.</w:t>
      </w:r>
    </w:p>
    <w:p w14:paraId="140FD1FB" w14:textId="56BFE366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Tuy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ên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nế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muố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ấ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uy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hiệ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oặ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ạ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ì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ộ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ao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ì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iệ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đò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ỏ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hiề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an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nỗ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ự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ự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i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rì</w:t>
      </w:r>
      <w:proofErr w:type="spellEnd"/>
      <w:r w:rsidRPr="00197955">
        <w:rPr>
          <w:sz w:val="28"/>
          <w:szCs w:val="28"/>
        </w:rPr>
        <w:t>.</w:t>
      </w:r>
    </w:p>
    <w:p w14:paraId="3DF757BC" w14:textId="77777777" w:rsidR="00197955" w:rsidRPr="00197955" w:rsidRDefault="00197955" w:rsidP="00197955">
      <w:pPr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Khả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duy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logic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hiế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ượ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54EDA10F" w14:textId="12832A06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Nhữ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ư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hả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ă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uy</w:t>
      </w:r>
      <w:proofErr w:type="spellEnd"/>
      <w:r w:rsidRPr="00197955">
        <w:rPr>
          <w:sz w:val="28"/>
          <w:szCs w:val="28"/>
        </w:rPr>
        <w:t xml:space="preserve"> logic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h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ượ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t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sẽ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ễ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iế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kiế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ứ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ề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ơn</w:t>
      </w:r>
      <w:proofErr w:type="spellEnd"/>
      <w:r w:rsidRPr="00197955">
        <w:rPr>
          <w:sz w:val="28"/>
          <w:szCs w:val="28"/>
        </w:rPr>
        <w:t>.</w:t>
      </w:r>
    </w:p>
    <w:p w14:paraId="3B48AD84" w14:textId="77777777" w:rsidR="00197955" w:rsidRPr="00197955" w:rsidRDefault="00197955" w:rsidP="00197955">
      <w:pPr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Thời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gia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guồ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ự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:</w:t>
      </w:r>
    </w:p>
    <w:p w14:paraId="6E357E76" w14:textId="08621318" w:rsidR="00197955" w:rsidRPr="00197955" w:rsidRDefault="00197955" w:rsidP="0019795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97955">
        <w:rPr>
          <w:sz w:val="28"/>
          <w:szCs w:val="28"/>
        </w:rPr>
        <w:t>Để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ờ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ướ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ốt</w:t>
      </w:r>
      <w:proofErr w:type="spellEnd"/>
      <w:r w:rsidRPr="00197955">
        <w:rPr>
          <w:sz w:val="28"/>
          <w:szCs w:val="28"/>
        </w:rPr>
        <w:t xml:space="preserve">, </w:t>
      </w:r>
      <w:proofErr w:type="spellStart"/>
      <w:r w:rsidRPr="00197955">
        <w:rPr>
          <w:sz w:val="28"/>
          <w:szCs w:val="28"/>
        </w:rPr>
        <w:t>bạ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ầ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dành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ờ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gia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uyệ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hường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xuyê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và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có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nguồn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ài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liệu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ọc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tập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phù</w:t>
      </w:r>
      <w:proofErr w:type="spellEnd"/>
      <w:r w:rsidRPr="00197955">
        <w:rPr>
          <w:sz w:val="28"/>
          <w:szCs w:val="28"/>
        </w:rPr>
        <w:t xml:space="preserve"> </w:t>
      </w:r>
      <w:proofErr w:type="spellStart"/>
      <w:r w:rsidRPr="00197955">
        <w:rPr>
          <w:sz w:val="28"/>
          <w:szCs w:val="28"/>
        </w:rPr>
        <w:t>hợp</w:t>
      </w:r>
      <w:proofErr w:type="spellEnd"/>
      <w:r w:rsidRPr="00197955">
        <w:rPr>
          <w:sz w:val="28"/>
          <w:szCs w:val="28"/>
        </w:rPr>
        <w:t>.</w:t>
      </w:r>
    </w:p>
    <w:p w14:paraId="15416915" w14:textId="77777777" w:rsidR="00197955" w:rsidRPr="00197955" w:rsidRDefault="00197955" w:rsidP="00197955">
      <w:pPr>
        <w:pStyle w:val="NormalWeb"/>
        <w:rPr>
          <w:b/>
          <w:bCs/>
          <w:sz w:val="28"/>
          <w:szCs w:val="28"/>
        </w:rPr>
      </w:pPr>
      <w:proofErr w:type="spellStart"/>
      <w:r w:rsidRPr="00197955">
        <w:rPr>
          <w:rStyle w:val="Strong"/>
          <w:b w:val="0"/>
          <w:bCs w:val="0"/>
          <w:sz w:val="28"/>
          <w:szCs w:val="28"/>
        </w:rPr>
        <w:t>Nhì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hu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ớ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ộ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ô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rí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uệ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ộ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kh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hấ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ịnh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.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uy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hiê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ới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sự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am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ê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nỗ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lự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,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bấ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k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ai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ũ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ó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hể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ướ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ạt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ược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độ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ong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197955">
        <w:rPr>
          <w:rStyle w:val="Strong"/>
          <w:b w:val="0"/>
          <w:bCs w:val="0"/>
          <w:sz w:val="28"/>
          <w:szCs w:val="28"/>
        </w:rPr>
        <w:t>muốn</w:t>
      </w:r>
      <w:proofErr w:type="spellEnd"/>
      <w:r w:rsidRPr="00197955">
        <w:rPr>
          <w:rStyle w:val="Strong"/>
          <w:b w:val="0"/>
          <w:bCs w:val="0"/>
          <w:sz w:val="28"/>
          <w:szCs w:val="28"/>
        </w:rPr>
        <w:t>.</w:t>
      </w:r>
    </w:p>
    <w:p w14:paraId="6DBA76F5" w14:textId="3F6315CC" w:rsidR="00197955" w:rsidRPr="00197955" w:rsidRDefault="00197955">
      <w:pPr>
        <w:spacing w:after="160" w:line="360" w:lineRule="auto"/>
        <w:jc w:val="both"/>
        <w:rPr>
          <w:color w:val="252525"/>
          <w:sz w:val="26"/>
          <w:szCs w:val="26"/>
        </w:rPr>
        <w:sectPr w:rsidR="00197955" w:rsidRPr="00197955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701" w:header="720" w:footer="720" w:gutter="0"/>
          <w:pgNumType w:start="1"/>
          <w:cols w:space="0"/>
          <w:docGrid w:linePitch="360"/>
        </w:sectPr>
      </w:pPr>
    </w:p>
    <w:p w14:paraId="25728121" w14:textId="040B6219" w:rsidR="00504F08" w:rsidRDefault="00000000">
      <w:pPr>
        <w:pStyle w:val="Heading2"/>
      </w:pPr>
      <w:bookmarkStart w:id="24" w:name="_Toc100679310"/>
      <w:bookmarkStart w:id="25" w:name="_Toc27062"/>
      <w:bookmarkStart w:id="26" w:name="_Toc17510"/>
      <w:bookmarkStart w:id="27" w:name="_Toc106130404"/>
      <w:bookmarkStart w:id="28" w:name="_Toc25641"/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4"/>
      <w:bookmarkEnd w:id="25"/>
      <w:bookmarkEnd w:id="26"/>
      <w:bookmarkEnd w:id="27"/>
      <w:bookmarkEnd w:id="28"/>
      <w:proofErr w:type="spellEnd"/>
    </w:p>
    <w:p w14:paraId="125D469E" w14:textId="0B8D4AB7" w:rsidR="00197955" w:rsidRPr="00A93E50" w:rsidRDefault="00197955" w:rsidP="00197955">
      <w:pPr>
        <w:rPr>
          <w:sz w:val="28"/>
          <w:szCs w:val="28"/>
          <w:lang w:val="vi-VN"/>
        </w:rPr>
      </w:pPr>
      <w:proofErr w:type="spellStart"/>
      <w:r w:rsidRPr="00A93E50">
        <w:rPr>
          <w:sz w:val="28"/>
          <w:szCs w:val="28"/>
        </w:rPr>
        <w:t>V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iệ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ò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ư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ổ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iế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rộ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rãi</w:t>
      </w:r>
      <w:proofErr w:type="spellEnd"/>
      <w:r w:rsidRPr="00A93E50">
        <w:rPr>
          <w:sz w:val="28"/>
          <w:szCs w:val="28"/>
        </w:rPr>
        <w:t xml:space="preserve"> .</w:t>
      </w:r>
      <w:proofErr w:type="gram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á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í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ữ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ữ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iệ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ề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iệ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ự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à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ắ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ầ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ò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ả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ừ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ữ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ỏ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ư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ả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â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lastRenderedPageBreak/>
        <w:t>ca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ĩ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ă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ủ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ả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thân</w:t>
      </w:r>
      <w:proofErr w:type="spellEnd"/>
      <w:r w:rsidRPr="00A93E50">
        <w:rPr>
          <w:sz w:val="28"/>
          <w:szCs w:val="28"/>
        </w:rPr>
        <w:t xml:space="preserve"> .</w:t>
      </w:r>
      <w:proofErr w:type="gram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ì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ế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ê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óm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uố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ạ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r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ột</w:t>
      </w:r>
      <w:proofErr w:type="spellEnd"/>
      <w:r w:rsidRPr="00A93E50">
        <w:rPr>
          <w:sz w:val="28"/>
          <w:szCs w:val="28"/>
        </w:rPr>
        <w:t xml:space="preserve"> app </w:t>
      </w:r>
      <w:proofErr w:type="spellStart"/>
      <w:r w:rsidRPr="00A93E50">
        <w:rPr>
          <w:sz w:val="28"/>
          <w:szCs w:val="28"/>
        </w:rPr>
        <w:t>học</w:t>
      </w:r>
      <w:proofErr w:type="spellEnd"/>
      <w:r w:rsidRPr="00A93E50">
        <w:rPr>
          <w:sz w:val="28"/>
          <w:szCs w:val="28"/>
        </w:rPr>
        <w:t xml:space="preserve"> </w:t>
      </w:r>
      <w:r w:rsidRPr="00A93E50">
        <w:rPr>
          <w:sz w:val="28"/>
          <w:szCs w:val="28"/>
          <w:lang w:val="vi-VN"/>
        </w:rPr>
        <w:t>cờ tướng để giúp người mới bắt đầu học dễ dàng hơn.</w:t>
      </w:r>
    </w:p>
    <w:p w14:paraId="36F922D3" w14:textId="77777777" w:rsidR="00A93E50" w:rsidRPr="00A93E50" w:rsidRDefault="00A93E50" w:rsidP="00197955">
      <w:pPr>
        <w:rPr>
          <w:sz w:val="28"/>
          <w:szCs w:val="28"/>
          <w:lang w:val="vi-VN"/>
        </w:rPr>
      </w:pPr>
    </w:p>
    <w:p w14:paraId="070D0130" w14:textId="77777777" w:rsidR="00504F08" w:rsidRDefault="00000000">
      <w:pPr>
        <w:pStyle w:val="Heading2"/>
        <w:rPr>
          <w:lang w:val="vi-VN"/>
        </w:rPr>
      </w:pPr>
      <w:bookmarkStart w:id="29" w:name="_Toc1192"/>
      <w:bookmarkStart w:id="30" w:name="_Toc106130405"/>
      <w:bookmarkStart w:id="31" w:name="_Toc32333"/>
      <w:bookmarkStart w:id="32" w:name="_Toc27627"/>
      <w:bookmarkStart w:id="33" w:name="_Toc10067931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9"/>
      <w:bookmarkEnd w:id="30"/>
      <w:bookmarkEnd w:id="31"/>
      <w:bookmarkEnd w:id="32"/>
      <w:bookmarkEnd w:id="33"/>
      <w:proofErr w:type="spellEnd"/>
    </w:p>
    <w:p w14:paraId="7CF806FE" w14:textId="77777777" w:rsidR="00A93E50" w:rsidRPr="00A93E50" w:rsidRDefault="00A93E50" w:rsidP="00A93E50">
      <w:pPr>
        <w:pStyle w:val="NormalWeb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Nâ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ao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trả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ghiệm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gườ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dù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52312AB2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Đồ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họa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và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giao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diện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433FC236" w14:textId="7548FF45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Tạ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ao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i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ẹ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ắt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â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ện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dễ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s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ụ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ph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ợ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ọ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ứa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uổ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ề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ả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ết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ị</w:t>
      </w:r>
      <w:proofErr w:type="spellEnd"/>
      <w:r w:rsidRPr="00A93E50">
        <w:rPr>
          <w:sz w:val="28"/>
          <w:szCs w:val="28"/>
        </w:rPr>
        <w:t>.</w:t>
      </w:r>
    </w:p>
    <w:p w14:paraId="000A5967" w14:textId="1F02640A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Hiệ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ứ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âm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anh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hì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ả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số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mô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ỏ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â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ự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á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ướ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à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ầ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ô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ấu</w:t>
      </w:r>
      <w:proofErr w:type="spellEnd"/>
      <w:r w:rsidRPr="00A93E50">
        <w:rPr>
          <w:sz w:val="28"/>
          <w:szCs w:val="28"/>
        </w:rPr>
        <w:t>.</w:t>
      </w:r>
    </w:p>
    <w:p w14:paraId="34599D17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Tính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hơi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cờ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6CEC49A7" w14:textId="69F561FE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A93E50">
        <w:rPr>
          <w:sz w:val="28"/>
          <w:szCs w:val="28"/>
        </w:rPr>
        <w:t>Hỗ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rợ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ế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hác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au</w:t>
      </w:r>
      <w:proofErr w:type="spellEnd"/>
      <w:r w:rsidRPr="00A93E50">
        <w:rPr>
          <w:sz w:val="28"/>
          <w:szCs w:val="28"/>
        </w:rPr>
        <w:t xml:space="preserve">: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ật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áy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proofErr w:type="gramStart"/>
      <w:r w:rsidRPr="00A93E50">
        <w:rPr>
          <w:sz w:val="28"/>
          <w:szCs w:val="28"/>
        </w:rPr>
        <w:t>đấu</w:t>
      </w:r>
      <w:proofErr w:type="spellEnd"/>
      <w:r w:rsidRPr="00A93E50">
        <w:rPr>
          <w:sz w:val="28"/>
          <w:szCs w:val="28"/>
        </w:rPr>
        <w:t>,...</w:t>
      </w:r>
      <w:proofErr w:type="gramEnd"/>
    </w:p>
    <w:p w14:paraId="3FD284C1" w14:textId="7C2DBE5A" w:rsidR="00A93E50" w:rsidRPr="00A93E50" w:rsidRDefault="00A93E50" w:rsidP="00A93E50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A93E50">
        <w:rPr>
          <w:sz w:val="28"/>
          <w:szCs w:val="28"/>
        </w:rPr>
        <w:t xml:space="preserve">Cung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hiều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ph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hợ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vớ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mọ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rìn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ộ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>.</w:t>
      </w:r>
    </w:p>
    <w:p w14:paraId="04740E9B" w14:textId="77777777" w:rsidR="00A93E50" w:rsidRPr="00A93E50" w:rsidRDefault="00A93E50" w:rsidP="00A93E50">
      <w:pPr>
        <w:numPr>
          <w:ilvl w:val="0"/>
          <w:numId w:val="21"/>
        </w:numPr>
        <w:spacing w:before="100" w:beforeAutospacing="1" w:after="100" w:afterAutospacing="1"/>
        <w:rPr>
          <w:b/>
          <w:bCs/>
          <w:sz w:val="28"/>
          <w:szCs w:val="28"/>
        </w:rPr>
      </w:pPr>
      <w:proofErr w:type="spellStart"/>
      <w:r w:rsidRPr="00A93E50">
        <w:rPr>
          <w:rStyle w:val="Strong"/>
          <w:b w:val="0"/>
          <w:bCs w:val="0"/>
          <w:sz w:val="28"/>
          <w:szCs w:val="28"/>
        </w:rPr>
        <w:t>Tính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năng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học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3E50">
        <w:rPr>
          <w:rStyle w:val="Strong"/>
          <w:b w:val="0"/>
          <w:bCs w:val="0"/>
          <w:sz w:val="28"/>
          <w:szCs w:val="28"/>
        </w:rPr>
        <w:t>tập</w:t>
      </w:r>
      <w:proofErr w:type="spellEnd"/>
      <w:r w:rsidRPr="00A93E50">
        <w:rPr>
          <w:rStyle w:val="Strong"/>
          <w:b w:val="0"/>
          <w:bCs w:val="0"/>
          <w:sz w:val="28"/>
          <w:szCs w:val="28"/>
        </w:rPr>
        <w:t>:</w:t>
      </w:r>
    </w:p>
    <w:p w14:paraId="00E99305" w14:textId="77777777" w:rsidR="00A93E50" w:rsidRPr="00A93E50" w:rsidRDefault="00A93E50" w:rsidP="00A93E50">
      <w:pPr>
        <w:spacing w:before="100" w:beforeAutospacing="1" w:after="100" w:afterAutospacing="1"/>
        <w:ind w:left="720"/>
        <w:rPr>
          <w:b/>
          <w:bCs/>
          <w:sz w:val="28"/>
          <w:szCs w:val="28"/>
          <w:lang w:val="vi-VN"/>
        </w:rPr>
      </w:pPr>
      <w:r w:rsidRPr="00A93E50">
        <w:rPr>
          <w:b/>
          <w:bCs/>
          <w:sz w:val="28"/>
          <w:szCs w:val="28"/>
          <w:lang w:val="vi-VN"/>
        </w:rPr>
        <w:t xml:space="preserve">-     </w:t>
      </w:r>
      <w:r w:rsidRPr="00A93E50">
        <w:rPr>
          <w:sz w:val="28"/>
          <w:szCs w:val="28"/>
        </w:rPr>
        <w:t xml:space="preserve">Cung </w:t>
      </w:r>
      <w:proofErr w:type="spellStart"/>
      <w:r w:rsidRPr="00A93E50">
        <w:rPr>
          <w:sz w:val="28"/>
          <w:szCs w:val="28"/>
        </w:rPr>
        <w:t>cấ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à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ảng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hướ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dẫ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ờ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ừ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ơ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ả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đế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â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ao</w:t>
      </w:r>
      <w:proofErr w:type="spellEnd"/>
      <w:r w:rsidRPr="00A93E50">
        <w:rPr>
          <w:sz w:val="28"/>
          <w:szCs w:val="28"/>
        </w:rPr>
        <w:t>.</w:t>
      </w:r>
    </w:p>
    <w:p w14:paraId="404B15C5" w14:textId="1702C2C4" w:rsidR="00A93E50" w:rsidRPr="00A93E50" w:rsidRDefault="00A93E50" w:rsidP="00A93E50">
      <w:pPr>
        <w:spacing w:before="100" w:beforeAutospacing="1" w:after="100" w:afterAutospacing="1"/>
        <w:ind w:left="720"/>
        <w:rPr>
          <w:b/>
          <w:bCs/>
          <w:sz w:val="28"/>
          <w:szCs w:val="28"/>
          <w:lang w:val="vi-VN"/>
        </w:rPr>
      </w:pPr>
      <w:r w:rsidRPr="00A93E50">
        <w:rPr>
          <w:b/>
          <w:bCs/>
          <w:sz w:val="28"/>
          <w:szCs w:val="28"/>
          <w:lang w:val="vi-VN"/>
        </w:rPr>
        <w:t>-</w:t>
      </w:r>
      <w:r w:rsidRPr="00A93E50">
        <w:rPr>
          <w:sz w:val="28"/>
          <w:szCs w:val="28"/>
          <w:lang w:val="vi-VN"/>
        </w:rPr>
        <w:t xml:space="preserve">     </w:t>
      </w:r>
      <w:proofErr w:type="spellStart"/>
      <w:r w:rsidRPr="00A93E50">
        <w:rPr>
          <w:sz w:val="28"/>
          <w:szCs w:val="28"/>
        </w:rPr>
        <w:t>Hệ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ống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bà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, </w:t>
      </w:r>
      <w:proofErr w:type="spellStart"/>
      <w:r w:rsidRPr="00A93E50">
        <w:rPr>
          <w:sz w:val="28"/>
          <w:szCs w:val="28"/>
        </w:rPr>
        <w:t>thử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hách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giú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gườ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chơi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luyện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tập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kỹ</w:t>
      </w:r>
      <w:proofErr w:type="spellEnd"/>
      <w:r w:rsidRPr="00A93E50">
        <w:rPr>
          <w:sz w:val="28"/>
          <w:szCs w:val="28"/>
        </w:rPr>
        <w:t xml:space="preserve"> </w:t>
      </w:r>
      <w:proofErr w:type="spellStart"/>
      <w:r w:rsidRPr="00A93E50">
        <w:rPr>
          <w:sz w:val="28"/>
          <w:szCs w:val="28"/>
        </w:rPr>
        <w:t>năng</w:t>
      </w:r>
      <w:proofErr w:type="spellEnd"/>
      <w:r w:rsidRPr="00A93E50">
        <w:rPr>
          <w:sz w:val="28"/>
          <w:szCs w:val="28"/>
        </w:rPr>
        <w:t>.</w:t>
      </w:r>
    </w:p>
    <w:p w14:paraId="3E01EE97" w14:textId="77777777" w:rsidR="00A93E50" w:rsidRPr="00A93E50" w:rsidRDefault="00A93E50" w:rsidP="00A93E50">
      <w:pPr>
        <w:rPr>
          <w:lang w:val="vi-VN"/>
        </w:rPr>
      </w:pPr>
    </w:p>
    <w:p w14:paraId="3D3B6DDD" w14:textId="77777777" w:rsidR="00504F08" w:rsidRDefault="00000000">
      <w:pPr>
        <w:pStyle w:val="Heading2"/>
      </w:pPr>
      <w:bookmarkStart w:id="34" w:name="_Toc4633"/>
      <w:bookmarkStart w:id="35" w:name="_Toc3973"/>
      <w:bookmarkStart w:id="36" w:name="_Toc100679312"/>
      <w:bookmarkStart w:id="37" w:name="_Toc23518"/>
      <w:bookmarkStart w:id="38" w:name="_Toc106130406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4"/>
      <w:bookmarkEnd w:id="35"/>
      <w:bookmarkEnd w:id="36"/>
      <w:bookmarkEnd w:id="37"/>
      <w:bookmarkEnd w:id="38"/>
      <w:proofErr w:type="spellEnd"/>
    </w:p>
    <w:p w14:paraId="2BF27DF2" w14:textId="299A0FEF" w:rsidR="00504F08" w:rsidRPr="00A93E50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  <w:lang w:val="vi-VN"/>
        </w:rPr>
      </w:pPr>
      <w:r>
        <w:rPr>
          <w:color w:val="252525"/>
          <w:sz w:val="26"/>
          <w:szCs w:val="26"/>
        </w:rPr>
        <w:t xml:space="preserve">Website </w:t>
      </w:r>
      <w:proofErr w:type="spellStart"/>
      <w:r>
        <w:rPr>
          <w:color w:val="252525"/>
          <w:sz w:val="26"/>
          <w:szCs w:val="26"/>
        </w:rPr>
        <w:t>này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ượ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ạ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r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ằ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e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ế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ự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ậ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ệ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ườ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ử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dụ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ũng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 xml:space="preserve">có thể tiếp cận với app dễ dàng </w:t>
      </w:r>
    </w:p>
    <w:p w14:paraId="0CE33AFE" w14:textId="77777777" w:rsidR="00504F08" w:rsidRDefault="00000000">
      <w:pPr>
        <w:pStyle w:val="Heading2"/>
      </w:pPr>
      <w:bookmarkStart w:id="39" w:name="_Toc100679313"/>
      <w:bookmarkStart w:id="40" w:name="_Toc20833"/>
      <w:bookmarkStart w:id="41" w:name="_Toc18314"/>
      <w:bookmarkStart w:id="42" w:name="_Toc106130407"/>
      <w:bookmarkStart w:id="43" w:name="_Toc20935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39"/>
      <w:bookmarkEnd w:id="40"/>
      <w:bookmarkEnd w:id="41"/>
      <w:bookmarkEnd w:id="42"/>
      <w:bookmarkEnd w:id="43"/>
      <w:proofErr w:type="spellEnd"/>
    </w:p>
    <w:p w14:paraId="045ADD52" w14:textId="1EDD71FA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Đố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ượ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: </w:t>
      </w:r>
      <w:r w:rsidR="00A93E50">
        <w:rPr>
          <w:color w:val="252525"/>
          <w:sz w:val="26"/>
          <w:szCs w:val="26"/>
          <w:lang w:val="vi-VN"/>
        </w:rPr>
        <w:t>App học Cờ Tướng</w:t>
      </w:r>
    </w:p>
    <w:p w14:paraId="2CE94B5D" w14:textId="77777777" w:rsidR="00504F08" w:rsidRPr="00A93E50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Khá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>:</w:t>
      </w:r>
    </w:p>
    <w:p w14:paraId="2449A362" w14:textId="7FD9F3EB" w:rsidR="00A93E50" w:rsidRPr="00A93E50" w:rsidRDefault="00A93E50" w:rsidP="00A93E50">
      <w:pPr>
        <w:pStyle w:val="ListParagraph"/>
        <w:numPr>
          <w:ilvl w:val="0"/>
          <w:numId w:val="19"/>
        </w:numPr>
        <w:tabs>
          <w:tab w:val="left" w:pos="-240"/>
          <w:tab w:val="left" w:pos="420"/>
        </w:tabs>
        <w:spacing w:after="160" w:line="360" w:lineRule="auto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Người muốn học cờ tướng</w:t>
      </w:r>
    </w:p>
    <w:p w14:paraId="399CF311" w14:textId="2EB3744D" w:rsidR="00A93E50" w:rsidRDefault="00A93E50" w:rsidP="00A93E50">
      <w:pPr>
        <w:pStyle w:val="ListParagraph"/>
        <w:numPr>
          <w:ilvl w:val="0"/>
          <w:numId w:val="19"/>
        </w:numPr>
        <w:tabs>
          <w:tab w:val="left" w:pos="-240"/>
          <w:tab w:val="left" w:pos="420"/>
        </w:tabs>
        <w:spacing w:after="160" w:line="360" w:lineRule="auto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 xml:space="preserve">Người muốn tập luyện nâng cao </w:t>
      </w:r>
    </w:p>
    <w:p w14:paraId="33453D4E" w14:textId="77777777" w:rsidR="00504F08" w:rsidRDefault="00000000">
      <w:pPr>
        <w:pStyle w:val="Heading2"/>
      </w:pPr>
      <w:bookmarkStart w:id="44" w:name="_Toc13390"/>
      <w:bookmarkStart w:id="45" w:name="_Toc100679314"/>
      <w:bookmarkStart w:id="46" w:name="_Toc20788"/>
      <w:bookmarkStart w:id="47" w:name="_Toc32643"/>
      <w:bookmarkStart w:id="48" w:name="_Toc106130408"/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44"/>
      <w:bookmarkEnd w:id="45"/>
      <w:bookmarkEnd w:id="46"/>
      <w:bookmarkEnd w:id="47"/>
      <w:bookmarkEnd w:id="48"/>
      <w:proofErr w:type="spellEnd"/>
    </w:p>
    <w:p w14:paraId="024DB7AD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ơ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ở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ý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y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â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í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à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i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ế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ệ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ố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ông</w:t>
      </w:r>
      <w:proofErr w:type="spellEnd"/>
      <w:r>
        <w:rPr>
          <w:color w:val="252525"/>
          <w:sz w:val="26"/>
          <w:szCs w:val="26"/>
        </w:rPr>
        <w:t xml:space="preserve"> tin.</w:t>
      </w:r>
    </w:p>
    <w:p w14:paraId="25A6C6A6" w14:textId="2276BE7C" w:rsidR="00504F08" w:rsidRP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Front-end: Java trên</w:t>
      </w:r>
      <w:r w:rsidR="00957F36">
        <w:rPr>
          <w:color w:val="252525"/>
          <w:sz w:val="26"/>
          <w:szCs w:val="26"/>
        </w:rPr>
        <w:t xml:space="preserve"> Android Studio</w:t>
      </w:r>
    </w:p>
    <w:p w14:paraId="2DD87EB8" w14:textId="276E05BF" w:rsid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lastRenderedPageBreak/>
        <w:t>Back-end: Java(Spring boot REST API) trên Inteliji</w:t>
      </w:r>
    </w:p>
    <w:p w14:paraId="01AE40E5" w14:textId="220B478F" w:rsidR="00CC0841" w:rsidRPr="00D23655" w:rsidRDefault="00CC0841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Testing API: Postman </w:t>
      </w:r>
    </w:p>
    <w:p w14:paraId="0B32449E" w14:textId="532F4CD6" w:rsidR="00D23655" w:rsidRDefault="00D23655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  <w:lang w:val="vi-VN"/>
        </w:rPr>
        <w:t>HQT CSDL: Xampp(Ph</w:t>
      </w:r>
      <w:r w:rsidR="00F077F2">
        <w:rPr>
          <w:color w:val="252525"/>
          <w:sz w:val="26"/>
          <w:szCs w:val="26"/>
        </w:rPr>
        <w:t>p</w:t>
      </w:r>
      <w:r>
        <w:rPr>
          <w:color w:val="252525"/>
          <w:sz w:val="26"/>
          <w:szCs w:val="26"/>
          <w:lang w:val="vi-VN"/>
        </w:rPr>
        <w:t>MyAdmin)</w:t>
      </w:r>
    </w:p>
    <w:p w14:paraId="0A1FA3E0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</w:tabs>
        <w:spacing w:after="160" w:line="360" w:lineRule="auto"/>
        <w:ind w:leftChars="155" w:left="684" w:hangingChars="120" w:hanging="312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Sử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dụng</w:t>
      </w:r>
      <w:proofErr w:type="spellEnd"/>
      <w:r>
        <w:rPr>
          <w:color w:val="252525"/>
          <w:sz w:val="26"/>
          <w:szCs w:val="26"/>
        </w:rPr>
        <w:t xml:space="preserve"> Star UML </w:t>
      </w:r>
      <w:proofErr w:type="spellStart"/>
      <w:r>
        <w:rPr>
          <w:color w:val="252525"/>
          <w:sz w:val="26"/>
          <w:szCs w:val="26"/>
        </w:rPr>
        <w:t>đ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iế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ế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ơ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ồ</w:t>
      </w:r>
      <w:proofErr w:type="spellEnd"/>
      <w:r>
        <w:rPr>
          <w:color w:val="252525"/>
          <w:sz w:val="26"/>
          <w:szCs w:val="26"/>
        </w:rPr>
        <w:t>.</w:t>
      </w:r>
    </w:p>
    <w:p w14:paraId="46C04F28" w14:textId="77777777" w:rsidR="00504F08" w:rsidRDefault="00000000">
      <w:pPr>
        <w:pStyle w:val="Heading2"/>
      </w:pPr>
      <w:bookmarkStart w:id="49" w:name="_Toc106130409"/>
      <w:bookmarkStart w:id="50" w:name="_Toc27869"/>
      <w:bookmarkStart w:id="51" w:name="_Toc5016"/>
      <w:bookmarkStart w:id="52" w:name="_Toc18561"/>
      <w:bookmarkStart w:id="53" w:name="_Toc10067931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Start w:id="54" w:name="_Toc9769"/>
      <w:bookmarkEnd w:id="49"/>
      <w:bookmarkEnd w:id="50"/>
      <w:bookmarkEnd w:id="51"/>
      <w:bookmarkEnd w:id="52"/>
      <w:bookmarkEnd w:id="53"/>
      <w:proofErr w:type="spellEnd"/>
    </w:p>
    <w:p w14:paraId="5AA990C4" w14:textId="77777777" w:rsidR="00504F08" w:rsidRDefault="00000000">
      <w:pPr>
        <w:pStyle w:val="Heading3"/>
      </w:pPr>
      <w:bookmarkStart w:id="55" w:name="_Toc26960"/>
      <w:bookmarkStart w:id="56" w:name="_Toc100679316"/>
      <w:bookmarkStart w:id="57" w:name="_Toc106130410"/>
      <w:bookmarkStart w:id="58" w:name="_Toc1907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54"/>
      <w:bookmarkEnd w:id="55"/>
      <w:bookmarkEnd w:id="56"/>
      <w:bookmarkEnd w:id="57"/>
      <w:bookmarkEnd w:id="58"/>
      <w:proofErr w:type="spellEnd"/>
    </w:p>
    <w:p w14:paraId="362383DF" w14:textId="77777777" w:rsidR="00504F08" w:rsidRDefault="00000000">
      <w:pPr>
        <w:pStyle w:val="Heading4"/>
      </w:pPr>
      <w:bookmarkStart w:id="59" w:name="_Toc31854"/>
      <w:bookmarkStart w:id="60" w:name="_Toc100679317"/>
      <w:bookmarkStart w:id="61" w:name="_Toc22945"/>
      <w:bookmarkStart w:id="62" w:name="_Toc1475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59"/>
      <w:bookmarkEnd w:id="60"/>
      <w:bookmarkEnd w:id="61"/>
      <w:bookmarkEnd w:id="62"/>
      <w:proofErr w:type="spellEnd"/>
    </w:p>
    <w:p w14:paraId="0B86E598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Tha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ảo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ngh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ứ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ê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ệ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ang</w:t>
      </w:r>
      <w:proofErr w:type="spellEnd"/>
      <w:r>
        <w:rPr>
          <w:color w:val="252525"/>
          <w:sz w:val="26"/>
          <w:szCs w:val="26"/>
        </w:rPr>
        <w:t xml:space="preserve"> web, </w:t>
      </w:r>
      <w:proofErr w:type="spellStart"/>
      <w:r>
        <w:rPr>
          <w:color w:val="252525"/>
          <w:sz w:val="26"/>
          <w:szCs w:val="26"/>
        </w:rPr>
        <w:t>bà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báo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>.</w:t>
      </w:r>
    </w:p>
    <w:p w14:paraId="5122BB0E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ồ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á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ó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uậ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ố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ệ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a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hị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hó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ướ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ã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à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oặ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ì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hiểu</w:t>
      </w:r>
      <w:proofErr w:type="spellEnd"/>
      <w:r>
        <w:rPr>
          <w:color w:val="252525"/>
          <w:sz w:val="26"/>
          <w:szCs w:val="26"/>
        </w:rPr>
        <w:t xml:space="preserve"> qua </w:t>
      </w:r>
      <w:proofErr w:type="spellStart"/>
      <w:r>
        <w:rPr>
          <w:color w:val="252525"/>
          <w:sz w:val="26"/>
          <w:szCs w:val="26"/>
        </w:rPr>
        <w:t>sác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bá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qua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ế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ề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ài</w:t>
      </w:r>
      <w:proofErr w:type="spellEnd"/>
      <w:r>
        <w:rPr>
          <w:color w:val="252525"/>
          <w:sz w:val="26"/>
          <w:szCs w:val="26"/>
        </w:rPr>
        <w:t>.</w:t>
      </w:r>
    </w:p>
    <w:p w14:paraId="3C6EE2D3" w14:textId="77777777" w:rsidR="00504F08" w:rsidRDefault="00000000">
      <w:pPr>
        <w:pStyle w:val="Heading4"/>
      </w:pPr>
      <w:bookmarkStart w:id="63" w:name="_Toc18536"/>
      <w:bookmarkStart w:id="64" w:name="_Toc1378"/>
      <w:bookmarkStart w:id="65" w:name="_Toc10368"/>
      <w:bookmarkStart w:id="66" w:name="_Toc100679318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bookmarkEnd w:id="63"/>
      <w:bookmarkEnd w:id="64"/>
      <w:bookmarkEnd w:id="65"/>
      <w:bookmarkEnd w:id="66"/>
      <w:proofErr w:type="spellEnd"/>
    </w:p>
    <w:p w14:paraId="05009139" w14:textId="1F7A47B2" w:rsidR="00504F08" w:rsidRPr="00A93E50" w:rsidRDefault="00000000">
      <w:pPr>
        <w:spacing w:after="160" w:line="360" w:lineRule="auto"/>
        <w:ind w:firstLine="709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á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qua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sát</w:t>
      </w:r>
      <w:proofErr w:type="spellEnd"/>
      <w:r>
        <w:rPr>
          <w:color w:val="252525"/>
          <w:sz w:val="26"/>
          <w:szCs w:val="26"/>
        </w:rPr>
        <w:t xml:space="preserve">: </w:t>
      </w:r>
      <w:proofErr w:type="spellStart"/>
      <w:r>
        <w:rPr>
          <w:color w:val="252525"/>
          <w:sz w:val="26"/>
          <w:szCs w:val="26"/>
        </w:rPr>
        <w:t>từ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ữ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i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ghiệm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>chơi cờ tướng và học hỏi từ những người giỏi cờ tướng</w:t>
      </w:r>
    </w:p>
    <w:p w14:paraId="01CFDFA6" w14:textId="525900E8" w:rsidR="00504F08" w:rsidRPr="00A93E50" w:rsidRDefault="00000000">
      <w:pPr>
        <w:spacing w:after="160" w:line="360" w:lineRule="auto"/>
        <w:ind w:firstLine="709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phá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ễn</w:t>
      </w:r>
      <w:proofErr w:type="spellEnd"/>
      <w:r>
        <w:rPr>
          <w:color w:val="252525"/>
          <w:sz w:val="26"/>
          <w:szCs w:val="26"/>
        </w:rPr>
        <w:t xml:space="preserve">: </w:t>
      </w:r>
      <w:proofErr w:type="spellStart"/>
      <w:r>
        <w:rPr>
          <w:color w:val="252525"/>
          <w:sz w:val="26"/>
          <w:szCs w:val="26"/>
        </w:rPr>
        <w:t>tươ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r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iế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ới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>những trang cũng như app cờ tướng online để lấy thêm kinh nghiệm</w:t>
      </w:r>
    </w:p>
    <w:p w14:paraId="1EC38FAA" w14:textId="77777777" w:rsidR="00504F08" w:rsidRDefault="00000000">
      <w:pPr>
        <w:pStyle w:val="Heading4"/>
      </w:pPr>
      <w:bookmarkStart w:id="67" w:name="_Toc114"/>
      <w:bookmarkStart w:id="68" w:name="_Toc100679319"/>
      <w:bookmarkStart w:id="69" w:name="_Toc31440"/>
      <w:bookmarkStart w:id="70" w:name="_Toc10729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bookmarkEnd w:id="67"/>
      <w:bookmarkEnd w:id="68"/>
      <w:bookmarkEnd w:id="69"/>
      <w:bookmarkEnd w:id="70"/>
      <w:proofErr w:type="spellEnd"/>
    </w:p>
    <w:p w14:paraId="4F6B349E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Thu </w:t>
      </w:r>
      <w:proofErr w:type="spellStart"/>
      <w:r>
        <w:rPr>
          <w:color w:val="252525"/>
          <w:sz w:val="28"/>
          <w:szCs w:val="28"/>
        </w:rPr>
        <w:t>thập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ông</w:t>
      </w:r>
      <w:proofErr w:type="spellEnd"/>
      <w:r>
        <w:rPr>
          <w:color w:val="252525"/>
          <w:sz w:val="28"/>
          <w:szCs w:val="28"/>
        </w:rPr>
        <w:t xml:space="preserve"> tin </w:t>
      </w:r>
      <w:proofErr w:type="spellStart"/>
      <w:r>
        <w:rPr>
          <w:color w:val="252525"/>
          <w:sz w:val="28"/>
          <w:szCs w:val="28"/>
        </w:rPr>
        <w:t>từ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iệ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phỏ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ấn</w:t>
      </w:r>
      <w:proofErr w:type="spellEnd"/>
      <w:r>
        <w:rPr>
          <w:color w:val="252525"/>
          <w:sz w:val="28"/>
          <w:szCs w:val="28"/>
        </w:rPr>
        <w:t>.</w:t>
      </w:r>
    </w:p>
    <w:p w14:paraId="5ECE634B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ố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ê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tổng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ết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số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liệu</w:t>
      </w:r>
      <w:proofErr w:type="spellEnd"/>
      <w:r>
        <w:rPr>
          <w:color w:val="252525"/>
          <w:sz w:val="28"/>
          <w:szCs w:val="28"/>
        </w:rPr>
        <w:t>.</w:t>
      </w:r>
    </w:p>
    <w:p w14:paraId="2EC4228B" w14:textId="77777777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480"/>
        </w:tabs>
        <w:spacing w:after="160" w:line="360" w:lineRule="auto"/>
        <w:ind w:leftChars="200" w:left="480" w:firstLineChars="171" w:firstLine="479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Phâ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ch</w:t>
      </w:r>
      <w:proofErr w:type="spellEnd"/>
      <w:r>
        <w:rPr>
          <w:color w:val="252525"/>
          <w:sz w:val="28"/>
          <w:szCs w:val="28"/>
        </w:rPr>
        <w:t xml:space="preserve">, </w:t>
      </w:r>
      <w:proofErr w:type="spellStart"/>
      <w:r>
        <w:rPr>
          <w:color w:val="252525"/>
          <w:sz w:val="28"/>
          <w:szCs w:val="28"/>
        </w:rPr>
        <w:t>đư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r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kết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quả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và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hiện</w:t>
      </w:r>
      <w:proofErr w:type="spellEnd"/>
      <w:r>
        <w:rPr>
          <w:color w:val="252525"/>
          <w:sz w:val="28"/>
          <w:szCs w:val="28"/>
        </w:rPr>
        <w:t>.</w:t>
      </w:r>
    </w:p>
    <w:p w14:paraId="356DF05C" w14:textId="77777777" w:rsidR="00504F08" w:rsidRDefault="00000000">
      <w:pPr>
        <w:pStyle w:val="Heading3"/>
      </w:pPr>
      <w:bookmarkStart w:id="71" w:name="_Toc11102"/>
      <w:bookmarkStart w:id="72" w:name="_Toc9234"/>
      <w:bookmarkStart w:id="73" w:name="_Toc106130411"/>
      <w:bookmarkStart w:id="74" w:name="_Toc100679320"/>
      <w:bookmarkStart w:id="75" w:name="_Toc29584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71"/>
      <w:bookmarkEnd w:id="72"/>
      <w:bookmarkEnd w:id="73"/>
      <w:bookmarkEnd w:id="74"/>
      <w:bookmarkEnd w:id="75"/>
      <w:proofErr w:type="spellEnd"/>
    </w:p>
    <w:p w14:paraId="55AAC64C" w14:textId="406D8097" w:rsidR="00504F08" w:rsidRPr="00A93E50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  <w:lang w:val="vi-VN"/>
        </w:rPr>
      </w:pPr>
      <w:proofErr w:type="spellStart"/>
      <w:r>
        <w:rPr>
          <w:color w:val="252525"/>
          <w:sz w:val="26"/>
          <w:szCs w:val="26"/>
        </w:rPr>
        <w:t>Phạm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vị</w:t>
      </w:r>
      <w:proofErr w:type="spellEnd"/>
      <w:r>
        <w:rPr>
          <w:color w:val="252525"/>
          <w:sz w:val="26"/>
          <w:szCs w:val="26"/>
        </w:rPr>
        <w:t xml:space="preserve"> quay </w:t>
      </w:r>
      <w:proofErr w:type="spellStart"/>
      <w:r>
        <w:rPr>
          <w:color w:val="252525"/>
          <w:sz w:val="26"/>
          <w:szCs w:val="26"/>
        </w:rPr>
        <w:t>quanh</w:t>
      </w:r>
      <w:proofErr w:type="spellEnd"/>
      <w:r>
        <w:rPr>
          <w:color w:val="252525"/>
          <w:sz w:val="26"/>
          <w:szCs w:val="26"/>
        </w:rPr>
        <w:t xml:space="preserve"> </w:t>
      </w:r>
      <w:r w:rsidR="00A93E50">
        <w:rPr>
          <w:color w:val="252525"/>
          <w:sz w:val="26"/>
          <w:szCs w:val="26"/>
          <w:lang w:val="vi-VN"/>
        </w:rPr>
        <w:t xml:space="preserve">các app và các web học cờ tướng để học hỏi và thêm tiện ích đầy đủ cho app của </w:t>
      </w:r>
      <w:r w:rsidR="00CD18E9">
        <w:rPr>
          <w:color w:val="252525"/>
          <w:sz w:val="26"/>
          <w:szCs w:val="26"/>
          <w:lang w:val="vi-VN"/>
        </w:rPr>
        <w:t xml:space="preserve">nhóm </w:t>
      </w:r>
    </w:p>
    <w:p w14:paraId="13863963" w14:textId="77777777" w:rsidR="00504F08" w:rsidRDefault="00000000">
      <w:pPr>
        <w:spacing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br w:type="page"/>
      </w:r>
    </w:p>
    <w:p w14:paraId="1F545466" w14:textId="77777777" w:rsidR="00504F08" w:rsidRDefault="00000000">
      <w:pPr>
        <w:pStyle w:val="Heading1"/>
        <w:ind w:left="426"/>
      </w:pPr>
      <w:bookmarkStart w:id="76" w:name="_Toc28910"/>
      <w:bookmarkStart w:id="77" w:name="_Toc106130412"/>
      <w:bookmarkStart w:id="78" w:name="_Toc9514"/>
      <w:bookmarkStart w:id="79" w:name="_Toc7256"/>
      <w:bookmarkStart w:id="80" w:name="_Toc100679321"/>
      <w:r>
        <w:lastRenderedPageBreak/>
        <w:t>ĐẶC TẢ NGHIỆP VỤ</w:t>
      </w:r>
      <w:bookmarkEnd w:id="76"/>
      <w:bookmarkEnd w:id="77"/>
      <w:bookmarkEnd w:id="78"/>
      <w:bookmarkEnd w:id="79"/>
      <w:bookmarkEnd w:id="80"/>
    </w:p>
    <w:p w14:paraId="013680D6" w14:textId="77777777" w:rsidR="00504F08" w:rsidRDefault="00000000">
      <w:pPr>
        <w:pStyle w:val="Heading2"/>
      </w:pPr>
      <w:bookmarkStart w:id="81" w:name="_Toc15389"/>
      <w:bookmarkStart w:id="82" w:name="_Toc20209"/>
      <w:bookmarkStart w:id="83" w:name="_Toc25942"/>
      <w:bookmarkStart w:id="84" w:name="_Toc100679322"/>
      <w:bookmarkStart w:id="85" w:name="_Toc10613041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bookmarkEnd w:id="81"/>
      <w:bookmarkEnd w:id="82"/>
      <w:bookmarkEnd w:id="83"/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84"/>
      <w:bookmarkEnd w:id="85"/>
      <w:proofErr w:type="spellEnd"/>
    </w:p>
    <w:p w14:paraId="22F93290" w14:textId="738F2530" w:rsidR="00504F08" w:rsidRDefault="00000000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="00CD18E9">
        <w:rPr>
          <w:sz w:val="28"/>
          <w:szCs w:val="28"/>
          <w:lang w:val="vi-VN"/>
        </w:rPr>
        <w:t>người sử dụng</w:t>
      </w:r>
      <w:r>
        <w:rPr>
          <w:sz w:val="28"/>
          <w:szCs w:val="28"/>
        </w:rPr>
        <w:t>.</w:t>
      </w:r>
    </w:p>
    <w:p w14:paraId="4D158738" w14:textId="77777777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ẫ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>.</w:t>
      </w:r>
    </w:p>
    <w:p w14:paraId="4DF14A92" w14:textId="77777777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.</w:t>
      </w:r>
    </w:p>
    <w:p w14:paraId="28ADF853" w14:textId="296B4823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ông tin </w:t>
      </w:r>
      <w:r w:rsidR="00CD18E9">
        <w:rPr>
          <w:sz w:val="28"/>
          <w:szCs w:val="28"/>
          <w:lang w:val="vi-VN"/>
        </w:rPr>
        <w:t>học hỏ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>:</w:t>
      </w:r>
    </w:p>
    <w:p w14:paraId="047D03AB" w14:textId="77777777" w:rsidR="00CD18E9" w:rsidRPr="00CD18E9" w:rsidRDefault="00CD18E9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val="vi-VN"/>
        </w:rPr>
        <w:t xml:space="preserve">Gioi thiệu nhiều video cũng như các cách học đa dạng phong phú cho người dùng không bị nhàm chán </w:t>
      </w:r>
    </w:p>
    <w:p w14:paraId="0E111F3E" w14:textId="62133C85" w:rsidR="00504F08" w:rsidRDefault="00000000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Cho </w:t>
      </w:r>
      <w:proofErr w:type="spellStart"/>
      <w:r>
        <w:rPr>
          <w:spacing w:val="-4"/>
          <w:sz w:val="28"/>
          <w:szCs w:val="28"/>
        </w:rPr>
        <w:t>phép</w:t>
      </w:r>
      <w:proofErr w:type="spellEnd"/>
      <w:r>
        <w:rPr>
          <w:spacing w:val="-4"/>
          <w:sz w:val="28"/>
          <w:szCs w:val="28"/>
        </w:rPr>
        <w:t xml:space="preserve"> </w:t>
      </w:r>
      <w:r w:rsidR="00CD18E9">
        <w:rPr>
          <w:spacing w:val="-4"/>
          <w:sz w:val="28"/>
          <w:szCs w:val="28"/>
          <w:lang w:val="vi-VN"/>
        </w:rPr>
        <w:t>người dùng</w:t>
      </w:r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ì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kiếm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nha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</w:t>
      </w:r>
      <w:proofErr w:type="spellEnd"/>
      <w:r w:rsidR="00CD18E9">
        <w:rPr>
          <w:spacing w:val="-4"/>
          <w:sz w:val="28"/>
          <w:szCs w:val="28"/>
          <w:lang w:val="vi-VN"/>
        </w:rPr>
        <w:t>ó</w:t>
      </w:r>
      <w:r>
        <w:rPr>
          <w:spacing w:val="-4"/>
          <w:sz w:val="28"/>
          <w:szCs w:val="28"/>
        </w:rPr>
        <w:t xml:space="preserve">ng, </w:t>
      </w:r>
      <w:proofErr w:type="spellStart"/>
      <w:r>
        <w:rPr>
          <w:spacing w:val="-4"/>
          <w:sz w:val="28"/>
          <w:szCs w:val="28"/>
        </w:rPr>
        <w:t>chính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xác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heo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một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số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tiêu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chí</w:t>
      </w:r>
      <w:proofErr w:type="spellEnd"/>
      <w:r>
        <w:rPr>
          <w:spacing w:val="-4"/>
          <w:sz w:val="28"/>
          <w:szCs w:val="28"/>
        </w:rPr>
        <w:t>.</w:t>
      </w:r>
    </w:p>
    <w:p w14:paraId="492E87A4" w14:textId="23C0B139" w:rsidR="00504F08" w:rsidRPr="00CD18E9" w:rsidRDefault="00504F08" w:rsidP="00CD18E9">
      <w:pPr>
        <w:spacing w:line="360" w:lineRule="auto"/>
        <w:ind w:left="491"/>
        <w:jc w:val="both"/>
        <w:rPr>
          <w:sz w:val="28"/>
          <w:szCs w:val="28"/>
          <w:lang w:val="vi-VN"/>
        </w:rPr>
      </w:pPr>
    </w:p>
    <w:p w14:paraId="1AEA3C29" w14:textId="12A818E7" w:rsidR="00504F08" w:rsidRPr="00CD18E9" w:rsidRDefault="00000000" w:rsidP="00CD18E9">
      <w:pPr>
        <w:spacing w:line="360" w:lineRule="auto"/>
        <w:rPr>
          <w:sz w:val="28"/>
          <w:szCs w:val="28"/>
          <w:lang w:val="vi-VN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DFF94FA" wp14:editId="106876F4">
                <wp:simplePos x="0" y="0"/>
                <wp:positionH relativeFrom="column">
                  <wp:posOffset>-308610</wp:posOffset>
                </wp:positionH>
                <wp:positionV relativeFrom="paragraph">
                  <wp:posOffset>363855</wp:posOffset>
                </wp:positionV>
                <wp:extent cx="24701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6135CFC" id="Straight Connector 65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28.65pt" to="-4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2712A13A" w14:textId="77777777" w:rsidR="00504F08" w:rsidRDefault="00000000">
      <w:pPr>
        <w:pStyle w:val="Heading2"/>
      </w:pPr>
      <w:bookmarkStart w:id="86" w:name="_Toc25538"/>
      <w:bookmarkStart w:id="87" w:name="_Toc100679323"/>
      <w:bookmarkStart w:id="88" w:name="_Toc11694"/>
      <w:bookmarkStart w:id="89" w:name="_Toc2843"/>
      <w:bookmarkStart w:id="90" w:name="_Toc106130414"/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6"/>
      <w:bookmarkEnd w:id="87"/>
      <w:bookmarkEnd w:id="88"/>
      <w:bookmarkEnd w:id="89"/>
      <w:bookmarkEnd w:id="90"/>
      <w:proofErr w:type="spellEnd"/>
    </w:p>
    <w:p w14:paraId="7AC0A7B4" w14:textId="77777777" w:rsidR="009B1E2C" w:rsidRPr="009B1E2C" w:rsidRDefault="009B1E2C" w:rsidP="009B1E2C">
      <w:pPr>
        <w:pStyle w:val="NormalWeb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Xác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định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yêu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cầu</w:t>
      </w:r>
      <w:proofErr w:type="spellEnd"/>
      <w:r w:rsidRPr="009B1E2C">
        <w:rPr>
          <w:rStyle w:val="Strong"/>
          <w:sz w:val="28"/>
          <w:szCs w:val="28"/>
        </w:rPr>
        <w:t>:</w:t>
      </w:r>
    </w:p>
    <w:p w14:paraId="4BEEAF2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Mục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iêu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ị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ụ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êu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í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ủ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: </w:t>
      </w:r>
      <w:proofErr w:type="spellStart"/>
      <w:r w:rsidRPr="009B1E2C">
        <w:rPr>
          <w:sz w:val="28"/>
          <w:szCs w:val="28"/>
        </w:rPr>
        <w:t>cu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ấ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gi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í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giáo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c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hỗ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ợ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ấu</w:t>
      </w:r>
      <w:proofErr w:type="spellEnd"/>
      <w:r w:rsidRPr="009B1E2C">
        <w:rPr>
          <w:sz w:val="28"/>
          <w:szCs w:val="28"/>
        </w:rPr>
        <w:t>, v.v.</w:t>
      </w:r>
    </w:p>
    <w:p w14:paraId="1EC27AA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Đố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ượng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gườ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dù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â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c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ố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ượ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ụ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êu</w:t>
      </w:r>
      <w:proofErr w:type="spellEnd"/>
      <w:r w:rsidRPr="009B1E2C">
        <w:rPr>
          <w:sz w:val="28"/>
          <w:szCs w:val="28"/>
        </w:rPr>
        <w:t xml:space="preserve">, bao </w:t>
      </w:r>
      <w:proofErr w:type="spellStart"/>
      <w:r w:rsidRPr="009B1E2C">
        <w:rPr>
          <w:sz w:val="28"/>
          <w:szCs w:val="28"/>
        </w:rPr>
        <w:t>gồm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ộ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uổi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trì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ộ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ơ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sở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ích</w:t>
      </w:r>
      <w:proofErr w:type="spellEnd"/>
      <w:r w:rsidRPr="009B1E2C">
        <w:rPr>
          <w:sz w:val="28"/>
          <w:szCs w:val="28"/>
        </w:rPr>
        <w:t>, v.v.</w:t>
      </w:r>
    </w:p>
    <w:p w14:paraId="25E852CE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Tính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ă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ị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ă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ầ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ế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ủ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: </w:t>
      </w:r>
      <w:proofErr w:type="spellStart"/>
      <w:r w:rsidRPr="009B1E2C">
        <w:rPr>
          <w:sz w:val="28"/>
          <w:szCs w:val="28"/>
        </w:rPr>
        <w:t>chơ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ớ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ậ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oặ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áy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phâ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íc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á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hệ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ố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ế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ạng</w:t>
      </w:r>
      <w:proofErr w:type="spellEnd"/>
      <w:r w:rsidRPr="009B1E2C">
        <w:rPr>
          <w:sz w:val="28"/>
          <w:szCs w:val="28"/>
        </w:rPr>
        <w:t>, v.v.</w:t>
      </w:r>
    </w:p>
    <w:p w14:paraId="5CBD5F28" w14:textId="77777777" w:rsidR="009B1E2C" w:rsidRPr="009B1E2C" w:rsidRDefault="009B1E2C" w:rsidP="009B1E2C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B1E2C">
        <w:rPr>
          <w:rStyle w:val="Strong"/>
          <w:sz w:val="28"/>
          <w:szCs w:val="28"/>
        </w:rPr>
        <w:t>Nền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ả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Lựa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họ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ề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ả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á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iể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ù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ợp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ư</w:t>
      </w:r>
      <w:proofErr w:type="spellEnd"/>
      <w:r w:rsidRPr="009B1E2C">
        <w:rPr>
          <w:sz w:val="28"/>
          <w:szCs w:val="28"/>
        </w:rPr>
        <w:t xml:space="preserve"> Android, iOS, web, v.v.</w:t>
      </w:r>
    </w:p>
    <w:p w14:paraId="64A77024" w14:textId="179A920A" w:rsidR="009B1E2C" w:rsidRPr="009B1E2C" w:rsidRDefault="009B1E2C" w:rsidP="009B1E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Hỗ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trợ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gười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dùng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Gi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á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ắ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mắ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à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ỗ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ợ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o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quá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ình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s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>.</w:t>
      </w:r>
    </w:p>
    <w:p w14:paraId="0685FAD6" w14:textId="1FE149B3" w:rsidR="009B1E2C" w:rsidRPr="009B1E2C" w:rsidRDefault="009B1E2C" w:rsidP="009B1E2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B1E2C">
        <w:rPr>
          <w:sz w:val="28"/>
          <w:szCs w:val="28"/>
        </w:rPr>
        <w:t xml:space="preserve">  </w:t>
      </w:r>
      <w:r w:rsidRPr="009B1E2C">
        <w:rPr>
          <w:rStyle w:val="Strong"/>
          <w:sz w:val="28"/>
          <w:szCs w:val="28"/>
        </w:rPr>
        <w:t xml:space="preserve">Thu </w:t>
      </w:r>
      <w:proofErr w:type="spellStart"/>
      <w:r w:rsidRPr="009B1E2C">
        <w:rPr>
          <w:rStyle w:val="Strong"/>
          <w:sz w:val="28"/>
          <w:szCs w:val="28"/>
        </w:rPr>
        <w:t>thập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phản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hồi</w:t>
      </w:r>
      <w:proofErr w:type="spellEnd"/>
      <w:r w:rsidRPr="009B1E2C">
        <w:rPr>
          <w:rStyle w:val="Strong"/>
          <w:sz w:val="28"/>
          <w:szCs w:val="28"/>
        </w:rPr>
        <w:t>:</w:t>
      </w:r>
      <w:r w:rsidRPr="009B1E2C">
        <w:rPr>
          <w:sz w:val="28"/>
          <w:szCs w:val="28"/>
        </w:rPr>
        <w:t xml:space="preserve"> Thu </w:t>
      </w:r>
      <w:proofErr w:type="spellStart"/>
      <w:r w:rsidRPr="009B1E2C">
        <w:rPr>
          <w:sz w:val="28"/>
          <w:szCs w:val="28"/>
        </w:rPr>
        <w:t>thậ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ả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ồ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ừ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gườ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ù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để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ả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iệ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ứ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ro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phiê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bả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iế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eo.</w:t>
      </w:r>
      <w:proofErr w:type="spellEnd"/>
    </w:p>
    <w:p w14:paraId="13AB63C3" w14:textId="71DACC8C" w:rsidR="00504F08" w:rsidRPr="009B1E2C" w:rsidRDefault="009B1E2C" w:rsidP="009B1E2C">
      <w:pPr>
        <w:pStyle w:val="ListParagraph"/>
        <w:numPr>
          <w:ilvl w:val="0"/>
          <w:numId w:val="22"/>
        </w:numPr>
        <w:spacing w:line="360" w:lineRule="auto"/>
        <w:rPr>
          <w:color w:val="252525"/>
          <w:sz w:val="28"/>
          <w:szCs w:val="28"/>
        </w:rPr>
      </w:pPr>
      <w:r w:rsidRPr="009B1E2C">
        <w:rPr>
          <w:sz w:val="28"/>
          <w:szCs w:val="28"/>
        </w:rPr>
        <w:t xml:space="preserve">  </w:t>
      </w:r>
      <w:proofErr w:type="spellStart"/>
      <w:r w:rsidRPr="009B1E2C">
        <w:rPr>
          <w:rStyle w:val="Strong"/>
          <w:sz w:val="28"/>
          <w:szCs w:val="28"/>
        </w:rPr>
        <w:t>Cập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hật</w:t>
      </w:r>
      <w:proofErr w:type="spellEnd"/>
      <w:r w:rsidRPr="009B1E2C">
        <w:rPr>
          <w:rStyle w:val="Strong"/>
          <w:sz w:val="28"/>
          <w:szCs w:val="28"/>
        </w:rPr>
        <w:t xml:space="preserve"> </w:t>
      </w:r>
      <w:proofErr w:type="spellStart"/>
      <w:r w:rsidRPr="009B1E2C">
        <w:rPr>
          <w:rStyle w:val="Strong"/>
          <w:sz w:val="28"/>
          <w:szCs w:val="28"/>
        </w:rPr>
        <w:t>nội</w:t>
      </w:r>
      <w:proofErr w:type="spellEnd"/>
      <w:r w:rsidRPr="009B1E2C">
        <w:rPr>
          <w:rStyle w:val="Strong"/>
          <w:sz w:val="28"/>
          <w:szCs w:val="28"/>
        </w:rPr>
        <w:t xml:space="preserve"> dung:</w:t>
      </w:r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ập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ật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ội</w:t>
      </w:r>
      <w:proofErr w:type="spellEnd"/>
      <w:r w:rsidRPr="009B1E2C">
        <w:rPr>
          <w:sz w:val="28"/>
          <w:szCs w:val="28"/>
        </w:rPr>
        <w:t xml:space="preserve"> dung </w:t>
      </w:r>
      <w:proofErr w:type="spellStart"/>
      <w:r w:rsidRPr="009B1E2C">
        <w:rPr>
          <w:sz w:val="28"/>
          <w:szCs w:val="28"/>
        </w:rPr>
        <w:t>mớ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hường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xuyên</w:t>
      </w:r>
      <w:proofErr w:type="spellEnd"/>
      <w:r w:rsidRPr="009B1E2C">
        <w:rPr>
          <w:sz w:val="28"/>
          <w:szCs w:val="28"/>
        </w:rPr>
        <w:t xml:space="preserve">, </w:t>
      </w:r>
      <w:proofErr w:type="spellStart"/>
      <w:r w:rsidRPr="009B1E2C">
        <w:rPr>
          <w:sz w:val="28"/>
          <w:szCs w:val="28"/>
        </w:rPr>
        <w:t>ví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dụ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như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á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ván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hay, </w:t>
      </w:r>
      <w:proofErr w:type="spellStart"/>
      <w:r w:rsidRPr="009B1E2C">
        <w:rPr>
          <w:sz w:val="28"/>
          <w:szCs w:val="28"/>
        </w:rPr>
        <w:t>bài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học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cờ</w:t>
      </w:r>
      <w:proofErr w:type="spellEnd"/>
      <w:r w:rsidRPr="009B1E2C">
        <w:rPr>
          <w:sz w:val="28"/>
          <w:szCs w:val="28"/>
        </w:rPr>
        <w:t xml:space="preserve"> </w:t>
      </w:r>
      <w:proofErr w:type="spellStart"/>
      <w:r w:rsidRPr="009B1E2C">
        <w:rPr>
          <w:sz w:val="28"/>
          <w:szCs w:val="28"/>
        </w:rPr>
        <w:t>tướng</w:t>
      </w:r>
      <w:proofErr w:type="spellEnd"/>
      <w:r w:rsidRPr="009B1E2C">
        <w:rPr>
          <w:sz w:val="28"/>
          <w:szCs w:val="28"/>
        </w:rPr>
        <w:t>, v.v.</w:t>
      </w:r>
      <w:r w:rsidRPr="009B1E2C">
        <w:rPr>
          <w:color w:val="252525"/>
          <w:sz w:val="28"/>
          <w:szCs w:val="28"/>
        </w:rPr>
        <w:t xml:space="preserve"> </w:t>
      </w:r>
      <w:r w:rsidRPr="009B1E2C">
        <w:rPr>
          <w:color w:val="252525"/>
          <w:sz w:val="28"/>
          <w:szCs w:val="28"/>
        </w:rPr>
        <w:br w:type="page"/>
      </w:r>
    </w:p>
    <w:p w14:paraId="311EEAE2" w14:textId="3BA19E47" w:rsidR="00504F08" w:rsidRDefault="00000000">
      <w:pPr>
        <w:pStyle w:val="Heading1"/>
        <w:ind w:left="-284" w:right="-234" w:firstLine="0"/>
      </w:pPr>
      <w:bookmarkStart w:id="91" w:name="_Toc5371"/>
      <w:bookmarkStart w:id="92" w:name="_Toc18609"/>
      <w:bookmarkStart w:id="93" w:name="_Toc100679324"/>
      <w:bookmarkStart w:id="94" w:name="_Toc106130415"/>
      <w:bookmarkStart w:id="95" w:name="_Toc10225"/>
      <w:r>
        <w:lastRenderedPageBreak/>
        <w:t xml:space="preserve">PHÂN TÍCH VÀ THIẾT KẾ </w:t>
      </w:r>
      <w:bookmarkEnd w:id="91"/>
      <w:bookmarkEnd w:id="92"/>
      <w:bookmarkEnd w:id="93"/>
      <w:bookmarkEnd w:id="94"/>
      <w:bookmarkEnd w:id="95"/>
    </w:p>
    <w:p w14:paraId="0A25BF0A" w14:textId="77777777" w:rsidR="00504F08" w:rsidRDefault="00000000">
      <w:pPr>
        <w:pStyle w:val="Heading2"/>
      </w:pPr>
      <w:bookmarkStart w:id="96" w:name="_Toc26096"/>
      <w:bookmarkStart w:id="97" w:name="_Toc19841"/>
      <w:bookmarkStart w:id="98" w:name="_Toc106130416"/>
      <w:bookmarkStart w:id="99" w:name="_Toc100679325"/>
      <w:bookmarkStart w:id="100" w:name="_Toc12207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96"/>
      <w:bookmarkEnd w:id="97"/>
      <w:bookmarkEnd w:id="98"/>
      <w:bookmarkEnd w:id="99"/>
      <w:bookmarkEnd w:id="100"/>
      <w:proofErr w:type="spellEnd"/>
    </w:p>
    <w:p w14:paraId="2850EB28" w14:textId="59F4230C" w:rsidR="00504F08" w:rsidRDefault="00000000" w:rsidP="00F2790A">
      <w:pPr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color w:val="252525"/>
          <w:sz w:val="26"/>
          <w:szCs w:val="26"/>
        </w:rPr>
        <w:t xml:space="preserve">Sau </w:t>
      </w:r>
      <w:proofErr w:type="spellStart"/>
      <w:r>
        <w:rPr>
          <w:color w:val="252525"/>
          <w:sz w:val="26"/>
          <w:szCs w:val="26"/>
        </w:rPr>
        <w:t>khi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ập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ông</w:t>
      </w:r>
      <w:proofErr w:type="spellEnd"/>
      <w:r>
        <w:rPr>
          <w:color w:val="252525"/>
          <w:sz w:val="26"/>
          <w:szCs w:val="26"/>
        </w:rPr>
        <w:t xml:space="preserve"> tin, </w:t>
      </w:r>
      <w:proofErr w:type="spellStart"/>
      <w:r>
        <w:rPr>
          <w:color w:val="252525"/>
          <w:sz w:val="26"/>
          <w:szCs w:val="26"/>
        </w:rPr>
        <w:t>dự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eo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những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yê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ầu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ã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đặ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ra</w:t>
      </w:r>
      <w:proofErr w:type="spellEnd"/>
      <w:r>
        <w:rPr>
          <w:color w:val="252525"/>
          <w:sz w:val="26"/>
          <w:szCs w:val="26"/>
        </w:rPr>
        <w:t xml:space="preserve">, </w:t>
      </w:r>
      <w:proofErr w:type="spellStart"/>
      <w:r>
        <w:rPr>
          <w:color w:val="252525"/>
          <w:sz w:val="26"/>
          <w:szCs w:val="26"/>
        </w:rPr>
        <w:t>có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liệt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kê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 w:rsidR="0039306A">
        <w:rPr>
          <w:color w:val="252525"/>
          <w:sz w:val="26"/>
          <w:szCs w:val="26"/>
        </w:rPr>
        <w:t>thực</w:t>
      </w:r>
      <w:proofErr w:type="spellEnd"/>
      <w:r w:rsidR="0039306A">
        <w:rPr>
          <w:color w:val="252525"/>
          <w:sz w:val="26"/>
          <w:szCs w:val="26"/>
          <w:lang w:val="vi-VN"/>
        </w:rPr>
        <w:t xml:space="preserve"> thể</w:t>
      </w:r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r w:rsidR="0067094A">
        <w:rPr>
          <w:color w:val="252525"/>
          <w:sz w:val="26"/>
          <w:szCs w:val="26"/>
          <w:lang w:val="vi-VN"/>
        </w:rPr>
        <w:t>app</w:t>
      </w:r>
      <w:r>
        <w:rPr>
          <w:color w:val="252525"/>
          <w:sz w:val="26"/>
          <w:szCs w:val="26"/>
        </w:rPr>
        <w:t>.</w:t>
      </w:r>
    </w:p>
    <w:p w14:paraId="5EBB7F49" w14:textId="56BB46C7" w:rsidR="00504F08" w:rsidRDefault="00000000">
      <w:pPr>
        <w:pStyle w:val="Heading3"/>
      </w:pPr>
      <w:bookmarkStart w:id="101" w:name="_Toc20121"/>
      <w:bookmarkStart w:id="102" w:name="_Toc29319"/>
      <w:bookmarkStart w:id="103" w:name="_Toc9557"/>
      <w:bookmarkStart w:id="104" w:name="_Toc106130418"/>
      <w:bookmarkStart w:id="105" w:name="_Toc100679327"/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01"/>
      <w:bookmarkEnd w:id="102"/>
      <w:bookmarkEnd w:id="103"/>
      <w:bookmarkEnd w:id="104"/>
      <w:bookmarkEnd w:id="105"/>
      <w:proofErr w:type="spellEnd"/>
    </w:p>
    <w:p w14:paraId="5A0F02A3" w14:textId="189E382B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 xml:space="preserve">vai </w:t>
      </w:r>
      <w:proofErr w:type="gramStart"/>
      <w:r w:rsidR="00C80FCE">
        <w:rPr>
          <w:color w:val="252525"/>
          <w:sz w:val="28"/>
          <w:szCs w:val="28"/>
          <w:lang w:val="vi-VN"/>
        </w:rPr>
        <w:t xml:space="preserve">trò </w:t>
      </w:r>
      <w:r>
        <w:rPr>
          <w:color w:val="252525"/>
          <w:sz w:val="28"/>
          <w:szCs w:val="28"/>
        </w:rPr>
        <w:t>.</w:t>
      </w:r>
      <w:proofErr w:type="gramEnd"/>
    </w:p>
    <w:p w14:paraId="0CE50F5E" w14:textId="26558F78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người dùng</w:t>
      </w:r>
      <w:r>
        <w:rPr>
          <w:color w:val="252525"/>
          <w:sz w:val="28"/>
          <w:szCs w:val="28"/>
        </w:rPr>
        <w:t>.</w:t>
      </w:r>
    </w:p>
    <w:p w14:paraId="4A8B4F0E" w14:textId="3F161053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người chơi</w:t>
      </w:r>
      <w:r>
        <w:rPr>
          <w:color w:val="252525"/>
          <w:sz w:val="28"/>
          <w:szCs w:val="28"/>
        </w:rPr>
        <w:t>.</w:t>
      </w:r>
    </w:p>
    <w:p w14:paraId="5D64B7FB" w14:textId="6EC7F37D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 w:rsidR="00E83241">
        <w:rPr>
          <w:color w:val="252525"/>
          <w:sz w:val="28"/>
          <w:szCs w:val="28"/>
          <w:lang w:val="vi-VN"/>
        </w:rPr>
        <w:t xml:space="preserve"> </w:t>
      </w:r>
      <w:proofErr w:type="gramStart"/>
      <w:r w:rsidR="00E83241">
        <w:rPr>
          <w:color w:val="252525"/>
          <w:sz w:val="28"/>
          <w:szCs w:val="28"/>
          <w:lang w:val="vi-VN"/>
        </w:rPr>
        <w:t xml:space="preserve">Vip </w:t>
      </w:r>
      <w:r>
        <w:rPr>
          <w:color w:val="252525"/>
          <w:sz w:val="28"/>
          <w:szCs w:val="28"/>
        </w:rPr>
        <w:t>.</w:t>
      </w:r>
      <w:proofErr w:type="gramEnd"/>
    </w:p>
    <w:p w14:paraId="7BF30799" w14:textId="7BA9642B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xếp hạng</w:t>
      </w:r>
      <w:r>
        <w:rPr>
          <w:color w:val="252525"/>
          <w:sz w:val="28"/>
          <w:szCs w:val="28"/>
        </w:rPr>
        <w:t>.</w:t>
      </w:r>
    </w:p>
    <w:p w14:paraId="35777C9B" w14:textId="4A421FB4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 w:rsidR="00C80FCE">
        <w:rPr>
          <w:color w:val="252525"/>
          <w:sz w:val="28"/>
          <w:szCs w:val="28"/>
          <w:lang w:val="vi-VN"/>
        </w:rPr>
        <w:t xml:space="preserve"> luyện </w:t>
      </w:r>
      <w:proofErr w:type="gramStart"/>
      <w:r w:rsidR="00C80FCE">
        <w:rPr>
          <w:color w:val="252525"/>
          <w:sz w:val="28"/>
          <w:szCs w:val="28"/>
          <w:lang w:val="vi-VN"/>
        </w:rPr>
        <w:t xml:space="preserve">tập </w:t>
      </w:r>
      <w:r>
        <w:rPr>
          <w:color w:val="252525"/>
          <w:sz w:val="28"/>
          <w:szCs w:val="28"/>
        </w:rPr>
        <w:t>.</w:t>
      </w:r>
      <w:proofErr w:type="gramEnd"/>
    </w:p>
    <w:p w14:paraId="43F4223F" w14:textId="6F168DC9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tìm kiếm trận đấu</w:t>
      </w:r>
    </w:p>
    <w:p w14:paraId="07D29FDC" w14:textId="6F504D28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C80FCE">
        <w:rPr>
          <w:color w:val="252525"/>
          <w:sz w:val="28"/>
          <w:szCs w:val="28"/>
          <w:lang w:val="vi-VN"/>
        </w:rPr>
        <w:t>lịch sử</w:t>
      </w:r>
      <w:r>
        <w:rPr>
          <w:color w:val="252525"/>
          <w:sz w:val="28"/>
          <w:szCs w:val="28"/>
        </w:rPr>
        <w:t>.</w:t>
      </w:r>
    </w:p>
    <w:p w14:paraId="364B6DA6" w14:textId="6908B750" w:rsidR="00504F08" w:rsidRDefault="00000000">
      <w:pPr>
        <w:pStyle w:val="ListParagraph"/>
        <w:numPr>
          <w:ilvl w:val="0"/>
          <w:numId w:val="5"/>
        </w:numPr>
        <w:tabs>
          <w:tab w:val="clear" w:pos="420"/>
          <w:tab w:val="left" w:pos="-240"/>
          <w:tab w:val="left" w:pos="709"/>
        </w:tabs>
        <w:spacing w:after="160" w:line="360" w:lineRule="auto"/>
        <w:ind w:leftChars="59" w:left="142" w:firstLineChars="101" w:firstLine="283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 </w:t>
      </w:r>
      <w:r w:rsidR="00FA037F">
        <w:rPr>
          <w:color w:val="252525"/>
          <w:sz w:val="28"/>
          <w:szCs w:val="28"/>
          <w:lang w:val="vi-VN"/>
        </w:rPr>
        <w:t>Quân cờ</w:t>
      </w:r>
      <w:r>
        <w:rPr>
          <w:color w:val="252525"/>
          <w:sz w:val="28"/>
          <w:szCs w:val="28"/>
        </w:rPr>
        <w:t>.</w:t>
      </w:r>
    </w:p>
    <w:p w14:paraId="21997472" w14:textId="6908B750" w:rsidR="00504F08" w:rsidRDefault="00000000">
      <w:pPr>
        <w:pStyle w:val="Heading3"/>
      </w:pPr>
      <w:bookmarkStart w:id="106" w:name="_Toc10994"/>
      <w:bookmarkStart w:id="107" w:name="_Toc100679328"/>
      <w:bookmarkStart w:id="108" w:name="_Toc106130419"/>
      <w:bookmarkStart w:id="109" w:name="_Toc26609"/>
      <w:bookmarkStart w:id="110" w:name="_Toc4096"/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06"/>
      <w:bookmarkEnd w:id="107"/>
      <w:bookmarkEnd w:id="108"/>
      <w:bookmarkEnd w:id="109"/>
      <w:bookmarkEnd w:id="110"/>
      <w:proofErr w:type="spellEnd"/>
    </w:p>
    <w:p w14:paraId="17150E89" w14:textId="70FC66EC" w:rsidR="00504F08" w:rsidRDefault="00000000">
      <w:pPr>
        <w:pStyle w:val="Heading4"/>
      </w:pPr>
      <w:bookmarkStart w:id="111" w:name="_Toc19610"/>
      <w:bookmarkStart w:id="112" w:name="_Toc13121"/>
      <w:bookmarkStart w:id="113" w:name="_Toc100679329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11"/>
      <w:bookmarkEnd w:id="112"/>
      <w:bookmarkEnd w:id="113"/>
      <w:r w:rsidR="00FA037F">
        <w:rPr>
          <w:lang w:val="vi-VN"/>
        </w:rPr>
        <w:t xml:space="preserve">roles </w:t>
      </w:r>
    </w:p>
    <w:p w14:paraId="1DDB5E6F" w14:textId="519DAC4F" w:rsidR="00504F08" w:rsidRDefault="002B113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  <w:r>
        <w:rPr>
          <w:noProof/>
          <w:color w:val="252525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28E82DE4" wp14:editId="1AD7ABB9">
            <wp:simplePos x="0" y="0"/>
            <wp:positionH relativeFrom="column">
              <wp:posOffset>1564005</wp:posOffset>
            </wp:positionH>
            <wp:positionV relativeFrom="paragraph">
              <wp:posOffset>163195</wp:posOffset>
            </wp:positionV>
            <wp:extent cx="2209800" cy="967740"/>
            <wp:effectExtent l="0" t="0" r="0" b="3810"/>
            <wp:wrapSquare wrapText="bothSides"/>
            <wp:docPr id="146875518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55188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298CD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5B6CA718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72532D84" w14:textId="77777777" w:rsidR="00504F08" w:rsidRDefault="00504F08">
      <w:pPr>
        <w:pStyle w:val="ListParagraph"/>
        <w:spacing w:after="160" w:line="360" w:lineRule="auto"/>
        <w:ind w:left="2880"/>
        <w:rPr>
          <w:color w:val="252525"/>
          <w:sz w:val="28"/>
          <w:szCs w:val="28"/>
        </w:rPr>
      </w:pPr>
    </w:p>
    <w:p w14:paraId="7C060D12" w14:textId="264534FD" w:rsidR="00504F08" w:rsidRPr="00FA037F" w:rsidRDefault="00000000">
      <w:pPr>
        <w:pStyle w:val="Caption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14" w:name="_Toc13795"/>
      <w:bookmarkStart w:id="115" w:name="_Toc100679596"/>
      <w:bookmarkStart w:id="116" w:name="_Toc106130573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1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14"/>
      <w:bookmarkEnd w:id="115"/>
      <w:bookmarkEnd w:id="116"/>
      <w:r w:rsidR="00FA037F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 xml:space="preserve">vai trò </w:t>
      </w:r>
      <w:r w:rsidR="002B1138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(roles)</w:t>
      </w:r>
    </w:p>
    <w:p w14:paraId="0F306FF1" w14:textId="4BE8720E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+ </w:t>
      </w:r>
      <w:proofErr w:type="spellStart"/>
      <w:r>
        <w:rPr>
          <w:color w:val="252525"/>
          <w:sz w:val="26"/>
          <w:szCs w:val="26"/>
        </w:rPr>
        <w:t>Tên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 xml:space="preserve">: </w:t>
      </w:r>
      <w:r w:rsidR="002B1138">
        <w:rPr>
          <w:color w:val="252525"/>
          <w:sz w:val="26"/>
          <w:szCs w:val="26"/>
          <w:lang w:val="vi-VN"/>
        </w:rPr>
        <w:t xml:space="preserve">vai trò </w:t>
      </w:r>
      <w:proofErr w:type="gramStart"/>
      <w:r w:rsidR="002B1138">
        <w:rPr>
          <w:color w:val="252525"/>
          <w:sz w:val="26"/>
          <w:szCs w:val="26"/>
          <w:lang w:val="vi-VN"/>
        </w:rPr>
        <w:t>( roles</w:t>
      </w:r>
      <w:proofErr w:type="gramEnd"/>
      <w:r w:rsidR="002B1138">
        <w:rPr>
          <w:color w:val="252525"/>
          <w:sz w:val="26"/>
          <w:szCs w:val="26"/>
          <w:lang w:val="vi-VN"/>
        </w:rPr>
        <w:t>)</w:t>
      </w:r>
      <w:r>
        <w:rPr>
          <w:color w:val="252525"/>
          <w:sz w:val="26"/>
          <w:szCs w:val="26"/>
        </w:rPr>
        <w:t>.</w:t>
      </w:r>
    </w:p>
    <w:p w14:paraId="3A9074CD" w14:textId="77777777" w:rsidR="00504F08" w:rsidRDefault="00000000">
      <w:pPr>
        <w:spacing w:after="160" w:line="360" w:lineRule="auto"/>
        <w:ind w:firstLine="720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 xml:space="preserve">+ </w:t>
      </w:r>
      <w:proofErr w:type="spellStart"/>
      <w:r>
        <w:rPr>
          <w:color w:val="252525"/>
          <w:sz w:val="26"/>
          <w:szCs w:val="26"/>
        </w:rPr>
        <w:t>Cá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uộ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ính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của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ực</w:t>
      </w:r>
      <w:proofErr w:type="spellEnd"/>
      <w:r>
        <w:rPr>
          <w:color w:val="252525"/>
          <w:sz w:val="26"/>
          <w:szCs w:val="26"/>
        </w:rPr>
        <w:t xml:space="preserve"> </w:t>
      </w:r>
      <w:proofErr w:type="spellStart"/>
      <w:r>
        <w:rPr>
          <w:color w:val="252525"/>
          <w:sz w:val="26"/>
          <w:szCs w:val="26"/>
        </w:rPr>
        <w:t>thể</w:t>
      </w:r>
      <w:proofErr w:type="spellEnd"/>
      <w:r>
        <w:rPr>
          <w:color w:val="252525"/>
          <w:sz w:val="26"/>
          <w:szCs w:val="26"/>
        </w:rPr>
        <w:t>:</w:t>
      </w:r>
    </w:p>
    <w:p w14:paraId="52DDBB8E" w14:textId="0E0F5D99" w:rsidR="00504F08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851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: mã quyền</w:t>
      </w:r>
    </w:p>
    <w:p w14:paraId="59FBEDDF" w14:textId="7B52805C" w:rsid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851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: tên quyền</w:t>
      </w:r>
    </w:p>
    <w:p w14:paraId="3DAB39D7" w14:textId="6FFA93C3" w:rsidR="00504F08" w:rsidRDefault="00000000">
      <w:pPr>
        <w:pStyle w:val="Heading4"/>
      </w:pPr>
      <w:bookmarkStart w:id="117" w:name="_Toc3675"/>
      <w:bookmarkStart w:id="118" w:name="_Toc21737"/>
      <w:bookmarkStart w:id="119" w:name="_Toc100679330"/>
      <w:proofErr w:type="spellStart"/>
      <w:r>
        <w:t>Thực</w:t>
      </w:r>
      <w:proofErr w:type="spellEnd"/>
      <w: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t xml:space="preserve"> </w:t>
      </w:r>
      <w:bookmarkEnd w:id="117"/>
      <w:bookmarkEnd w:id="118"/>
      <w:bookmarkEnd w:id="119"/>
      <w:r w:rsidR="00E95E6A">
        <w:rPr>
          <w:lang w:val="vi-VN"/>
        </w:rPr>
        <w:t>Người dùng (user)</w:t>
      </w:r>
    </w:p>
    <w:p w14:paraId="6CD6C884" w14:textId="55CBB47B" w:rsidR="00504F08" w:rsidRDefault="00E95E6A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  <w:r>
        <w:rPr>
          <w:b/>
          <w:bCs/>
          <w:noProof/>
          <w:color w:val="252525"/>
          <w:sz w:val="28"/>
          <w:szCs w:val="28"/>
        </w:rPr>
        <w:lastRenderedPageBreak/>
        <w:drawing>
          <wp:inline distT="0" distB="0" distL="0" distR="0" wp14:anchorId="02D7C747" wp14:editId="3124C698">
            <wp:extent cx="2133785" cy="2339543"/>
            <wp:effectExtent l="0" t="0" r="0" b="3810"/>
            <wp:docPr id="169951215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12152" name="Picture 3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60E0" w14:textId="2D6B913B" w:rsidR="00504F08" w:rsidRPr="00E95E6A" w:rsidRDefault="00000000">
      <w:pPr>
        <w:pStyle w:val="Caption"/>
        <w:spacing w:before="120" w:after="120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20" w:name="_Toc7170"/>
      <w:bookmarkStart w:id="121" w:name="_Toc100679597"/>
      <w:bookmarkStart w:id="122" w:name="_Toc106130574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2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20"/>
      <w:bookmarkEnd w:id="121"/>
      <w:bookmarkEnd w:id="122"/>
      <w:r w:rsidR="00E95E6A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người dùng (user)</w:t>
      </w:r>
    </w:p>
    <w:p w14:paraId="5887A274" w14:textId="1F3AF80E" w:rsidR="00504F08" w:rsidRPr="00E95E6A" w:rsidRDefault="00000000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95E6A">
        <w:rPr>
          <w:color w:val="252525"/>
          <w:sz w:val="28"/>
          <w:szCs w:val="28"/>
          <w:lang w:val="vi-VN"/>
        </w:rPr>
        <w:t>người dùng (user)</w:t>
      </w:r>
    </w:p>
    <w:p w14:paraId="66702CE8" w14:textId="77777777" w:rsidR="00504F08" w:rsidRPr="00E95E6A" w:rsidRDefault="00000000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15458232" w14:textId="1D04A025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: mã người dùng</w:t>
      </w:r>
    </w:p>
    <w:p w14:paraId="35077A95" w14:textId="564556C0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_by_user_id: được tạo bởi</w:t>
      </w:r>
    </w:p>
    <w:p w14:paraId="16264180" w14:textId="745BF192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_date: ngày tạo</w:t>
      </w:r>
    </w:p>
    <w:p w14:paraId="4CACF394" w14:textId="0BA931D9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_moddified_by_user_id: được chỉnh sửa lần cuối bởi</w:t>
      </w:r>
    </w:p>
    <w:p w14:paraId="3750DF95" w14:textId="2342D637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_modified_date: ngày chỉnh sửa cuối</w:t>
      </w:r>
    </w:p>
    <w:p w14:paraId="3BE746AC" w14:textId="62BD86D0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avatar: hình đại diện</w:t>
      </w:r>
    </w:p>
    <w:p w14:paraId="1C004DFC" w14:textId="3E1362D7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name: tên </w:t>
      </w:r>
    </w:p>
    <w:p w14:paraId="6BC771BA" w14:textId="0A0D4D52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assword: mật khẩu</w:t>
      </w:r>
    </w:p>
    <w:p w14:paraId="2EEF77D4" w14:textId="58D7849D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hone_number: số điện thoại</w:t>
      </w:r>
    </w:p>
    <w:p w14:paraId="55B1DFD0" w14:textId="7C82B5AC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status: trạng thái</w:t>
      </w:r>
    </w:p>
    <w:p w14:paraId="1CDB60C3" w14:textId="529BA832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ole_id: mã quyền</w:t>
      </w:r>
    </w:p>
    <w:p w14:paraId="7877A847" w14:textId="25CD20B2" w:rsidR="00504F08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vip_id: mã vip</w:t>
      </w:r>
    </w:p>
    <w:p w14:paraId="47C7F9D6" w14:textId="5BCDC733" w:rsidR="00504F08" w:rsidRDefault="00000000">
      <w:pPr>
        <w:pStyle w:val="Heading4"/>
        <w:rPr>
          <w:b/>
          <w:bCs w:val="0"/>
          <w:noProof/>
          <w:color w:val="252525"/>
          <w:sz w:val="28"/>
          <w:szCs w:val="28"/>
          <w:lang w:val="vi-VN"/>
        </w:rPr>
      </w:pPr>
      <w:bookmarkStart w:id="123" w:name="_Toc9689"/>
      <w:bookmarkStart w:id="124" w:name="_Toc18138"/>
      <w:bookmarkStart w:id="125" w:name="_Toc10067933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23"/>
      <w:bookmarkEnd w:id="124"/>
      <w:bookmarkEnd w:id="125"/>
      <w:r w:rsidR="00E95E6A">
        <w:rPr>
          <w:lang w:val="vi-VN"/>
        </w:rPr>
        <w:t>người chơi</w:t>
      </w:r>
    </w:p>
    <w:p w14:paraId="77D674A2" w14:textId="048DD57F" w:rsidR="00E95E6A" w:rsidRPr="00E95E6A" w:rsidRDefault="00E95E6A" w:rsidP="00E95E6A">
      <w:pPr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50441A70" wp14:editId="4D8E2A11">
            <wp:extent cx="1950889" cy="1722269"/>
            <wp:effectExtent l="0" t="0" r="0" b="0"/>
            <wp:docPr id="37416847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8474" name="Picture 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5052" w14:textId="2B2BB445" w:rsidR="00504F08" w:rsidRDefault="00504F08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</w:p>
    <w:p w14:paraId="68BE41DD" w14:textId="10D7BF87" w:rsidR="00504F08" w:rsidRPr="00E95E6A" w:rsidRDefault="00000000">
      <w:pPr>
        <w:pStyle w:val="Caption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26" w:name="_Toc21347"/>
      <w:bookmarkStart w:id="127" w:name="_Toc100679598"/>
      <w:bookmarkStart w:id="128" w:name="_Toc106130575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3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26"/>
      <w:bookmarkEnd w:id="127"/>
      <w:bookmarkEnd w:id="128"/>
      <w:r w:rsidR="00E95E6A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người chơi</w:t>
      </w:r>
    </w:p>
    <w:p w14:paraId="01AA8A84" w14:textId="4562C572" w:rsidR="00504F08" w:rsidRPr="00E95E6A" w:rsidRDefault="00000000" w:rsidP="00E95E6A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 P</w:t>
      </w:r>
      <w:r w:rsidR="00E95E6A">
        <w:rPr>
          <w:color w:val="252525"/>
          <w:sz w:val="28"/>
          <w:szCs w:val="28"/>
          <w:lang w:val="vi-VN"/>
        </w:rPr>
        <w:t>layer</w:t>
      </w:r>
      <w:r>
        <w:rPr>
          <w:color w:val="252525"/>
          <w:sz w:val="28"/>
          <w:szCs w:val="28"/>
        </w:rPr>
        <w:t>.</w:t>
      </w:r>
    </w:p>
    <w:p w14:paraId="06908C46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420A785F" w14:textId="77777777" w:rsidR="00914A35" w:rsidRPr="00E95E6A" w:rsidRDefault="00914A35" w:rsidP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: mã người chơi</w:t>
      </w:r>
    </w:p>
    <w:p w14:paraId="7262143F" w14:textId="36F868C3" w:rsidR="00504F08" w:rsidRPr="00914A35" w:rsidRDefault="00914A35" w:rsidP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elo:</w:t>
      </w:r>
      <w:r w:rsidR="001D4A53">
        <w:rPr>
          <w:color w:val="252525"/>
          <w:sz w:val="28"/>
          <w:szCs w:val="28"/>
          <w:lang w:val="vi-VN"/>
        </w:rPr>
        <w:t xml:space="preserve"> chỉ</w:t>
      </w:r>
      <w:r>
        <w:rPr>
          <w:color w:val="252525"/>
          <w:sz w:val="28"/>
          <w:szCs w:val="28"/>
          <w:lang w:val="vi-VN"/>
        </w:rPr>
        <w:t xml:space="preserve"> số elo</w:t>
      </w:r>
    </w:p>
    <w:p w14:paraId="25F0DB3B" w14:textId="796C1264" w:rsidR="00E95E6A" w:rsidRPr="00E95E6A" w:rsidRDefault="00914A35" w:rsidP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draw: hoà</w:t>
      </w:r>
    </w:p>
    <w:p w14:paraId="5F71904C" w14:textId="1EB26B77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ose: thua</w:t>
      </w:r>
    </w:p>
    <w:p w14:paraId="6F784A0A" w14:textId="7A5B1655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win: thắng</w:t>
      </w:r>
    </w:p>
    <w:p w14:paraId="2EA5601F" w14:textId="0B48D5C2" w:rsidR="00E95E6A" w:rsidRPr="00E95E6A" w:rsidRDefault="00914A35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ank_id: mã hạng</w:t>
      </w:r>
    </w:p>
    <w:p w14:paraId="41D13885" w14:textId="4B0DC1A7" w:rsidR="00E95E6A" w:rsidRPr="00E95E6A" w:rsidRDefault="00914A35" w:rsidP="00E95E6A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user_id: mã người dùng</w:t>
      </w:r>
    </w:p>
    <w:p w14:paraId="7F92B7B8" w14:textId="6A8294CE" w:rsidR="00504F08" w:rsidRDefault="00000000">
      <w:pPr>
        <w:pStyle w:val="Heading4"/>
      </w:pPr>
      <w:bookmarkStart w:id="129" w:name="_Toc25598"/>
      <w:bookmarkStart w:id="130" w:name="_Toc17249"/>
      <w:bookmarkStart w:id="131" w:name="_Toc100679333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29"/>
      <w:bookmarkEnd w:id="130"/>
      <w:bookmarkEnd w:id="131"/>
      <w:r w:rsidR="00E83241">
        <w:rPr>
          <w:lang w:val="vi-VN"/>
        </w:rPr>
        <w:t xml:space="preserve">Vip </w:t>
      </w:r>
    </w:p>
    <w:p w14:paraId="3A9F16AA" w14:textId="5DD4E759" w:rsidR="00504F08" w:rsidRDefault="00E83241">
      <w:pPr>
        <w:spacing w:after="160" w:line="360" w:lineRule="auto"/>
        <w:jc w:val="center"/>
        <w:rPr>
          <w:b/>
          <w:bCs/>
          <w:color w:val="252525"/>
          <w:sz w:val="28"/>
          <w:szCs w:val="28"/>
        </w:rPr>
      </w:pPr>
      <w:r>
        <w:rPr>
          <w:b/>
          <w:bCs/>
          <w:noProof/>
          <w:color w:val="252525"/>
          <w:sz w:val="28"/>
          <w:szCs w:val="28"/>
        </w:rPr>
        <w:drawing>
          <wp:inline distT="0" distB="0" distL="0" distR="0" wp14:anchorId="4BBC3A0B" wp14:editId="46F11A31">
            <wp:extent cx="2156647" cy="1524132"/>
            <wp:effectExtent l="0" t="0" r="0" b="0"/>
            <wp:docPr id="163437517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75178" name="Picture 7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4550" w14:textId="38DF57CE" w:rsidR="00504F08" w:rsidRPr="00E83241" w:rsidRDefault="00000000">
      <w:pPr>
        <w:pStyle w:val="Caption"/>
        <w:spacing w:after="240"/>
        <w:jc w:val="center"/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</w:pPr>
      <w:bookmarkStart w:id="132" w:name="_Toc29961"/>
      <w:bookmarkStart w:id="133" w:name="_Toc100679600"/>
      <w:bookmarkStart w:id="134" w:name="_Toc106130577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4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color w:val="252525"/>
          <w:sz w:val="26"/>
          <w:szCs w:val="26"/>
        </w:rPr>
        <w:t xml:space="preserve"> </w:t>
      </w:r>
      <w:bookmarkEnd w:id="132"/>
      <w:bookmarkEnd w:id="133"/>
      <w:bookmarkEnd w:id="134"/>
      <w:r w:rsidR="00E83241">
        <w:rPr>
          <w:rFonts w:ascii="Times New Roman" w:hAnsi="Times New Roman" w:cs="Times New Roman"/>
          <w:i/>
          <w:iCs/>
          <w:color w:val="252525"/>
          <w:sz w:val="26"/>
          <w:szCs w:val="26"/>
          <w:lang w:val="vi-VN"/>
        </w:rPr>
        <w:t>vips</w:t>
      </w:r>
    </w:p>
    <w:p w14:paraId="39FABCEF" w14:textId="695C4E33" w:rsidR="00504F08" w:rsidRPr="00E83241" w:rsidRDefault="00000000" w:rsidP="00E83241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vips</w:t>
      </w:r>
    </w:p>
    <w:p w14:paraId="632EFA55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534E87C2" w14:textId="177C62B9" w:rsidR="00E83241" w:rsidRPr="00E83241" w:rsidRDefault="001D4A53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_by_user_id:  được toạ bởi</w:t>
      </w:r>
    </w:p>
    <w:p w14:paraId="38144B8D" w14:textId="44EC85B5" w:rsidR="00E83241" w:rsidRPr="00E83241" w:rsidRDefault="001D4A53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lastRenderedPageBreak/>
        <w:t>created_date: ngày tạo</w:t>
      </w:r>
    </w:p>
    <w:p w14:paraId="1F263F75" w14:textId="72FF0294" w:rsidR="00E83241" w:rsidRPr="00E83241" w:rsidRDefault="001D4A53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_modified_by_user_id: chỉnh sửa lần cuối bởi</w:t>
      </w:r>
    </w:p>
    <w:p w14:paraId="092B96D5" w14:textId="065ED7AD" w:rsidR="00E83241" w:rsidRPr="00E83241" w:rsidRDefault="001D4A53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_modìied_date: ngày chỉnh sửa lần cuối</w:t>
      </w:r>
    </w:p>
    <w:p w14:paraId="59DF075E" w14:textId="44A87ABB" w:rsidR="00E83241" w:rsidRPr="00E83241" w:rsidRDefault="001D4A53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deposit_milestones: mốc nạp</w:t>
      </w:r>
    </w:p>
    <w:p w14:paraId="1C468318" w14:textId="35DF0708" w:rsidR="00504F08" w:rsidRPr="001D4A53" w:rsidRDefault="001D4A53" w:rsidP="001D4A53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name: tên </w:t>
      </w:r>
    </w:p>
    <w:p w14:paraId="66C82856" w14:textId="5BFB1A72" w:rsidR="00504F08" w:rsidRDefault="00000000">
      <w:pPr>
        <w:pStyle w:val="Heading4"/>
      </w:pPr>
      <w:bookmarkStart w:id="135" w:name="_Toc100679334"/>
      <w:bookmarkStart w:id="136" w:name="_Toc23565"/>
      <w:bookmarkStart w:id="137" w:name="_Toc29953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35"/>
      <w:r w:rsidR="00E83241">
        <w:rPr>
          <w:lang w:val="vi-VN"/>
        </w:rPr>
        <w:t>xếp hạng</w:t>
      </w:r>
    </w:p>
    <w:p w14:paraId="27C05784" w14:textId="599F9888" w:rsidR="00504F08" w:rsidRDefault="00E832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AB79FD" wp14:editId="30875781">
            <wp:extent cx="2187130" cy="1600339"/>
            <wp:effectExtent l="0" t="0" r="3810" b="0"/>
            <wp:docPr id="166664154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41547" name="Picture 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287D" w14:textId="2680826B" w:rsidR="00504F08" w:rsidRPr="00E83241" w:rsidRDefault="00000000">
      <w:pPr>
        <w:pStyle w:val="Caption"/>
        <w:spacing w:before="120" w:after="24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38" w:name="_Toc100679601"/>
      <w:bookmarkStart w:id="139" w:name="_Toc106130578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5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38"/>
      <w:bookmarkEnd w:id="139"/>
      <w:r w:rsidR="00E83241">
        <w:rPr>
          <w:rFonts w:ascii="Times New Roman" w:hAnsi="Times New Roman" w:cs="Times New Roman"/>
          <w:i/>
          <w:iCs/>
          <w:sz w:val="26"/>
          <w:szCs w:val="26"/>
          <w:lang w:val="vi-VN"/>
        </w:rPr>
        <w:t>xếp hạng</w:t>
      </w:r>
    </w:p>
    <w:p w14:paraId="6A200C77" w14:textId="11882556" w:rsidR="00504F08" w:rsidRPr="00E83241" w:rsidRDefault="00000000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ranks</w:t>
      </w:r>
    </w:p>
    <w:p w14:paraId="301BECF6" w14:textId="1BBA1EA0" w:rsidR="00E83241" w:rsidRPr="00E83241" w:rsidRDefault="00000000" w:rsidP="00E83241">
      <w:pPr>
        <w:spacing w:after="160" w:line="360" w:lineRule="auto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579B7841" w14:textId="77777777" w:rsidR="001D4A53" w:rsidRPr="00E83241" w:rsidRDefault="001D4A53" w:rsidP="001D4A53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_by_user_id:  được toạ bởi</w:t>
      </w:r>
    </w:p>
    <w:p w14:paraId="02614D34" w14:textId="77777777" w:rsidR="001D4A53" w:rsidRPr="00E83241" w:rsidRDefault="001D4A53" w:rsidP="001D4A53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_date: ngày tạo</w:t>
      </w:r>
    </w:p>
    <w:p w14:paraId="69DB7378" w14:textId="77777777" w:rsidR="001D4A53" w:rsidRPr="00E83241" w:rsidRDefault="001D4A53" w:rsidP="001D4A53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_modified_by_user_id: chỉnh sửa lần cuối bởi</w:t>
      </w:r>
    </w:p>
    <w:p w14:paraId="22E9A98D" w14:textId="77777777" w:rsidR="001D4A53" w:rsidRPr="00E83241" w:rsidRDefault="001D4A53" w:rsidP="001D4A53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_modìied_date: ngày chỉnh sửa lần cuối</w:t>
      </w:r>
    </w:p>
    <w:p w14:paraId="24A424E3" w14:textId="7D9CD0E7" w:rsidR="00E83241" w:rsidRPr="00E83241" w:rsidRDefault="001D4A53" w:rsidP="00E832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elo_</w:t>
      </w:r>
      <w:r w:rsidR="00E83241">
        <w:rPr>
          <w:color w:val="252525"/>
          <w:sz w:val="28"/>
          <w:szCs w:val="28"/>
          <w:lang w:val="vi-VN"/>
        </w:rPr>
        <w:t>milestones</w:t>
      </w:r>
      <w:r>
        <w:rPr>
          <w:color w:val="252525"/>
          <w:sz w:val="28"/>
          <w:szCs w:val="28"/>
          <w:lang w:val="vi-VN"/>
        </w:rPr>
        <w:t>: mốc elo</w:t>
      </w:r>
    </w:p>
    <w:p w14:paraId="38A1A06E" w14:textId="68654E65" w:rsidR="00504F08" w:rsidRPr="00302A3D" w:rsidRDefault="00302A3D" w:rsidP="00302A3D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</w:pPr>
      <w:r>
        <w:rPr>
          <w:color w:val="252525"/>
          <w:sz w:val="28"/>
          <w:szCs w:val="28"/>
          <w:lang w:val="vi-VN"/>
        </w:rPr>
        <w:t>name: tên</w:t>
      </w:r>
    </w:p>
    <w:p w14:paraId="0DD7CB42" w14:textId="177BFE42" w:rsidR="00302A3D" w:rsidRDefault="00000000" w:rsidP="00302A3D">
      <w:pPr>
        <w:pStyle w:val="Heading4"/>
        <w:rPr>
          <w:lang w:val="vi-VN"/>
        </w:rPr>
      </w:pPr>
      <w:bookmarkStart w:id="140" w:name="_Toc100679335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0"/>
      <w:r w:rsidR="00E83241">
        <w:rPr>
          <w:lang w:val="vi-VN"/>
        </w:rPr>
        <w:t>Luyện tập</w:t>
      </w:r>
      <w:bookmarkStart w:id="141" w:name="_Toc100679602"/>
      <w:bookmarkStart w:id="142" w:name="_Toc106130579"/>
    </w:p>
    <w:p w14:paraId="2E6DCBD1" w14:textId="6F318EE1" w:rsidR="00302A3D" w:rsidRPr="00302A3D" w:rsidRDefault="00302A3D" w:rsidP="00302A3D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5B434027" wp14:editId="3E010018">
            <wp:extent cx="2108200" cy="1460500"/>
            <wp:effectExtent l="0" t="0" r="0" b="0"/>
            <wp:docPr id="171702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229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5941" w14:textId="7E9FB2F6" w:rsidR="00504F08" w:rsidRPr="004C1220" w:rsidRDefault="00E83241" w:rsidP="004C1220">
      <w:pPr>
        <w:spacing w:line="360" w:lineRule="auto"/>
        <w:jc w:val="center"/>
        <w:rPr>
          <w:lang w:val="vi-VN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fldChar w:fldCharType="begin"/>
      </w:r>
      <w:r>
        <w:rPr>
          <w:i/>
          <w:iCs/>
          <w:sz w:val="26"/>
          <w:szCs w:val="26"/>
        </w:rPr>
        <w:instrText xml:space="preserve"> STYLEREF 1 \s </w:instrText>
      </w:r>
      <w:r>
        <w:rPr>
          <w:i/>
          <w:iCs/>
          <w:sz w:val="26"/>
          <w:szCs w:val="26"/>
        </w:rPr>
        <w:fldChar w:fldCharType="separate"/>
      </w:r>
      <w:r>
        <w:rPr>
          <w:i/>
          <w:iCs/>
          <w:sz w:val="26"/>
          <w:szCs w:val="26"/>
        </w:rPr>
        <w:t>3</w:t>
      </w:r>
      <w:r>
        <w:rPr>
          <w:i/>
          <w:iCs/>
          <w:sz w:val="26"/>
          <w:szCs w:val="26"/>
        </w:rPr>
        <w:fldChar w:fldCharType="end"/>
      </w:r>
      <w:r>
        <w:rPr>
          <w:i/>
          <w:iCs/>
          <w:sz w:val="26"/>
          <w:szCs w:val="26"/>
        </w:rPr>
        <w:t>.</w:t>
      </w:r>
      <w:r w:rsidR="00D9229D">
        <w:rPr>
          <w:i/>
          <w:iCs/>
          <w:sz w:val="26"/>
          <w:szCs w:val="26"/>
        </w:rPr>
        <w:t>1.2.6.1</w:t>
      </w:r>
      <w:r>
        <w:rPr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i/>
          <w:iCs/>
          <w:sz w:val="26"/>
          <w:szCs w:val="26"/>
        </w:rPr>
        <w:t>Thự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ể</w:t>
      </w:r>
      <w:proofErr w:type="spellEnd"/>
      <w:r>
        <w:rPr>
          <w:i/>
          <w:iCs/>
          <w:sz w:val="26"/>
          <w:szCs w:val="26"/>
        </w:rPr>
        <w:t xml:space="preserve"> </w:t>
      </w:r>
      <w:bookmarkEnd w:id="141"/>
      <w:bookmarkEnd w:id="142"/>
      <w:r>
        <w:rPr>
          <w:i/>
          <w:iCs/>
          <w:sz w:val="26"/>
          <w:szCs w:val="26"/>
          <w:lang w:val="vi-VN"/>
        </w:rPr>
        <w:t>luyện tập</w:t>
      </w:r>
    </w:p>
    <w:p w14:paraId="7870D0D9" w14:textId="050726F7" w:rsidR="00504F08" w:rsidRPr="00E83241" w:rsidRDefault="00000000" w:rsidP="00E83241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lastRenderedPageBreak/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E83241">
        <w:rPr>
          <w:color w:val="252525"/>
          <w:sz w:val="28"/>
          <w:szCs w:val="28"/>
          <w:lang w:val="vi-VN"/>
        </w:rPr>
        <w:t>trainnings</w:t>
      </w:r>
      <w:r>
        <w:rPr>
          <w:color w:val="252525"/>
          <w:sz w:val="28"/>
          <w:szCs w:val="28"/>
        </w:rPr>
        <w:t>.</w:t>
      </w:r>
    </w:p>
    <w:p w14:paraId="1B08FD96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42F51492" w14:textId="6C4C8493" w:rsidR="00504F08" w:rsidRPr="00F376AB" w:rsidRDefault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: mã</w:t>
      </w:r>
    </w:p>
    <w:p w14:paraId="4827AABD" w14:textId="77777777" w:rsidR="003D7C79" w:rsidRPr="00E83241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_by_user_id:  được toạ bởi</w:t>
      </w:r>
    </w:p>
    <w:p w14:paraId="34CDE403" w14:textId="77777777" w:rsidR="003D7C79" w:rsidRPr="00E83241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_date: ngày tạo</w:t>
      </w:r>
    </w:p>
    <w:p w14:paraId="59B10847" w14:textId="77777777" w:rsidR="003D7C79" w:rsidRPr="00E83241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_modified_by_user_id: chỉnh sửa lần cuối bởi</w:t>
      </w:r>
    </w:p>
    <w:p w14:paraId="779766AE" w14:textId="77777777" w:rsidR="003D7C79" w:rsidRPr="00E83241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_modìied_date: ngày chỉnh sửa lần cuối</w:t>
      </w:r>
    </w:p>
    <w:p w14:paraId="0F0CC061" w14:textId="078BC778" w:rsidR="00F376AB" w:rsidRPr="00F376AB" w:rsidRDefault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itle: tiêu đề</w:t>
      </w:r>
    </w:p>
    <w:p w14:paraId="72D4ADBD" w14:textId="7B024CA3" w:rsidR="00F376AB" w:rsidRDefault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arent_training_id: mã training cha</w:t>
      </w:r>
    </w:p>
    <w:p w14:paraId="7ADE935F" w14:textId="676AE8C6" w:rsidR="00504F08" w:rsidRDefault="00000000">
      <w:pPr>
        <w:pStyle w:val="Heading4"/>
      </w:pPr>
      <w:bookmarkStart w:id="143" w:name="_Toc100679336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3"/>
      <w:r w:rsidR="00D23655">
        <w:rPr>
          <w:lang w:val="vi-VN"/>
        </w:rPr>
        <w:t xml:space="preserve">Trận </w:t>
      </w:r>
      <w:r w:rsidR="00E83241">
        <w:rPr>
          <w:lang w:val="vi-VN"/>
        </w:rPr>
        <w:t>đấu</w:t>
      </w:r>
    </w:p>
    <w:p w14:paraId="71D1113D" w14:textId="110EE3BE" w:rsidR="00504F08" w:rsidRDefault="00F376AB" w:rsidP="00D922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791557" wp14:editId="6A39B047">
            <wp:extent cx="2186565" cy="3272118"/>
            <wp:effectExtent l="0" t="0" r="0" b="5080"/>
            <wp:docPr id="124890797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07977" name="Picture 1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559" cy="33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393" w14:textId="08BB9C21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4" w:name="_Toc100679603"/>
      <w:bookmarkStart w:id="145" w:name="_Toc106130580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7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44"/>
      <w:bookmarkEnd w:id="145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Tìm kiếm trận đấu</w:t>
      </w:r>
    </w:p>
    <w:p w14:paraId="1F204655" w14:textId="77777777" w:rsidR="00504F08" w:rsidRDefault="00504F08">
      <w:pPr>
        <w:spacing w:line="360" w:lineRule="auto"/>
        <w:jc w:val="center"/>
      </w:pPr>
    </w:p>
    <w:p w14:paraId="37A11EDF" w14:textId="24141BD0" w:rsidR="00504F08" w:rsidRPr="00F376AB" w:rsidRDefault="00000000" w:rsidP="00F376AB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matches</w:t>
      </w:r>
      <w:r>
        <w:rPr>
          <w:color w:val="252525"/>
          <w:sz w:val="28"/>
          <w:szCs w:val="28"/>
        </w:rPr>
        <w:t>.</w:t>
      </w:r>
    </w:p>
    <w:p w14:paraId="3B2A14D3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586DA4E3" w14:textId="181546CD" w:rsidR="00504F08" w:rsidRPr="00F376AB" w:rsidRDefault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: mã trận</w:t>
      </w:r>
    </w:p>
    <w:p w14:paraId="1B2EC76C" w14:textId="77777777" w:rsidR="003D7C79" w:rsidRPr="00E83241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_by_user_id:  được toạ bởi</w:t>
      </w:r>
    </w:p>
    <w:p w14:paraId="6CA54CA7" w14:textId="77777777" w:rsidR="003D7C79" w:rsidRPr="00E83241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reated_date: ngày tạo</w:t>
      </w:r>
    </w:p>
    <w:p w14:paraId="1C7A9B61" w14:textId="77777777" w:rsidR="003D7C79" w:rsidRPr="00E83241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lastRenderedPageBreak/>
        <w:t>last_modified_by_user_id: chỉnh sửa lần cuối bởi</w:t>
      </w:r>
    </w:p>
    <w:p w14:paraId="26A7A3B1" w14:textId="77777777" w:rsidR="003D7C79" w:rsidRPr="003D7C79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last_modìied_date: ngày chỉnh sửa lần cuối</w:t>
      </w:r>
    </w:p>
    <w:p w14:paraId="5372BC89" w14:textId="4D3232EB" w:rsidR="003D7C79" w:rsidRPr="003D7C79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ime: thời gian</w:t>
      </w:r>
    </w:p>
    <w:p w14:paraId="19F0DAEF" w14:textId="0A1E7C0E" w:rsidR="003D7C79" w:rsidRPr="00E83241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moving_time: thời gian di chuyển</w:t>
      </w:r>
    </w:p>
    <w:p w14:paraId="4C811E0B" w14:textId="7CB1277D" w:rsidR="00F376AB" w:rsidRPr="00F376AB" w:rsidRDefault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c</w:t>
      </w:r>
      <w:r w:rsidR="00F376AB">
        <w:rPr>
          <w:color w:val="252525"/>
          <w:sz w:val="28"/>
          <w:szCs w:val="28"/>
          <w:lang w:val="vi-VN"/>
        </w:rPr>
        <w:t>umulative</w:t>
      </w:r>
      <w:r>
        <w:rPr>
          <w:color w:val="252525"/>
          <w:sz w:val="28"/>
          <w:szCs w:val="28"/>
          <w:lang w:val="vi-VN"/>
        </w:rPr>
        <w:t>_</w:t>
      </w:r>
      <w:r w:rsidR="00F376AB">
        <w:rPr>
          <w:color w:val="252525"/>
          <w:sz w:val="28"/>
          <w:szCs w:val="28"/>
          <w:lang w:val="vi-VN"/>
        </w:rPr>
        <w:t>time</w:t>
      </w:r>
      <w:r>
        <w:rPr>
          <w:color w:val="252525"/>
          <w:sz w:val="28"/>
          <w:szCs w:val="28"/>
          <w:lang w:val="vi-VN"/>
        </w:rPr>
        <w:t>: thời gian cộng</w:t>
      </w:r>
    </w:p>
    <w:p w14:paraId="05C831F3" w14:textId="0D5F5918" w:rsidR="00F376AB" w:rsidRPr="00F376AB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bet: mức cược elo</w:t>
      </w:r>
    </w:p>
    <w:p w14:paraId="5A38914A" w14:textId="5292ACFD" w:rsidR="00F376AB" w:rsidRPr="00F376AB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result: kết quả</w:t>
      </w:r>
    </w:p>
    <w:p w14:paraId="49C033F4" w14:textId="5DAF4722" w:rsidR="00F376AB" w:rsidRPr="003D7C79" w:rsidRDefault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layer1_id: mã người chơi 1</w:t>
      </w:r>
    </w:p>
    <w:p w14:paraId="75D151FA" w14:textId="65E47095" w:rsidR="00F376AB" w:rsidRPr="003D7C79" w:rsidRDefault="003D7C79" w:rsidP="003D7C79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layer</w:t>
      </w:r>
      <w:r>
        <w:rPr>
          <w:color w:val="252525"/>
          <w:sz w:val="28"/>
          <w:szCs w:val="28"/>
          <w:lang w:val="vi-VN"/>
        </w:rPr>
        <w:t>2_</w:t>
      </w:r>
      <w:r>
        <w:rPr>
          <w:color w:val="252525"/>
          <w:sz w:val="28"/>
          <w:szCs w:val="28"/>
          <w:lang w:val="vi-VN"/>
        </w:rPr>
        <w:t xml:space="preserve">id: mã người chơi </w:t>
      </w:r>
      <w:r>
        <w:rPr>
          <w:color w:val="252525"/>
          <w:sz w:val="28"/>
          <w:szCs w:val="28"/>
          <w:lang w:val="vi-VN"/>
        </w:rPr>
        <w:t>2</w:t>
      </w:r>
    </w:p>
    <w:p w14:paraId="58E8E646" w14:textId="5EBDFAF4" w:rsidR="00504F08" w:rsidRDefault="00000000">
      <w:pPr>
        <w:pStyle w:val="Heading4"/>
      </w:pPr>
      <w:bookmarkStart w:id="146" w:name="_Toc100679337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6"/>
      <w:r w:rsidR="00E83241">
        <w:rPr>
          <w:lang w:val="vi-VN"/>
        </w:rPr>
        <w:t>lịch sử</w:t>
      </w:r>
    </w:p>
    <w:p w14:paraId="3ABE0A75" w14:textId="422C7487" w:rsidR="00504F08" w:rsidRDefault="00F376AB" w:rsidP="00D9229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55A5B7" wp14:editId="0F9738B8">
            <wp:extent cx="2149026" cy="1577477"/>
            <wp:effectExtent l="0" t="0" r="3810" b="3810"/>
            <wp:docPr id="47892421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24216" name="Picture 1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04F2" w14:textId="087D4CEA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7" w:name="_Toc106130581"/>
      <w:bookmarkStart w:id="148" w:name="_Toc100679604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8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47"/>
      <w:bookmarkEnd w:id="148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lịch sử</w:t>
      </w:r>
    </w:p>
    <w:p w14:paraId="5A5E749B" w14:textId="77777777" w:rsidR="00504F08" w:rsidRDefault="00504F08">
      <w:pPr>
        <w:spacing w:line="360" w:lineRule="auto"/>
        <w:jc w:val="center"/>
      </w:pPr>
    </w:p>
    <w:p w14:paraId="0EB092F2" w14:textId="59CE783D" w:rsidR="00504F08" w:rsidRPr="00F376AB" w:rsidRDefault="00000000" w:rsidP="00F376AB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move histories</w:t>
      </w:r>
    </w:p>
    <w:p w14:paraId="2701FD7F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1266B1BA" w14:textId="01C3622D" w:rsidR="00504F08" w:rsidRPr="00F376AB" w:rsidRDefault="008F0037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d: mã di chuyển</w:t>
      </w:r>
    </w:p>
    <w:p w14:paraId="5761822F" w14:textId="6C47CAB6" w:rsidR="00F376AB" w:rsidRPr="00F376AB" w:rsidRDefault="008F0037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o_col: đến cột</w:t>
      </w:r>
    </w:p>
    <w:p w14:paraId="6E6B3255" w14:textId="3701968A" w:rsidR="00F376AB" w:rsidRPr="00F376AB" w:rsidRDefault="008F0037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o_row: đến hàng</w:t>
      </w:r>
    </w:p>
    <w:p w14:paraId="06FC96E5" w14:textId="73B98716" w:rsidR="00F376AB" w:rsidRPr="00F376AB" w:rsidRDefault="008F0037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urn: lượt</w:t>
      </w:r>
    </w:p>
    <w:p w14:paraId="64B52B88" w14:textId="607E6BAD" w:rsidR="00F376AB" w:rsidRPr="00F376AB" w:rsidRDefault="008F0037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piece_id: mã quân cờ</w:t>
      </w:r>
    </w:p>
    <w:p w14:paraId="6EC276E4" w14:textId="06B1F0E1" w:rsidR="00F376AB" w:rsidRPr="00F376AB" w:rsidRDefault="008F0037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match_id: mã trận đấu</w:t>
      </w:r>
    </w:p>
    <w:p w14:paraId="45A21210" w14:textId="7E2AB990" w:rsidR="00F376AB" w:rsidRDefault="008F0037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training_id: mã training</w:t>
      </w:r>
    </w:p>
    <w:p w14:paraId="4C5F56D4" w14:textId="0F0FCE57" w:rsidR="00504F08" w:rsidRDefault="00000000">
      <w:pPr>
        <w:pStyle w:val="Heading4"/>
      </w:pPr>
      <w:bookmarkStart w:id="149" w:name="_Toc100679338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bookmarkEnd w:id="149"/>
      <w:r w:rsidR="00E83241">
        <w:rPr>
          <w:lang w:val="vi-VN"/>
        </w:rPr>
        <w:t>quân cờ</w:t>
      </w:r>
    </w:p>
    <w:p w14:paraId="441F5929" w14:textId="67137E95" w:rsidR="00FE6E4A" w:rsidRPr="00FE6E4A" w:rsidRDefault="00F376AB" w:rsidP="00FE6E4A">
      <w:pPr>
        <w:spacing w:line="360" w:lineRule="auto"/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C0FAEBA" wp14:editId="0D7970D2">
            <wp:extent cx="1844040" cy="1615440"/>
            <wp:effectExtent l="0" t="0" r="3810" b="3810"/>
            <wp:docPr id="135185094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50948" name="Picture 13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2" cy="16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06C3" w14:textId="7BC726EE" w:rsidR="00504F08" w:rsidRPr="00F376AB" w:rsidRDefault="00000000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50" w:name="_Toc100679605"/>
      <w:bookmarkStart w:id="151" w:name="_Toc106130582"/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D9229D">
        <w:rPr>
          <w:rFonts w:ascii="Times New Roman" w:hAnsi="Times New Roman" w:cs="Times New Roman"/>
          <w:i/>
          <w:iCs/>
          <w:sz w:val="26"/>
          <w:szCs w:val="26"/>
        </w:rPr>
        <w:t>1.2.9.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End w:id="150"/>
      <w:bookmarkEnd w:id="151"/>
      <w:r w:rsidR="00F376AB">
        <w:rPr>
          <w:rFonts w:ascii="Times New Roman" w:hAnsi="Times New Roman" w:cs="Times New Roman"/>
          <w:i/>
          <w:iCs/>
          <w:sz w:val="26"/>
          <w:szCs w:val="26"/>
          <w:lang w:val="vi-VN"/>
        </w:rPr>
        <w:t>quân cờ</w:t>
      </w:r>
    </w:p>
    <w:p w14:paraId="53516A7D" w14:textId="77777777" w:rsidR="00504F08" w:rsidRDefault="00504F08">
      <w:pPr>
        <w:spacing w:line="360" w:lineRule="auto"/>
        <w:jc w:val="center"/>
      </w:pPr>
    </w:p>
    <w:p w14:paraId="756F1CCA" w14:textId="6EEDB25A" w:rsidR="00504F08" w:rsidRPr="00F376AB" w:rsidRDefault="00000000">
      <w:pPr>
        <w:spacing w:after="160" w:line="360" w:lineRule="auto"/>
        <w:ind w:firstLine="720"/>
        <w:rPr>
          <w:color w:val="252525"/>
          <w:sz w:val="28"/>
          <w:szCs w:val="28"/>
          <w:lang w:val="vi-VN"/>
        </w:rPr>
      </w:pPr>
      <w:r>
        <w:rPr>
          <w:color w:val="252525"/>
          <w:sz w:val="28"/>
          <w:szCs w:val="28"/>
        </w:rPr>
        <w:t xml:space="preserve">+ </w:t>
      </w:r>
      <w:proofErr w:type="spellStart"/>
      <w:r>
        <w:rPr>
          <w:color w:val="252525"/>
          <w:sz w:val="28"/>
          <w:szCs w:val="28"/>
        </w:rPr>
        <w:t>Tên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 xml:space="preserve">: </w:t>
      </w:r>
      <w:r w:rsidR="00F376AB">
        <w:rPr>
          <w:color w:val="252525"/>
          <w:sz w:val="28"/>
          <w:szCs w:val="28"/>
          <w:lang w:val="vi-VN"/>
        </w:rPr>
        <w:t>pieces</w:t>
      </w:r>
    </w:p>
    <w:p w14:paraId="0752AA09" w14:textId="77777777" w:rsidR="00504F08" w:rsidRDefault="00000000">
      <w:pPr>
        <w:spacing w:after="160"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  <w:t xml:space="preserve">+ </w:t>
      </w:r>
      <w:proofErr w:type="spellStart"/>
      <w:r>
        <w:rPr>
          <w:color w:val="252525"/>
          <w:sz w:val="28"/>
          <w:szCs w:val="28"/>
        </w:rPr>
        <w:t>Cá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uộ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ính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của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ực</w:t>
      </w:r>
      <w:proofErr w:type="spellEnd"/>
      <w:r>
        <w:rPr>
          <w:color w:val="252525"/>
          <w:sz w:val="28"/>
          <w:szCs w:val="28"/>
        </w:rPr>
        <w:t xml:space="preserve"> </w:t>
      </w:r>
      <w:proofErr w:type="spellStart"/>
      <w:r>
        <w:rPr>
          <w:color w:val="252525"/>
          <w:sz w:val="28"/>
          <w:szCs w:val="28"/>
        </w:rPr>
        <w:t>thể</w:t>
      </w:r>
      <w:proofErr w:type="spellEnd"/>
      <w:r>
        <w:rPr>
          <w:color w:val="252525"/>
          <w:sz w:val="28"/>
          <w:szCs w:val="28"/>
        </w:rPr>
        <w:t>:</w:t>
      </w:r>
    </w:p>
    <w:p w14:paraId="59740017" w14:textId="76637018" w:rsidR="000D4888" w:rsidRPr="000D4888" w:rsidRDefault="000D4888" w:rsidP="00EC61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 xml:space="preserve">id: mã quân cờ </w:t>
      </w:r>
    </w:p>
    <w:p w14:paraId="1F367B1A" w14:textId="635E2717" w:rsidR="00F376AB" w:rsidRPr="000D4888" w:rsidRDefault="000D4888" w:rsidP="00EC61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start_col: vị trí cột bắt đầu</w:t>
      </w:r>
    </w:p>
    <w:p w14:paraId="7C756588" w14:textId="5840D3A2" w:rsidR="000D4888" w:rsidRPr="000D4888" w:rsidRDefault="000D4888" w:rsidP="00EC6141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start_row: vị trí hàng bắt đầu</w:t>
      </w:r>
    </w:p>
    <w:p w14:paraId="2550DBBA" w14:textId="6FAEBF8A" w:rsidR="00F376AB" w:rsidRPr="00F376AB" w:rsidRDefault="000D4888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</w:t>
      </w:r>
      <w:r w:rsidR="00F376AB">
        <w:rPr>
          <w:color w:val="252525"/>
          <w:sz w:val="28"/>
          <w:szCs w:val="28"/>
          <w:lang w:val="vi-VN"/>
        </w:rPr>
        <w:t>mage</w:t>
      </w:r>
      <w:r>
        <w:rPr>
          <w:color w:val="252525"/>
          <w:sz w:val="28"/>
          <w:szCs w:val="28"/>
          <w:lang w:val="vi-VN"/>
        </w:rPr>
        <w:t>: hình ảnh</w:t>
      </w:r>
      <w:r w:rsidR="00F376AB">
        <w:rPr>
          <w:color w:val="252525"/>
          <w:sz w:val="28"/>
          <w:szCs w:val="28"/>
          <w:lang w:val="vi-VN"/>
        </w:rPr>
        <w:t xml:space="preserve"> </w:t>
      </w:r>
    </w:p>
    <w:p w14:paraId="130B9723" w14:textId="4FFAE06A" w:rsidR="00F376AB" w:rsidRPr="00F376AB" w:rsidRDefault="000D4888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is_red: màu</w:t>
      </w:r>
    </w:p>
    <w:p w14:paraId="541AE838" w14:textId="6FB267C5" w:rsidR="00F376AB" w:rsidRPr="00F376AB" w:rsidRDefault="000D4888" w:rsidP="00F376AB">
      <w:pPr>
        <w:pStyle w:val="ListParagraph"/>
        <w:numPr>
          <w:ilvl w:val="0"/>
          <w:numId w:val="6"/>
        </w:numPr>
        <w:tabs>
          <w:tab w:val="clear" w:pos="420"/>
          <w:tab w:val="left" w:pos="-240"/>
        </w:tabs>
        <w:spacing w:after="160" w:line="360" w:lineRule="auto"/>
        <w:ind w:left="960" w:firstLine="240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vi-VN"/>
        </w:rPr>
        <w:t>name: tên quân cờ</w:t>
      </w:r>
    </w:p>
    <w:p w14:paraId="237D2DAE" w14:textId="67598DCE" w:rsidR="009F21E5" w:rsidRPr="005C1A88" w:rsidRDefault="00000000" w:rsidP="009F21E5">
      <w:pPr>
        <w:pStyle w:val="Heading3"/>
        <w:rPr>
          <w:lang w:val="vi-VN"/>
        </w:rPr>
      </w:pPr>
      <w:bookmarkStart w:id="152" w:name="_Toc26916"/>
      <w:bookmarkStart w:id="153" w:name="_Toc106130420"/>
      <w:bookmarkStart w:id="154" w:name="_Toc100679341"/>
      <w:bookmarkStart w:id="155" w:name="_Toc3585"/>
      <w:bookmarkStart w:id="156" w:name="_Toc7121"/>
      <w:bookmarkEnd w:id="136"/>
      <w:bookmarkEnd w:id="137"/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bookmarkEnd w:id="152"/>
      <w:bookmarkEnd w:id="153"/>
      <w:bookmarkEnd w:id="154"/>
      <w:bookmarkEnd w:id="155"/>
      <w:bookmarkEnd w:id="156"/>
      <w:proofErr w:type="spellEnd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2285"/>
        <w:gridCol w:w="1670"/>
        <w:gridCol w:w="1733"/>
        <w:gridCol w:w="1671"/>
      </w:tblGrid>
      <w:tr w:rsidR="00E13C12" w14:paraId="67407880" w14:textId="77777777" w:rsidTr="00E13C12">
        <w:tc>
          <w:tcPr>
            <w:tcW w:w="1928" w:type="dxa"/>
            <w:vAlign w:val="center"/>
          </w:tcPr>
          <w:p w14:paraId="46BCD500" w14:textId="7DBDB5BB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Bảng</w:t>
            </w:r>
          </w:p>
        </w:tc>
        <w:tc>
          <w:tcPr>
            <w:tcW w:w="2285" w:type="dxa"/>
            <w:vAlign w:val="center"/>
          </w:tcPr>
          <w:p w14:paraId="55444A20" w14:textId="4179FF59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Cột</w:t>
            </w:r>
          </w:p>
        </w:tc>
        <w:tc>
          <w:tcPr>
            <w:tcW w:w="1670" w:type="dxa"/>
            <w:vAlign w:val="center"/>
          </w:tcPr>
          <w:p w14:paraId="37DC8165" w14:textId="0C6EC76A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ối kết hợp</w:t>
            </w:r>
          </w:p>
        </w:tc>
        <w:tc>
          <w:tcPr>
            <w:tcW w:w="1733" w:type="dxa"/>
            <w:vAlign w:val="center"/>
          </w:tcPr>
          <w:p w14:paraId="215CDC61" w14:textId="3F474BC2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Bảng liên kết</w:t>
            </w:r>
          </w:p>
        </w:tc>
        <w:tc>
          <w:tcPr>
            <w:tcW w:w="1671" w:type="dxa"/>
            <w:vAlign w:val="center"/>
          </w:tcPr>
          <w:p w14:paraId="027F432B" w14:textId="7C292C03" w:rsidR="008F7454" w:rsidRPr="008F7454" w:rsidRDefault="008F7454" w:rsidP="008F7454">
            <w:pPr>
              <w:pStyle w:val="ListParagraph"/>
              <w:spacing w:after="160" w:line="360" w:lineRule="auto"/>
              <w:ind w:left="0"/>
              <w:jc w:val="center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Khoá ngoại</w:t>
            </w:r>
          </w:p>
        </w:tc>
      </w:tr>
      <w:tr w:rsidR="00355E02" w14:paraId="463C1750" w14:textId="77777777" w:rsidTr="00E13C12">
        <w:tc>
          <w:tcPr>
            <w:tcW w:w="1928" w:type="dxa"/>
            <w:vAlign w:val="center"/>
          </w:tcPr>
          <w:p w14:paraId="7F00DD31" w14:textId="3D3E471B" w:rsidR="008F7454" w:rsidRPr="008F7454" w:rsidRDefault="008F7454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atches</w:t>
            </w:r>
          </w:p>
        </w:tc>
        <w:tc>
          <w:tcPr>
            <w:tcW w:w="2285" w:type="dxa"/>
            <w:vAlign w:val="center"/>
          </w:tcPr>
          <w:p w14:paraId="5F32A1FA" w14:textId="5416AD2F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layer1_id</w:t>
            </w:r>
          </w:p>
        </w:tc>
        <w:tc>
          <w:tcPr>
            <w:tcW w:w="1670" w:type="dxa"/>
            <w:vAlign w:val="center"/>
          </w:tcPr>
          <w:p w14:paraId="347CD35B" w14:textId="3B42FF08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33C5143D" w14:textId="1F85E36E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layers</w:t>
            </w:r>
          </w:p>
        </w:tc>
        <w:tc>
          <w:tcPr>
            <w:tcW w:w="1671" w:type="dxa"/>
            <w:vAlign w:val="center"/>
          </w:tcPr>
          <w:p w14:paraId="2AA63B42" w14:textId="1F899793" w:rsidR="008F7454" w:rsidRPr="00355E02" w:rsidRDefault="00355E02" w:rsidP="008F7454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355E02" w14:paraId="446ECC54" w14:textId="77777777" w:rsidTr="00E13C12">
        <w:tc>
          <w:tcPr>
            <w:tcW w:w="1928" w:type="dxa"/>
            <w:vAlign w:val="center"/>
          </w:tcPr>
          <w:p w14:paraId="0A5724B8" w14:textId="64CAA1FA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atches</w:t>
            </w:r>
          </w:p>
        </w:tc>
        <w:tc>
          <w:tcPr>
            <w:tcW w:w="2285" w:type="dxa"/>
            <w:vAlign w:val="center"/>
          </w:tcPr>
          <w:p w14:paraId="4C28535A" w14:textId="557C681E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layer2_id</w:t>
            </w:r>
          </w:p>
        </w:tc>
        <w:tc>
          <w:tcPr>
            <w:tcW w:w="1670" w:type="dxa"/>
            <w:vAlign w:val="center"/>
          </w:tcPr>
          <w:p w14:paraId="4212797D" w14:textId="502893B8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59CB896C" w14:textId="3FB7E2D2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layers</w:t>
            </w:r>
          </w:p>
        </w:tc>
        <w:tc>
          <w:tcPr>
            <w:tcW w:w="1671" w:type="dxa"/>
            <w:vAlign w:val="center"/>
          </w:tcPr>
          <w:p w14:paraId="7063EC57" w14:textId="0C855820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355E02" w14:paraId="563B40CA" w14:textId="77777777" w:rsidTr="00E13C12">
        <w:tc>
          <w:tcPr>
            <w:tcW w:w="1928" w:type="dxa"/>
            <w:vAlign w:val="center"/>
          </w:tcPr>
          <w:p w14:paraId="69A17C9E" w14:textId="36C6F11D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ove_histories</w:t>
            </w:r>
          </w:p>
        </w:tc>
        <w:tc>
          <w:tcPr>
            <w:tcW w:w="2285" w:type="dxa"/>
            <w:vAlign w:val="center"/>
          </w:tcPr>
          <w:p w14:paraId="7336ABE3" w14:textId="01BFB2C5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p</w:t>
            </w:r>
            <w:proofErr w:type="spellStart"/>
            <w:r>
              <w:rPr>
                <w:color w:val="252525"/>
                <w:sz w:val="28"/>
                <w:szCs w:val="28"/>
              </w:rPr>
              <w:t>iece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_id</w:t>
            </w:r>
          </w:p>
        </w:tc>
        <w:tc>
          <w:tcPr>
            <w:tcW w:w="1670" w:type="dxa"/>
            <w:vAlign w:val="center"/>
          </w:tcPr>
          <w:p w14:paraId="136D1249" w14:textId="0CA3853A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5A6346DF" w14:textId="717D3208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ieces</w:t>
            </w:r>
          </w:p>
        </w:tc>
        <w:tc>
          <w:tcPr>
            <w:tcW w:w="1671" w:type="dxa"/>
            <w:vAlign w:val="center"/>
          </w:tcPr>
          <w:p w14:paraId="2DA2B660" w14:textId="5E7295D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6C5ADEAC" w14:textId="77777777" w:rsidTr="00E13C12">
        <w:tc>
          <w:tcPr>
            <w:tcW w:w="1928" w:type="dxa"/>
            <w:vAlign w:val="center"/>
          </w:tcPr>
          <w:p w14:paraId="3A315CE6" w14:textId="3A348C7A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ove_histories</w:t>
            </w:r>
          </w:p>
        </w:tc>
        <w:tc>
          <w:tcPr>
            <w:tcW w:w="2285" w:type="dxa"/>
            <w:vAlign w:val="center"/>
          </w:tcPr>
          <w:p w14:paraId="12C5C364" w14:textId="706EAF3F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training_id</w:t>
            </w:r>
          </w:p>
        </w:tc>
        <w:tc>
          <w:tcPr>
            <w:tcW w:w="1670" w:type="dxa"/>
            <w:vAlign w:val="center"/>
          </w:tcPr>
          <w:p w14:paraId="47E59304" w14:textId="0799163C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4D45E96D" w14:textId="1A0C15B4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trainings</w:t>
            </w:r>
          </w:p>
        </w:tc>
        <w:tc>
          <w:tcPr>
            <w:tcW w:w="1671" w:type="dxa"/>
            <w:vAlign w:val="center"/>
          </w:tcPr>
          <w:p w14:paraId="0E18E6CC" w14:textId="164D7CBE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30477141" w14:textId="77777777" w:rsidTr="00E13C12">
        <w:tc>
          <w:tcPr>
            <w:tcW w:w="1928" w:type="dxa"/>
            <w:vAlign w:val="center"/>
          </w:tcPr>
          <w:p w14:paraId="751D6005" w14:textId="5DA0E9FD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ove_histories</w:t>
            </w:r>
          </w:p>
        </w:tc>
        <w:tc>
          <w:tcPr>
            <w:tcW w:w="2285" w:type="dxa"/>
            <w:vAlign w:val="center"/>
          </w:tcPr>
          <w:p w14:paraId="02F9A378" w14:textId="5A52AEBB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atch_id</w:t>
            </w:r>
          </w:p>
        </w:tc>
        <w:tc>
          <w:tcPr>
            <w:tcW w:w="1670" w:type="dxa"/>
            <w:vAlign w:val="center"/>
          </w:tcPr>
          <w:p w14:paraId="3E00EB9D" w14:textId="2F15DAD3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445BC8A5" w14:textId="5B4F2083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</w:rPr>
              <w:t>matches</w:t>
            </w:r>
          </w:p>
        </w:tc>
        <w:tc>
          <w:tcPr>
            <w:tcW w:w="1671" w:type="dxa"/>
            <w:vAlign w:val="center"/>
          </w:tcPr>
          <w:p w14:paraId="102D2DEC" w14:textId="54972EC9" w:rsid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50C4D60A" w14:textId="77777777" w:rsidTr="00E13C12">
        <w:tc>
          <w:tcPr>
            <w:tcW w:w="1928" w:type="dxa"/>
            <w:vAlign w:val="center"/>
          </w:tcPr>
          <w:p w14:paraId="3FD09F22" w14:textId="02C4AB4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layers</w:t>
            </w:r>
          </w:p>
        </w:tc>
        <w:tc>
          <w:tcPr>
            <w:tcW w:w="2285" w:type="dxa"/>
            <w:vAlign w:val="center"/>
          </w:tcPr>
          <w:p w14:paraId="4175B0FF" w14:textId="0B137DCE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_id</w:t>
            </w:r>
          </w:p>
        </w:tc>
        <w:tc>
          <w:tcPr>
            <w:tcW w:w="1670" w:type="dxa"/>
            <w:vAlign w:val="center"/>
          </w:tcPr>
          <w:p w14:paraId="5B13F1B7" w14:textId="32730141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một</w:t>
            </w:r>
          </w:p>
        </w:tc>
        <w:tc>
          <w:tcPr>
            <w:tcW w:w="1733" w:type="dxa"/>
            <w:vAlign w:val="center"/>
          </w:tcPr>
          <w:p w14:paraId="272CD379" w14:textId="74B943B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s</w:t>
            </w:r>
          </w:p>
        </w:tc>
        <w:tc>
          <w:tcPr>
            <w:tcW w:w="1671" w:type="dxa"/>
            <w:vAlign w:val="center"/>
          </w:tcPr>
          <w:p w14:paraId="7DB98233" w14:textId="10169848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355E02" w14:paraId="30743342" w14:textId="77777777" w:rsidTr="00E13C12">
        <w:tc>
          <w:tcPr>
            <w:tcW w:w="1928" w:type="dxa"/>
            <w:vAlign w:val="center"/>
          </w:tcPr>
          <w:p w14:paraId="2A540CAF" w14:textId="7A31582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layers</w:t>
            </w:r>
          </w:p>
        </w:tc>
        <w:tc>
          <w:tcPr>
            <w:tcW w:w="2285" w:type="dxa"/>
            <w:vAlign w:val="center"/>
          </w:tcPr>
          <w:p w14:paraId="75776140" w14:textId="4ADE55D8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ank_id</w:t>
            </w:r>
          </w:p>
        </w:tc>
        <w:tc>
          <w:tcPr>
            <w:tcW w:w="1670" w:type="dxa"/>
            <w:vAlign w:val="center"/>
          </w:tcPr>
          <w:p w14:paraId="7FDABF9E" w14:textId="4B97F8D3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05F61BD8" w14:textId="7E9DB643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anks</w:t>
            </w:r>
          </w:p>
        </w:tc>
        <w:tc>
          <w:tcPr>
            <w:tcW w:w="1671" w:type="dxa"/>
            <w:vAlign w:val="center"/>
          </w:tcPr>
          <w:p w14:paraId="4D96E24B" w14:textId="04792CBB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  <w:tr w:rsidR="00E13C12" w14:paraId="71E84ABA" w14:textId="77777777" w:rsidTr="00E13C12">
        <w:tc>
          <w:tcPr>
            <w:tcW w:w="1928" w:type="dxa"/>
            <w:vAlign w:val="center"/>
          </w:tcPr>
          <w:p w14:paraId="00B45580" w14:textId="5EAC67E0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lastRenderedPageBreak/>
              <w:t>t</w:t>
            </w:r>
            <w:r>
              <w:rPr>
                <w:color w:val="252525"/>
                <w:sz w:val="28"/>
                <w:szCs w:val="28"/>
                <w:lang w:val="vi-VN"/>
              </w:rPr>
              <w:t>rainings</w:t>
            </w:r>
          </w:p>
        </w:tc>
        <w:tc>
          <w:tcPr>
            <w:tcW w:w="2285" w:type="dxa"/>
            <w:vAlign w:val="center"/>
          </w:tcPr>
          <w:p w14:paraId="2140CF1E" w14:textId="0BA8C089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p</w:t>
            </w:r>
            <w:r>
              <w:rPr>
                <w:color w:val="252525"/>
                <w:sz w:val="28"/>
                <w:szCs w:val="28"/>
                <w:lang w:val="vi-VN"/>
              </w:rPr>
              <w:t>arent_training_id</w:t>
            </w:r>
          </w:p>
        </w:tc>
        <w:tc>
          <w:tcPr>
            <w:tcW w:w="1670" w:type="dxa"/>
            <w:vAlign w:val="center"/>
          </w:tcPr>
          <w:p w14:paraId="4E566D8B" w14:textId="386BB4A0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64B542F3" w14:textId="028A1574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t</w:t>
            </w:r>
            <w:r>
              <w:rPr>
                <w:color w:val="252525"/>
                <w:sz w:val="28"/>
                <w:szCs w:val="28"/>
                <w:lang w:val="vi-VN"/>
              </w:rPr>
              <w:t>rainings</w:t>
            </w:r>
          </w:p>
        </w:tc>
        <w:tc>
          <w:tcPr>
            <w:tcW w:w="1671" w:type="dxa"/>
            <w:vAlign w:val="center"/>
          </w:tcPr>
          <w:p w14:paraId="18D65785" w14:textId="6D0130B5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E13C12" w14:paraId="0E7DA109" w14:textId="77777777" w:rsidTr="00E13C12">
        <w:tc>
          <w:tcPr>
            <w:tcW w:w="1928" w:type="dxa"/>
            <w:vAlign w:val="center"/>
          </w:tcPr>
          <w:p w14:paraId="198A7AF2" w14:textId="5749D5F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s</w:t>
            </w:r>
          </w:p>
        </w:tc>
        <w:tc>
          <w:tcPr>
            <w:tcW w:w="2285" w:type="dxa"/>
            <w:vAlign w:val="center"/>
          </w:tcPr>
          <w:p w14:paraId="709B61AB" w14:textId="625A4F5C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v</w:t>
            </w:r>
            <w:r>
              <w:rPr>
                <w:color w:val="252525"/>
                <w:sz w:val="28"/>
                <w:szCs w:val="28"/>
                <w:lang w:val="vi-VN"/>
              </w:rPr>
              <w:t>ip_id</w:t>
            </w:r>
          </w:p>
        </w:tc>
        <w:tc>
          <w:tcPr>
            <w:tcW w:w="1670" w:type="dxa"/>
            <w:vAlign w:val="center"/>
          </w:tcPr>
          <w:p w14:paraId="13FEC01B" w14:textId="642F8024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2F1C7D56" w14:textId="04A61966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v</w:t>
            </w:r>
            <w:r>
              <w:rPr>
                <w:color w:val="252525"/>
                <w:sz w:val="28"/>
                <w:szCs w:val="28"/>
                <w:lang w:val="vi-VN"/>
              </w:rPr>
              <w:t>ips</w:t>
            </w:r>
          </w:p>
        </w:tc>
        <w:tc>
          <w:tcPr>
            <w:tcW w:w="1671" w:type="dxa"/>
            <w:vAlign w:val="center"/>
          </w:tcPr>
          <w:p w14:paraId="7301288D" w14:textId="342D96A2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</w:rPr>
            </w:pPr>
            <w:proofErr w:type="spellStart"/>
            <w:r>
              <w:rPr>
                <w:color w:val="252525"/>
                <w:sz w:val="28"/>
                <w:szCs w:val="28"/>
              </w:rPr>
              <w:t>i</w:t>
            </w:r>
            <w:proofErr w:type="spellEnd"/>
            <w:r>
              <w:rPr>
                <w:color w:val="252525"/>
                <w:sz w:val="28"/>
                <w:szCs w:val="28"/>
                <w:lang w:val="vi-VN"/>
              </w:rPr>
              <w:t>d</w:t>
            </w:r>
          </w:p>
        </w:tc>
      </w:tr>
      <w:tr w:rsidR="00355E02" w14:paraId="48D577F3" w14:textId="77777777" w:rsidTr="00E13C12">
        <w:tc>
          <w:tcPr>
            <w:tcW w:w="1928" w:type="dxa"/>
            <w:vAlign w:val="center"/>
          </w:tcPr>
          <w:p w14:paraId="74DF46E9" w14:textId="77EBB7C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u</w:t>
            </w:r>
            <w:r>
              <w:rPr>
                <w:color w:val="252525"/>
                <w:sz w:val="28"/>
                <w:szCs w:val="28"/>
                <w:lang w:val="vi-VN"/>
              </w:rPr>
              <w:t>sers</w:t>
            </w:r>
          </w:p>
        </w:tc>
        <w:tc>
          <w:tcPr>
            <w:tcW w:w="2285" w:type="dxa"/>
            <w:vAlign w:val="center"/>
          </w:tcPr>
          <w:p w14:paraId="34B053FA" w14:textId="3F1FAF4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ole_id</w:t>
            </w:r>
          </w:p>
        </w:tc>
        <w:tc>
          <w:tcPr>
            <w:tcW w:w="1670" w:type="dxa"/>
            <w:vAlign w:val="center"/>
          </w:tcPr>
          <w:p w14:paraId="6B9276E8" w14:textId="2460B12B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một - nhiều</w:t>
            </w:r>
          </w:p>
        </w:tc>
        <w:tc>
          <w:tcPr>
            <w:tcW w:w="1733" w:type="dxa"/>
            <w:vAlign w:val="center"/>
          </w:tcPr>
          <w:p w14:paraId="6CE8A15B" w14:textId="0A38EA97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</w:rPr>
              <w:t>r</w:t>
            </w:r>
            <w:r>
              <w:rPr>
                <w:color w:val="252525"/>
                <w:sz w:val="28"/>
                <w:szCs w:val="28"/>
                <w:lang w:val="vi-VN"/>
              </w:rPr>
              <w:t>oles</w:t>
            </w:r>
          </w:p>
        </w:tc>
        <w:tc>
          <w:tcPr>
            <w:tcW w:w="1671" w:type="dxa"/>
            <w:vAlign w:val="center"/>
          </w:tcPr>
          <w:p w14:paraId="338322A9" w14:textId="4BF0D50E" w:rsidR="00355E02" w:rsidRPr="00355E02" w:rsidRDefault="00355E02" w:rsidP="00355E02">
            <w:pPr>
              <w:pStyle w:val="ListParagraph"/>
              <w:spacing w:after="160" w:line="360" w:lineRule="auto"/>
              <w:ind w:left="0"/>
              <w:rPr>
                <w:color w:val="252525"/>
                <w:sz w:val="28"/>
                <w:szCs w:val="28"/>
                <w:lang w:val="vi-VN"/>
              </w:rPr>
            </w:pPr>
            <w:r>
              <w:rPr>
                <w:color w:val="252525"/>
                <w:sz w:val="28"/>
                <w:szCs w:val="28"/>
                <w:lang w:val="vi-VN"/>
              </w:rPr>
              <w:t>id</w:t>
            </w:r>
          </w:p>
        </w:tc>
      </w:tr>
    </w:tbl>
    <w:p w14:paraId="59D076F4" w14:textId="25A6AE8E" w:rsidR="00504F08" w:rsidRDefault="00E13C12" w:rsidP="007C79E7">
      <w:pPr>
        <w:pStyle w:val="Caption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>
        <w:rPr>
          <w:rFonts w:ascii="Times New Roman" w:hAnsi="Times New Roman" w:cs="Times New Roman"/>
          <w:i/>
          <w:iCs/>
          <w:sz w:val="26"/>
          <w:szCs w:val="26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iCs/>
          <w:sz w:val="26"/>
          <w:szCs w:val="26"/>
        </w:rPr>
        <w:t>.1.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3.</w:t>
      </w:r>
      <w:r>
        <w:rPr>
          <w:rFonts w:ascii="Times New Roman" w:hAnsi="Times New Roman" w:cs="Times New Roman"/>
          <w:i/>
          <w:iCs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: Bảng mối kết hợp</w:t>
      </w:r>
      <w:bookmarkStart w:id="157" w:name="_Toc13083"/>
      <w:bookmarkStart w:id="158" w:name="_Toc100679609"/>
      <w:bookmarkStart w:id="159" w:name="_Toc106130586"/>
    </w:p>
    <w:p w14:paraId="718CB44B" w14:textId="77777777" w:rsidR="005C1A88" w:rsidRPr="005C1A88" w:rsidRDefault="005C1A88" w:rsidP="005C1A88">
      <w:pPr>
        <w:rPr>
          <w:lang w:val="vi-VN"/>
        </w:rPr>
      </w:pPr>
    </w:p>
    <w:p w14:paraId="5C0D985B" w14:textId="77777777" w:rsidR="00504F08" w:rsidRDefault="00000000">
      <w:pPr>
        <w:pStyle w:val="Heading2"/>
      </w:pPr>
      <w:bookmarkStart w:id="160" w:name="_Toc100679350"/>
      <w:bookmarkStart w:id="161" w:name="_Toc3834"/>
      <w:bookmarkStart w:id="162" w:name="_Toc106130421"/>
      <w:bookmarkStart w:id="163" w:name="_Toc15252"/>
      <w:bookmarkStart w:id="164" w:name="_Toc16612"/>
      <w:bookmarkEnd w:id="157"/>
      <w:bookmarkEnd w:id="158"/>
      <w:bookmarkEnd w:id="15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160"/>
      <w:bookmarkEnd w:id="161"/>
      <w:bookmarkEnd w:id="162"/>
      <w:bookmarkEnd w:id="163"/>
      <w:bookmarkEnd w:id="164"/>
      <w:proofErr w:type="spellEnd"/>
    </w:p>
    <w:p w14:paraId="109AB5CD" w14:textId="02F65574" w:rsidR="00504F08" w:rsidRDefault="00000000">
      <w:pPr>
        <w:pStyle w:val="Heading3"/>
      </w:pPr>
      <w:bookmarkStart w:id="165" w:name="_Toc14842"/>
      <w:bookmarkStart w:id="166" w:name="_Toc100679351"/>
      <w:bookmarkStart w:id="167" w:name="_Toc157"/>
      <w:bookmarkStart w:id="168" w:name="_Toc106130422"/>
      <w:bookmarkStart w:id="169" w:name="_Toc309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356E04">
        <w:t>usecase</w:t>
      </w:r>
      <w:proofErr w:type="spellEnd"/>
      <w:r>
        <w:t>.</w:t>
      </w:r>
      <w:bookmarkEnd w:id="165"/>
      <w:bookmarkEnd w:id="166"/>
      <w:bookmarkEnd w:id="167"/>
      <w:bookmarkEnd w:id="168"/>
      <w:bookmarkEnd w:id="169"/>
    </w:p>
    <w:p w14:paraId="1652EE0F" w14:textId="2E367176" w:rsidR="00356E04" w:rsidRDefault="00356E04" w:rsidP="00356E04">
      <w:pPr>
        <w:pStyle w:val="Heading4"/>
      </w:pPr>
      <w:r>
        <w:rPr>
          <w:lang w:val="vi-VN"/>
        </w:rPr>
        <w:t>Sơ đồ usecase mức</w:t>
      </w:r>
      <w:r w:rsidR="00FE6E4A">
        <w:rPr>
          <w:lang w:val="vi-VN"/>
        </w:rPr>
        <w:t xml:space="preserve"> 0</w:t>
      </w:r>
    </w:p>
    <w:p w14:paraId="7CA1C3A4" w14:textId="77777777" w:rsidR="00356E04" w:rsidRPr="00356E04" w:rsidRDefault="00356E04" w:rsidP="00356E04"/>
    <w:p w14:paraId="474E6658" w14:textId="34F58C83" w:rsidR="00CE4237" w:rsidRDefault="00BD3994" w:rsidP="00CE4237">
      <w:pPr>
        <w:rPr>
          <w:lang w:val="vi-VN"/>
        </w:rPr>
      </w:pPr>
      <w:r w:rsidRPr="00BD3994">
        <w:rPr>
          <w:noProof/>
        </w:rPr>
        <w:drawing>
          <wp:inline distT="0" distB="0" distL="0" distR="0" wp14:anchorId="4B1C44D9" wp14:editId="62944DFD">
            <wp:extent cx="5760085" cy="3872865"/>
            <wp:effectExtent l="0" t="0" r="5715" b="635"/>
            <wp:docPr id="176347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736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1098" w14:textId="77777777" w:rsidR="00FE6E4A" w:rsidRDefault="00FE6E4A" w:rsidP="00CE4237">
      <w:pPr>
        <w:rPr>
          <w:lang w:val="vi-VN"/>
        </w:rPr>
      </w:pPr>
    </w:p>
    <w:p w14:paraId="426AE2AA" w14:textId="129B2DA5" w:rsidR="00FE6E4A" w:rsidRPr="00FE6E4A" w:rsidRDefault="00FE6E4A" w:rsidP="00FE6E4A">
      <w:pPr>
        <w:jc w:val="center"/>
        <w:rPr>
          <w:i/>
          <w:iCs/>
          <w:lang w:val="vi-VN"/>
        </w:rPr>
      </w:pPr>
      <w:r w:rsidRPr="00FE6E4A">
        <w:rPr>
          <w:i/>
          <w:iCs/>
          <w:lang w:val="vi-VN"/>
        </w:rPr>
        <w:t>Hình 3.2.1.1.1: Sơ đồ usecase mức 0</w:t>
      </w:r>
    </w:p>
    <w:p w14:paraId="60AFAB8D" w14:textId="77777777" w:rsidR="00BD3994" w:rsidRDefault="00BD3994" w:rsidP="00CE4237">
      <w:pPr>
        <w:rPr>
          <w:lang w:val="vi-VN"/>
        </w:rPr>
      </w:pPr>
    </w:p>
    <w:p w14:paraId="15A3FA08" w14:textId="77777777" w:rsidR="007E5766" w:rsidRDefault="007E5766" w:rsidP="00CE4237">
      <w:pPr>
        <w:rPr>
          <w:lang w:val="vi-VN"/>
        </w:rPr>
      </w:pPr>
    </w:p>
    <w:p w14:paraId="497520CE" w14:textId="2F27DBC7" w:rsidR="007E5766" w:rsidRDefault="007E5766" w:rsidP="007E5766">
      <w:pPr>
        <w:pStyle w:val="Heading4"/>
        <w:rPr>
          <w:lang w:val="vi-VN"/>
        </w:rPr>
      </w:pPr>
      <w:r>
        <w:rPr>
          <w:lang w:val="vi-VN"/>
        </w:rPr>
        <w:t>Sơ đồ usecase phân rã</w:t>
      </w:r>
    </w:p>
    <w:p w14:paraId="248AC4A4" w14:textId="5F6499E0" w:rsidR="007E5766" w:rsidRPr="007E5766" w:rsidRDefault="007E5766" w:rsidP="007E5766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 xml:space="preserve">Phân rã Vip </w:t>
      </w:r>
      <w:r>
        <w:t>Management</w:t>
      </w:r>
    </w:p>
    <w:p w14:paraId="5285B9B8" w14:textId="58489B3C" w:rsidR="00BD3994" w:rsidRDefault="00BD3994" w:rsidP="00CE4237">
      <w:r w:rsidRPr="00BD3994">
        <w:rPr>
          <w:noProof/>
        </w:rPr>
        <w:lastRenderedPageBreak/>
        <w:drawing>
          <wp:inline distT="0" distB="0" distL="0" distR="0" wp14:anchorId="747834CB" wp14:editId="395538BB">
            <wp:extent cx="5758815" cy="3233057"/>
            <wp:effectExtent l="0" t="0" r="0" b="5715"/>
            <wp:docPr id="109274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473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5586" cy="32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F2BB" w14:textId="24400F45" w:rsidR="00BD3994" w:rsidRDefault="007E5766" w:rsidP="007E5766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>Hình 3.2.1.2.a: Hình phân rã usecase Vip mức 1</w:t>
      </w:r>
    </w:p>
    <w:p w14:paraId="65E864F7" w14:textId="77777777" w:rsidR="007E5766" w:rsidRDefault="007E5766" w:rsidP="007E5766">
      <w:pPr>
        <w:rPr>
          <w:i/>
          <w:iCs/>
          <w:lang w:val="vi-VN"/>
        </w:rPr>
      </w:pPr>
    </w:p>
    <w:p w14:paraId="0FC95B23" w14:textId="08070DC7" w:rsidR="007E5766" w:rsidRPr="007E5766" w:rsidRDefault="007E5766" w:rsidP="007E5766">
      <w:pPr>
        <w:pStyle w:val="ListParagraph"/>
        <w:numPr>
          <w:ilvl w:val="0"/>
          <w:numId w:val="23"/>
        </w:numPr>
        <w:rPr>
          <w:lang w:val="vi-VN"/>
        </w:rPr>
      </w:pPr>
      <w:r w:rsidRPr="007E5766">
        <w:rPr>
          <w:lang w:val="vi-VN"/>
        </w:rPr>
        <w:t xml:space="preserve">Phân rã </w:t>
      </w:r>
      <w:r>
        <w:rPr>
          <w:lang w:val="vi-VN"/>
        </w:rPr>
        <w:t>Rank</w:t>
      </w:r>
      <w:r w:rsidRPr="007E5766">
        <w:rPr>
          <w:lang w:val="vi-VN"/>
        </w:rPr>
        <w:t xml:space="preserve"> </w:t>
      </w:r>
      <w:r>
        <w:t>Management</w:t>
      </w:r>
    </w:p>
    <w:p w14:paraId="4D5C47A8" w14:textId="77777777" w:rsidR="007E5766" w:rsidRDefault="0013154E" w:rsidP="00CE4237">
      <w:pPr>
        <w:rPr>
          <w:lang w:val="vi-VN"/>
        </w:rPr>
      </w:pPr>
      <w:r w:rsidRPr="0013154E">
        <w:rPr>
          <w:noProof/>
        </w:rPr>
        <w:drawing>
          <wp:inline distT="0" distB="0" distL="0" distR="0" wp14:anchorId="62A025F4" wp14:editId="6234A396">
            <wp:extent cx="5760085" cy="3086100"/>
            <wp:effectExtent l="0" t="0" r="5715" b="0"/>
            <wp:docPr id="60003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309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032" cy="30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F249" w14:textId="3BA5D1E3" w:rsidR="007E5766" w:rsidRDefault="007E5766" w:rsidP="007E5766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>Hình 3.2.1.2</w:t>
      </w:r>
      <w:r>
        <w:rPr>
          <w:i/>
          <w:iCs/>
          <w:lang w:val="vi-VN"/>
        </w:rPr>
        <w:t>.b</w:t>
      </w:r>
      <w:r>
        <w:rPr>
          <w:i/>
          <w:iCs/>
          <w:lang w:val="vi-VN"/>
        </w:rPr>
        <w:t xml:space="preserve">: Hình phân rã usecase </w:t>
      </w:r>
      <w:r>
        <w:rPr>
          <w:i/>
          <w:iCs/>
          <w:lang w:val="vi-VN"/>
        </w:rPr>
        <w:t>Rank</w:t>
      </w:r>
      <w:r>
        <w:rPr>
          <w:i/>
          <w:iCs/>
          <w:lang w:val="vi-VN"/>
        </w:rPr>
        <w:t xml:space="preserve"> mức 1</w:t>
      </w:r>
    </w:p>
    <w:p w14:paraId="012F3160" w14:textId="77777777" w:rsidR="007E5766" w:rsidRDefault="007E5766" w:rsidP="007E5766">
      <w:pPr>
        <w:jc w:val="center"/>
        <w:rPr>
          <w:i/>
          <w:iCs/>
          <w:lang w:val="vi-VN"/>
        </w:rPr>
      </w:pPr>
    </w:p>
    <w:p w14:paraId="4AE062DB" w14:textId="77777777" w:rsidR="007E5766" w:rsidRDefault="007E5766" w:rsidP="007E5766">
      <w:pPr>
        <w:jc w:val="center"/>
        <w:rPr>
          <w:i/>
          <w:iCs/>
          <w:lang w:val="vi-VN"/>
        </w:rPr>
      </w:pPr>
    </w:p>
    <w:p w14:paraId="1EBFC136" w14:textId="351BE7BD" w:rsidR="007E5766" w:rsidRPr="007E5766" w:rsidRDefault="007E5766" w:rsidP="007E5766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>Phân rã Player Management</w:t>
      </w:r>
    </w:p>
    <w:p w14:paraId="008BB5B1" w14:textId="1874A14A" w:rsidR="0013154E" w:rsidRDefault="0013154E" w:rsidP="00CE4237">
      <w:pPr>
        <w:rPr>
          <w:lang w:val="vi-VN"/>
        </w:rPr>
      </w:pPr>
      <w:r w:rsidRPr="0013154E">
        <w:rPr>
          <w:noProof/>
        </w:rPr>
        <w:lastRenderedPageBreak/>
        <w:drawing>
          <wp:inline distT="0" distB="0" distL="0" distR="0" wp14:anchorId="4CEEE575" wp14:editId="1BDC4AB2">
            <wp:extent cx="5760085" cy="3657600"/>
            <wp:effectExtent l="0" t="0" r="5715" b="0"/>
            <wp:docPr id="77686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663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0613" cy="36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67F4" w14:textId="45F987E6" w:rsidR="007E5766" w:rsidRDefault="007E5766" w:rsidP="007E5766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>Hình 3.2.1.2.</w:t>
      </w:r>
      <w:r>
        <w:rPr>
          <w:i/>
          <w:iCs/>
          <w:lang w:val="vi-VN"/>
        </w:rPr>
        <w:t>c</w:t>
      </w:r>
      <w:r>
        <w:rPr>
          <w:i/>
          <w:iCs/>
          <w:lang w:val="vi-VN"/>
        </w:rPr>
        <w:t xml:space="preserve">: Hình phân rã usecase </w:t>
      </w:r>
      <w:r>
        <w:rPr>
          <w:i/>
          <w:iCs/>
          <w:lang w:val="vi-VN"/>
        </w:rPr>
        <w:t>Player</w:t>
      </w:r>
      <w:r>
        <w:rPr>
          <w:i/>
          <w:iCs/>
          <w:lang w:val="vi-VN"/>
        </w:rPr>
        <w:t xml:space="preserve"> mức 1</w:t>
      </w:r>
    </w:p>
    <w:p w14:paraId="0B5A582E" w14:textId="77777777" w:rsidR="007E5766" w:rsidRDefault="007E5766" w:rsidP="007E5766">
      <w:pPr>
        <w:rPr>
          <w:i/>
          <w:iCs/>
          <w:lang w:val="vi-VN"/>
        </w:rPr>
      </w:pPr>
    </w:p>
    <w:p w14:paraId="21FC2CD5" w14:textId="5E57563E" w:rsidR="007E5766" w:rsidRPr="007E5766" w:rsidRDefault="007E5766" w:rsidP="007E5766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>Phân rã Training Management</w:t>
      </w:r>
    </w:p>
    <w:p w14:paraId="0F5C04F5" w14:textId="77777777" w:rsidR="007E5766" w:rsidRPr="007E5766" w:rsidRDefault="007E5766" w:rsidP="007E5766">
      <w:pPr>
        <w:rPr>
          <w:lang w:val="vi-VN"/>
        </w:rPr>
      </w:pPr>
    </w:p>
    <w:p w14:paraId="1B3BFB9D" w14:textId="4735994C" w:rsidR="00CE4237" w:rsidRDefault="00CE4237" w:rsidP="00CE4237">
      <w:r>
        <w:rPr>
          <w:noProof/>
        </w:rPr>
        <w:drawing>
          <wp:inline distT="0" distB="0" distL="0" distR="0" wp14:anchorId="6E46CC9A" wp14:editId="5DFBD2A4">
            <wp:extent cx="5759746" cy="3179298"/>
            <wp:effectExtent l="0" t="0" r="0" b="0"/>
            <wp:docPr id="73809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9731" name="Picture 738097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766" cy="31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88FA" w14:textId="447F0E6B" w:rsidR="007E5766" w:rsidRDefault="007E5766" w:rsidP="007E5766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>Hình 3.2.1.2.</w:t>
      </w:r>
      <w:r>
        <w:rPr>
          <w:i/>
          <w:iCs/>
          <w:lang w:val="vi-VN"/>
        </w:rPr>
        <w:t>d</w:t>
      </w:r>
      <w:r>
        <w:rPr>
          <w:i/>
          <w:iCs/>
          <w:lang w:val="vi-VN"/>
        </w:rPr>
        <w:t xml:space="preserve">: Hình phân rã usecase </w:t>
      </w:r>
      <w:r>
        <w:rPr>
          <w:i/>
          <w:iCs/>
          <w:lang w:val="vi-VN"/>
        </w:rPr>
        <w:t>Training</w:t>
      </w:r>
      <w:r>
        <w:rPr>
          <w:i/>
          <w:iCs/>
          <w:lang w:val="vi-VN"/>
        </w:rPr>
        <w:t xml:space="preserve"> mức 1</w:t>
      </w:r>
    </w:p>
    <w:p w14:paraId="0E50BC65" w14:textId="77777777" w:rsidR="00CE4237" w:rsidRDefault="00CE4237" w:rsidP="00CE4237">
      <w:pPr>
        <w:rPr>
          <w:lang w:val="vi-VN"/>
        </w:rPr>
      </w:pPr>
    </w:p>
    <w:p w14:paraId="66696386" w14:textId="27616FAA" w:rsidR="007E5766" w:rsidRPr="007E5766" w:rsidRDefault="007E5766" w:rsidP="007E5766">
      <w:pPr>
        <w:pStyle w:val="ListParagraph"/>
        <w:numPr>
          <w:ilvl w:val="0"/>
          <w:numId w:val="23"/>
        </w:numPr>
        <w:rPr>
          <w:lang w:val="vi-VN"/>
        </w:rPr>
      </w:pPr>
      <w:r>
        <w:rPr>
          <w:lang w:val="vi-VN"/>
        </w:rPr>
        <w:t>Phân rã Match Management</w:t>
      </w:r>
    </w:p>
    <w:p w14:paraId="33B32B51" w14:textId="79F34EFF" w:rsidR="00CE4237" w:rsidRDefault="00392C06" w:rsidP="00CE4237">
      <w:pPr>
        <w:rPr>
          <w:lang w:val="vi-VN"/>
        </w:rPr>
      </w:pPr>
      <w:r w:rsidRPr="00392C06">
        <w:rPr>
          <w:noProof/>
        </w:rPr>
        <w:lastRenderedPageBreak/>
        <w:drawing>
          <wp:inline distT="0" distB="0" distL="0" distR="0" wp14:anchorId="062A7983" wp14:editId="4B4F0E3A">
            <wp:extent cx="5760085" cy="4730115"/>
            <wp:effectExtent l="0" t="0" r="5715" b="0"/>
            <wp:docPr id="203013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41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2D34" w14:textId="079B0514" w:rsidR="007E5766" w:rsidRDefault="007E5766" w:rsidP="007E5766">
      <w:pPr>
        <w:jc w:val="center"/>
        <w:rPr>
          <w:i/>
          <w:iCs/>
          <w:lang w:val="vi-VN"/>
        </w:rPr>
      </w:pPr>
      <w:r>
        <w:rPr>
          <w:i/>
          <w:iCs/>
          <w:lang w:val="vi-VN"/>
        </w:rPr>
        <w:t>Hình 3.2.1.2.</w:t>
      </w:r>
      <w:r>
        <w:rPr>
          <w:i/>
          <w:iCs/>
          <w:lang w:val="vi-VN"/>
        </w:rPr>
        <w:t>e</w:t>
      </w:r>
      <w:r>
        <w:rPr>
          <w:i/>
          <w:iCs/>
          <w:lang w:val="vi-VN"/>
        </w:rPr>
        <w:t xml:space="preserve">: Hình phân rã usecase </w:t>
      </w:r>
      <w:r>
        <w:rPr>
          <w:i/>
          <w:iCs/>
          <w:lang w:val="vi-VN"/>
        </w:rPr>
        <w:t>Match</w:t>
      </w:r>
      <w:r>
        <w:rPr>
          <w:i/>
          <w:iCs/>
          <w:lang w:val="vi-VN"/>
        </w:rPr>
        <w:t xml:space="preserve"> mức 1</w:t>
      </w:r>
    </w:p>
    <w:p w14:paraId="502BB6F1" w14:textId="77777777" w:rsidR="005C1A88" w:rsidRDefault="005C1A88" w:rsidP="005C1A88">
      <w:pPr>
        <w:rPr>
          <w:i/>
          <w:iCs/>
          <w:lang w:val="vi-VN"/>
        </w:rPr>
      </w:pPr>
    </w:p>
    <w:p w14:paraId="43816084" w14:textId="285758BD" w:rsidR="005C1A88" w:rsidRDefault="005C1A88" w:rsidP="005C1A88">
      <w:pPr>
        <w:pStyle w:val="Heading3"/>
        <w:rPr>
          <w:lang w:val="vi-VN"/>
        </w:rPr>
      </w:pPr>
      <w:r>
        <w:rPr>
          <w:lang w:val="vi-VN"/>
        </w:rPr>
        <w:t>Sơ đồ cơ sở dữ liệu</w:t>
      </w:r>
    </w:p>
    <w:p w14:paraId="188589BD" w14:textId="3898B9F3" w:rsidR="005C1A88" w:rsidRPr="00FA1315" w:rsidRDefault="005C253F" w:rsidP="005C1A88">
      <w:pPr>
        <w:rPr>
          <w:lang w:val="vi-VN"/>
        </w:rPr>
      </w:pPr>
      <w:r w:rsidRPr="005C253F">
        <w:rPr>
          <w:lang w:val="vi-VN"/>
        </w:rPr>
        <w:drawing>
          <wp:inline distT="0" distB="0" distL="0" distR="0" wp14:anchorId="56226975" wp14:editId="6AA47988">
            <wp:extent cx="5760085" cy="2826385"/>
            <wp:effectExtent l="0" t="0" r="5715" b="5715"/>
            <wp:docPr id="50459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973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C42" w14:textId="086E9E36" w:rsidR="005C1A88" w:rsidRDefault="005C1A88" w:rsidP="005C1A88">
      <w:pPr>
        <w:tabs>
          <w:tab w:val="left" w:pos="-240"/>
          <w:tab w:val="left" w:pos="420"/>
          <w:tab w:val="left" w:pos="709"/>
        </w:tabs>
        <w:spacing w:before="120" w:after="120" w:line="360" w:lineRule="auto"/>
        <w:jc w:val="center"/>
        <w:rPr>
          <w:i/>
          <w:iCs/>
          <w:color w:val="252525"/>
          <w:sz w:val="26"/>
          <w:szCs w:val="26"/>
          <w:lang w:val="vi-VN"/>
        </w:rPr>
      </w:pPr>
      <w:bookmarkStart w:id="170" w:name="_Toc100679595"/>
      <w:bookmarkStart w:id="171" w:name="_Toc694"/>
      <w:bookmarkStart w:id="172" w:name="_Toc106130572"/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fldChar w:fldCharType="begin"/>
      </w:r>
      <w:r>
        <w:rPr>
          <w:i/>
          <w:iCs/>
          <w:sz w:val="26"/>
          <w:szCs w:val="26"/>
        </w:rPr>
        <w:instrText xml:space="preserve"> STYLEREF 1 \s </w:instrText>
      </w:r>
      <w:r>
        <w:rPr>
          <w:i/>
          <w:iCs/>
          <w:sz w:val="26"/>
          <w:szCs w:val="26"/>
        </w:rPr>
        <w:fldChar w:fldCharType="separate"/>
      </w:r>
      <w:r>
        <w:rPr>
          <w:i/>
          <w:iCs/>
          <w:sz w:val="26"/>
          <w:szCs w:val="26"/>
        </w:rPr>
        <w:t>3</w:t>
      </w:r>
      <w:r>
        <w:rPr>
          <w:i/>
          <w:iCs/>
          <w:sz w:val="26"/>
          <w:szCs w:val="26"/>
        </w:rPr>
        <w:fldChar w:fldCharType="end"/>
      </w:r>
      <w:r>
        <w:rPr>
          <w:i/>
          <w:iCs/>
          <w:sz w:val="26"/>
          <w:szCs w:val="26"/>
        </w:rPr>
        <w:t>.</w:t>
      </w:r>
      <w:r>
        <w:rPr>
          <w:i/>
          <w:iCs/>
          <w:sz w:val="26"/>
          <w:szCs w:val="26"/>
          <w:lang w:val="vi-VN"/>
        </w:rPr>
        <w:t>2.2.</w:t>
      </w:r>
      <w:r>
        <w:rPr>
          <w:i/>
          <w:iCs/>
          <w:sz w:val="26"/>
          <w:szCs w:val="26"/>
        </w:rPr>
        <w:t>1</w:t>
      </w:r>
      <w:r>
        <w:rPr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i/>
          <w:iCs/>
          <w:color w:val="252525"/>
          <w:sz w:val="26"/>
          <w:szCs w:val="26"/>
        </w:rPr>
        <w:t>Sơ</w:t>
      </w:r>
      <w:proofErr w:type="spellEnd"/>
      <w:r>
        <w:rPr>
          <w:i/>
          <w:iCs/>
          <w:color w:val="252525"/>
          <w:sz w:val="26"/>
          <w:szCs w:val="26"/>
        </w:rPr>
        <w:t xml:space="preserve"> </w:t>
      </w:r>
      <w:proofErr w:type="spellStart"/>
      <w:r>
        <w:rPr>
          <w:i/>
          <w:iCs/>
          <w:color w:val="252525"/>
          <w:sz w:val="26"/>
          <w:szCs w:val="26"/>
        </w:rPr>
        <w:t>đồ</w:t>
      </w:r>
      <w:proofErr w:type="spellEnd"/>
      <w:r>
        <w:rPr>
          <w:i/>
          <w:iCs/>
          <w:color w:val="252525"/>
          <w:sz w:val="26"/>
          <w:szCs w:val="26"/>
        </w:rPr>
        <w:t xml:space="preserve"> </w:t>
      </w:r>
      <w:bookmarkEnd w:id="170"/>
      <w:bookmarkEnd w:id="171"/>
      <w:bookmarkEnd w:id="172"/>
      <w:proofErr w:type="spellStart"/>
      <w:r w:rsidR="0039306A">
        <w:rPr>
          <w:i/>
          <w:iCs/>
          <w:color w:val="252525"/>
          <w:sz w:val="26"/>
          <w:szCs w:val="26"/>
        </w:rPr>
        <w:t>cơ</w:t>
      </w:r>
      <w:proofErr w:type="spellEnd"/>
      <w:r w:rsidR="0039306A">
        <w:rPr>
          <w:i/>
          <w:iCs/>
          <w:color w:val="252525"/>
          <w:sz w:val="26"/>
          <w:szCs w:val="26"/>
          <w:lang w:val="vi-VN"/>
        </w:rPr>
        <w:t xml:space="preserve"> sở dữ liệu</w:t>
      </w:r>
    </w:p>
    <w:p w14:paraId="33AA929B" w14:textId="3FA1062B" w:rsidR="0039306A" w:rsidRDefault="005C253F" w:rsidP="0039306A">
      <w:pPr>
        <w:pStyle w:val="Heading3"/>
        <w:rPr>
          <w:lang w:val="vi-VN"/>
        </w:rPr>
      </w:pPr>
      <w:r>
        <w:rPr>
          <w:lang w:val="vi-VN"/>
        </w:rPr>
        <w:lastRenderedPageBreak/>
        <w:t>Mô tả cơ sở dữ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5C253F" w14:paraId="18BDA6C1" w14:textId="77777777" w:rsidTr="005C253F">
        <w:trPr>
          <w:jc w:val="center"/>
        </w:trPr>
        <w:tc>
          <w:tcPr>
            <w:tcW w:w="2321" w:type="dxa"/>
            <w:vAlign w:val="center"/>
          </w:tcPr>
          <w:p w14:paraId="27FB7892" w14:textId="2BC0296B" w:rsidR="005C253F" w:rsidRPr="005C253F" w:rsidRDefault="005C253F" w:rsidP="005C253F">
            <w:pPr>
              <w:jc w:val="center"/>
              <w:rPr>
                <w:b/>
                <w:bCs/>
                <w:lang w:val="vi-VN"/>
              </w:rPr>
            </w:pPr>
            <w:r w:rsidRPr="005C253F">
              <w:rPr>
                <w:b/>
                <w:bCs/>
                <w:lang w:val="vi-VN"/>
              </w:rPr>
              <w:t>Thực thể</w:t>
            </w:r>
          </w:p>
        </w:tc>
        <w:tc>
          <w:tcPr>
            <w:tcW w:w="2322" w:type="dxa"/>
            <w:vAlign w:val="center"/>
          </w:tcPr>
          <w:p w14:paraId="754D3128" w14:textId="59E3859E" w:rsidR="005C253F" w:rsidRPr="005C253F" w:rsidRDefault="005C253F" w:rsidP="005C253F">
            <w:pPr>
              <w:jc w:val="center"/>
              <w:rPr>
                <w:b/>
                <w:bCs/>
                <w:lang w:val="vi-VN"/>
              </w:rPr>
            </w:pPr>
            <w:r w:rsidRPr="005C253F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2322" w:type="dxa"/>
            <w:vAlign w:val="center"/>
          </w:tcPr>
          <w:p w14:paraId="2D63CD9C" w14:textId="31648C59" w:rsidR="005C253F" w:rsidRPr="005C253F" w:rsidRDefault="005C253F" w:rsidP="005C253F">
            <w:pPr>
              <w:jc w:val="center"/>
              <w:rPr>
                <w:b/>
                <w:bCs/>
                <w:lang w:val="vi-VN"/>
              </w:rPr>
            </w:pPr>
            <w:r w:rsidRPr="005C253F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322" w:type="dxa"/>
            <w:vAlign w:val="center"/>
          </w:tcPr>
          <w:p w14:paraId="68D399BC" w14:textId="466A5D08" w:rsidR="005C253F" w:rsidRPr="005C253F" w:rsidRDefault="005C253F" w:rsidP="005C253F">
            <w:pPr>
              <w:jc w:val="center"/>
              <w:rPr>
                <w:b/>
                <w:bCs/>
                <w:lang w:val="vi-VN"/>
              </w:rPr>
            </w:pPr>
            <w:r w:rsidRPr="005C253F">
              <w:rPr>
                <w:b/>
                <w:bCs/>
                <w:lang w:val="vi-VN"/>
              </w:rPr>
              <w:t>Diễn giải</w:t>
            </w:r>
          </w:p>
        </w:tc>
      </w:tr>
      <w:tr w:rsidR="005C253F" w14:paraId="2D89AADA" w14:textId="77777777" w:rsidTr="005C253F">
        <w:trPr>
          <w:jc w:val="center"/>
        </w:trPr>
        <w:tc>
          <w:tcPr>
            <w:tcW w:w="9287" w:type="dxa"/>
            <w:gridSpan w:val="4"/>
            <w:vAlign w:val="center"/>
          </w:tcPr>
          <w:p w14:paraId="5DCD718A" w14:textId="77777777" w:rsidR="005C253F" w:rsidRDefault="005C253F" w:rsidP="005C253F">
            <w:pPr>
              <w:rPr>
                <w:lang w:val="vi-VN"/>
              </w:rPr>
            </w:pPr>
          </w:p>
        </w:tc>
      </w:tr>
      <w:tr w:rsidR="005C253F" w14:paraId="1E040C48" w14:textId="77777777" w:rsidTr="005C253F">
        <w:trPr>
          <w:jc w:val="center"/>
        </w:trPr>
        <w:tc>
          <w:tcPr>
            <w:tcW w:w="2321" w:type="dxa"/>
            <w:vMerge w:val="restart"/>
            <w:vAlign w:val="center"/>
          </w:tcPr>
          <w:p w14:paraId="156C405E" w14:textId="3AE096E3" w:rsidR="005C253F" w:rsidRDefault="005C253F" w:rsidP="005C253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roles</w:t>
            </w:r>
          </w:p>
        </w:tc>
        <w:tc>
          <w:tcPr>
            <w:tcW w:w="2322" w:type="dxa"/>
            <w:vAlign w:val="center"/>
          </w:tcPr>
          <w:p w14:paraId="74EE2173" w14:textId="28202D95" w:rsidR="005C253F" w:rsidRDefault="005C253F" w:rsidP="005C253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2322" w:type="dxa"/>
            <w:vAlign w:val="center"/>
          </w:tcPr>
          <w:p w14:paraId="6E8627AB" w14:textId="11D1BC01" w:rsidR="005C253F" w:rsidRDefault="005C253F" w:rsidP="005C253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t(11)</w:t>
            </w:r>
          </w:p>
        </w:tc>
        <w:tc>
          <w:tcPr>
            <w:tcW w:w="2322" w:type="dxa"/>
            <w:vAlign w:val="center"/>
          </w:tcPr>
          <w:p w14:paraId="2BACC4BB" w14:textId="23821CCB" w:rsidR="005C253F" w:rsidRDefault="00FA1315" w:rsidP="005C253F">
            <w:pPr>
              <w:rPr>
                <w:lang w:val="vi-VN"/>
              </w:rPr>
            </w:pPr>
            <w:r>
              <w:rPr>
                <w:lang w:val="vi-VN"/>
              </w:rPr>
              <w:t>Mã quyền – khoá chính</w:t>
            </w:r>
          </w:p>
        </w:tc>
      </w:tr>
      <w:tr w:rsidR="005C253F" w14:paraId="144988AB" w14:textId="77777777" w:rsidTr="005C253F">
        <w:trPr>
          <w:jc w:val="center"/>
        </w:trPr>
        <w:tc>
          <w:tcPr>
            <w:tcW w:w="2321" w:type="dxa"/>
            <w:vMerge/>
            <w:vAlign w:val="center"/>
          </w:tcPr>
          <w:p w14:paraId="1C57F189" w14:textId="77777777" w:rsidR="005C253F" w:rsidRDefault="005C253F" w:rsidP="005C253F">
            <w:pPr>
              <w:rPr>
                <w:lang w:val="vi-VN"/>
              </w:rPr>
            </w:pPr>
          </w:p>
        </w:tc>
        <w:tc>
          <w:tcPr>
            <w:tcW w:w="2322" w:type="dxa"/>
            <w:vAlign w:val="center"/>
          </w:tcPr>
          <w:p w14:paraId="74D9E444" w14:textId="5EABF590" w:rsidR="005C253F" w:rsidRDefault="005C253F" w:rsidP="005C253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2322" w:type="dxa"/>
            <w:vAlign w:val="center"/>
          </w:tcPr>
          <w:p w14:paraId="6616FA30" w14:textId="287F86F6" w:rsidR="005C253F" w:rsidRDefault="005C253F" w:rsidP="005C253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archar(255)</w:t>
            </w:r>
          </w:p>
        </w:tc>
        <w:tc>
          <w:tcPr>
            <w:tcW w:w="2322" w:type="dxa"/>
            <w:vAlign w:val="center"/>
          </w:tcPr>
          <w:p w14:paraId="1A88FC73" w14:textId="3CDF91AF" w:rsidR="005C253F" w:rsidRPr="00FA1315" w:rsidRDefault="00FA1315" w:rsidP="005C253F">
            <w:pPr>
              <w:rPr>
                <w:lang w:val="vi-VN"/>
              </w:rPr>
            </w:pPr>
            <w:r>
              <w:rPr>
                <w:lang w:val="vi-VN"/>
              </w:rPr>
              <w:t>Tên quyền</w:t>
            </w:r>
          </w:p>
        </w:tc>
      </w:tr>
      <w:tr w:rsidR="005C253F" w14:paraId="02959470" w14:textId="77777777" w:rsidTr="005C253F">
        <w:trPr>
          <w:jc w:val="center"/>
        </w:trPr>
        <w:tc>
          <w:tcPr>
            <w:tcW w:w="2321" w:type="dxa"/>
            <w:vAlign w:val="center"/>
          </w:tcPr>
          <w:p w14:paraId="640CC722" w14:textId="77777777" w:rsidR="005C253F" w:rsidRDefault="005C253F" w:rsidP="005C253F">
            <w:pPr>
              <w:rPr>
                <w:lang w:val="vi-VN"/>
              </w:rPr>
            </w:pPr>
          </w:p>
        </w:tc>
        <w:tc>
          <w:tcPr>
            <w:tcW w:w="2322" w:type="dxa"/>
            <w:vAlign w:val="center"/>
          </w:tcPr>
          <w:p w14:paraId="59405A56" w14:textId="77777777" w:rsidR="005C253F" w:rsidRDefault="005C253F" w:rsidP="005C253F">
            <w:pPr>
              <w:jc w:val="center"/>
              <w:rPr>
                <w:lang w:val="vi-VN"/>
              </w:rPr>
            </w:pPr>
          </w:p>
        </w:tc>
        <w:tc>
          <w:tcPr>
            <w:tcW w:w="2322" w:type="dxa"/>
            <w:vAlign w:val="center"/>
          </w:tcPr>
          <w:p w14:paraId="14D6802B" w14:textId="77777777" w:rsidR="005C253F" w:rsidRDefault="005C253F" w:rsidP="005C253F">
            <w:pPr>
              <w:jc w:val="center"/>
              <w:rPr>
                <w:lang w:val="vi-VN"/>
              </w:rPr>
            </w:pPr>
          </w:p>
        </w:tc>
        <w:tc>
          <w:tcPr>
            <w:tcW w:w="2322" w:type="dxa"/>
            <w:vAlign w:val="center"/>
          </w:tcPr>
          <w:p w14:paraId="03FFACD2" w14:textId="77777777" w:rsidR="005C253F" w:rsidRDefault="005C253F" w:rsidP="005C253F">
            <w:pPr>
              <w:rPr>
                <w:lang w:val="vi-VN"/>
              </w:rPr>
            </w:pPr>
          </w:p>
        </w:tc>
      </w:tr>
    </w:tbl>
    <w:p w14:paraId="1E3B5FC2" w14:textId="77777777" w:rsidR="005C253F" w:rsidRPr="005C253F" w:rsidRDefault="005C253F" w:rsidP="005C253F">
      <w:pPr>
        <w:rPr>
          <w:lang w:val="vi-VN"/>
        </w:rPr>
      </w:pPr>
    </w:p>
    <w:p w14:paraId="6109C281" w14:textId="77777777" w:rsidR="005C1A88" w:rsidRPr="005C1A88" w:rsidRDefault="005C1A88" w:rsidP="005C1A88">
      <w:pPr>
        <w:rPr>
          <w:lang w:val="vi-VN"/>
        </w:rPr>
      </w:pPr>
    </w:p>
    <w:sectPr w:rsidR="005C1A88" w:rsidRPr="005C1A88">
      <w:type w:val="continuous"/>
      <w:pgSz w:w="11906" w:h="16838"/>
      <w:pgMar w:top="1134" w:right="1134" w:bottom="1418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618D" w14:textId="77777777" w:rsidR="003F3543" w:rsidRDefault="003F3543">
      <w:r>
        <w:separator/>
      </w:r>
    </w:p>
  </w:endnote>
  <w:endnote w:type="continuationSeparator" w:id="0">
    <w:p w14:paraId="5823BD1E" w14:textId="77777777" w:rsidR="003F3543" w:rsidRDefault="003F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0D7D" w14:textId="77777777" w:rsidR="00504F08" w:rsidRDefault="00504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BE92" w14:textId="77777777" w:rsidR="00504F08" w:rsidRDefault="00504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B26D" w14:textId="77777777" w:rsidR="003F3543" w:rsidRDefault="003F3543">
      <w:r>
        <w:separator/>
      </w:r>
    </w:p>
  </w:footnote>
  <w:footnote w:type="continuationSeparator" w:id="0">
    <w:p w14:paraId="341D927B" w14:textId="77777777" w:rsidR="003F3543" w:rsidRDefault="003F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8A75" w14:textId="77777777" w:rsidR="00504F08" w:rsidRDefault="00504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73528"/>
      <w:docPartObj>
        <w:docPartGallery w:val="AutoText"/>
      </w:docPartObj>
    </w:sdtPr>
    <w:sdtEndPr>
      <w:rPr>
        <w:sz w:val="26"/>
        <w:szCs w:val="26"/>
      </w:rPr>
    </w:sdtEndPr>
    <w:sdtContent>
      <w:p w14:paraId="182A4E19" w14:textId="77777777" w:rsidR="00504F08" w:rsidRDefault="00000000">
        <w:pPr>
          <w:pStyle w:val="Header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>
          <w:rPr>
            <w:sz w:val="26"/>
            <w:szCs w:val="26"/>
          </w:rPr>
          <w:t>48</w:t>
        </w:r>
        <w:r>
          <w:rPr>
            <w:sz w:val="26"/>
            <w:szCs w:val="26"/>
          </w:rPr>
          <w:fldChar w:fldCharType="end"/>
        </w:r>
      </w:p>
    </w:sdtContent>
  </w:sdt>
  <w:p w14:paraId="2A02C2CA" w14:textId="77777777" w:rsidR="00504F08" w:rsidRDefault="00504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C3CB9C"/>
    <w:multiLevelType w:val="singleLevel"/>
    <w:tmpl w:val="83C3CB9C"/>
    <w:lvl w:ilvl="0">
      <w:start w:val="1"/>
      <w:numFmt w:val="lowerLetter"/>
      <w:lvlText w:val="%1."/>
      <w:lvlJc w:val="left"/>
      <w:pPr>
        <w:tabs>
          <w:tab w:val="left" w:pos="2618"/>
        </w:tabs>
        <w:ind w:left="3578" w:hanging="425"/>
      </w:pPr>
      <w:rPr>
        <w:rFonts w:hint="default"/>
      </w:rPr>
    </w:lvl>
  </w:abstractNum>
  <w:abstractNum w:abstractNumId="1" w15:restartNumberingAfterBreak="0">
    <w:nsid w:val="89346A90"/>
    <w:multiLevelType w:val="singleLevel"/>
    <w:tmpl w:val="89346A90"/>
    <w:lvl w:ilvl="0">
      <w:start w:val="1"/>
      <w:numFmt w:val="decimal"/>
      <w:suff w:val="space"/>
      <w:lvlText w:val="CHƯƠNG 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E9DA30CD"/>
    <w:multiLevelType w:val="singleLevel"/>
    <w:tmpl w:val="E9DA30CD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" w15:restartNumberingAfterBreak="0">
    <w:nsid w:val="F0F1C8C1"/>
    <w:multiLevelType w:val="singleLevel"/>
    <w:tmpl w:val="F0F1C8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FBDE0DD"/>
    <w:multiLevelType w:val="singleLevel"/>
    <w:tmpl w:val="FFBDE0DD"/>
    <w:lvl w:ilvl="0">
      <w:start w:val="1"/>
      <w:numFmt w:val="decimal"/>
      <w:lvlText w:val="%1."/>
      <w:lvlJc w:val="left"/>
      <w:pPr>
        <w:tabs>
          <w:tab w:val="left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057A458A"/>
    <w:multiLevelType w:val="multilevel"/>
    <w:tmpl w:val="057A458A"/>
    <w:lvl w:ilvl="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67A60"/>
    <w:multiLevelType w:val="multilevel"/>
    <w:tmpl w:val="214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40FBD"/>
    <w:multiLevelType w:val="singleLevel"/>
    <w:tmpl w:val="15640FB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243A78A7"/>
    <w:multiLevelType w:val="multilevel"/>
    <w:tmpl w:val="C70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C243C"/>
    <w:multiLevelType w:val="hybridMultilevel"/>
    <w:tmpl w:val="E6D04122"/>
    <w:lvl w:ilvl="0" w:tplc="84B20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7099"/>
    <w:multiLevelType w:val="multilevel"/>
    <w:tmpl w:val="35B4709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34602"/>
    <w:multiLevelType w:val="multilevel"/>
    <w:tmpl w:val="3833460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"/>
      <w:lvlJc w:val="righ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CD3D"/>
    <w:multiLevelType w:val="singleLevel"/>
    <w:tmpl w:val="39FECD3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A8129B6"/>
    <w:multiLevelType w:val="multilevel"/>
    <w:tmpl w:val="3A8129B6"/>
    <w:lvl w:ilvl="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C4A"/>
    <w:multiLevelType w:val="singleLevel"/>
    <w:tmpl w:val="4BAF4C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4EF26651"/>
    <w:multiLevelType w:val="multilevel"/>
    <w:tmpl w:val="4EF26651"/>
    <w:lvl w:ilvl="0">
      <w:start w:val="1"/>
      <w:numFmt w:val="decimal"/>
      <w:pStyle w:val="Heading1"/>
      <w:suff w:val="space"/>
      <w:lvlText w:val="CHƯƠNG %1."/>
      <w:lvlJc w:val="left"/>
      <w:pPr>
        <w:ind w:left="2843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23" w:hanging="323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120" w:hanging="1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1A7B8E"/>
    <w:multiLevelType w:val="hybridMultilevel"/>
    <w:tmpl w:val="B558A2B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943F08"/>
    <w:multiLevelType w:val="multilevel"/>
    <w:tmpl w:val="AC9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5F2D6"/>
    <w:multiLevelType w:val="multilevel"/>
    <w:tmpl w:val="5845F2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AF0B52"/>
    <w:multiLevelType w:val="singleLevel"/>
    <w:tmpl w:val="67AF0B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683058B1"/>
    <w:multiLevelType w:val="multilevel"/>
    <w:tmpl w:val="757A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97444"/>
    <w:multiLevelType w:val="hybridMultilevel"/>
    <w:tmpl w:val="B558A2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796578"/>
    <w:multiLevelType w:val="singleLevel"/>
    <w:tmpl w:val="73796578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3" w15:restartNumberingAfterBreak="0">
    <w:nsid w:val="73E7906F"/>
    <w:multiLevelType w:val="singleLevel"/>
    <w:tmpl w:val="73E790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num w:numId="1" w16cid:durableId="1048380952">
    <w:abstractNumId w:val="15"/>
  </w:num>
  <w:num w:numId="2" w16cid:durableId="1661036268">
    <w:abstractNumId w:val="10"/>
  </w:num>
  <w:num w:numId="3" w16cid:durableId="1428230081">
    <w:abstractNumId w:val="2"/>
  </w:num>
  <w:num w:numId="4" w16cid:durableId="750153204">
    <w:abstractNumId w:val="1"/>
  </w:num>
  <w:num w:numId="5" w16cid:durableId="1395470634">
    <w:abstractNumId w:val="22"/>
  </w:num>
  <w:num w:numId="6" w16cid:durableId="1083138395">
    <w:abstractNumId w:val="23"/>
  </w:num>
  <w:num w:numId="7" w16cid:durableId="1323195968">
    <w:abstractNumId w:val="13"/>
  </w:num>
  <w:num w:numId="8" w16cid:durableId="815688151">
    <w:abstractNumId w:val="5"/>
  </w:num>
  <w:num w:numId="9" w16cid:durableId="512767221">
    <w:abstractNumId w:val="0"/>
  </w:num>
  <w:num w:numId="10" w16cid:durableId="1494372205">
    <w:abstractNumId w:val="11"/>
  </w:num>
  <w:num w:numId="11" w16cid:durableId="912857579">
    <w:abstractNumId w:val="7"/>
  </w:num>
  <w:num w:numId="12" w16cid:durableId="2103067130">
    <w:abstractNumId w:val="12"/>
  </w:num>
  <w:num w:numId="13" w16cid:durableId="1244531542">
    <w:abstractNumId w:val="18"/>
  </w:num>
  <w:num w:numId="14" w16cid:durableId="580606906">
    <w:abstractNumId w:val="19"/>
  </w:num>
  <w:num w:numId="15" w16cid:durableId="759526999">
    <w:abstractNumId w:val="3"/>
  </w:num>
  <w:num w:numId="16" w16cid:durableId="289433152">
    <w:abstractNumId w:val="4"/>
  </w:num>
  <w:num w:numId="17" w16cid:durableId="98914992">
    <w:abstractNumId w:val="14"/>
  </w:num>
  <w:num w:numId="18" w16cid:durableId="403455555">
    <w:abstractNumId w:val="17"/>
  </w:num>
  <w:num w:numId="19" w16cid:durableId="1393770434">
    <w:abstractNumId w:val="9"/>
  </w:num>
  <w:num w:numId="20" w16cid:durableId="1277836878">
    <w:abstractNumId w:val="6"/>
  </w:num>
  <w:num w:numId="21" w16cid:durableId="248776828">
    <w:abstractNumId w:val="20"/>
  </w:num>
  <w:num w:numId="22" w16cid:durableId="442044577">
    <w:abstractNumId w:val="8"/>
  </w:num>
  <w:num w:numId="23" w16cid:durableId="1070156343">
    <w:abstractNumId w:val="16"/>
  </w:num>
  <w:num w:numId="24" w16cid:durableId="7356669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034"/>
    <w:rsid w:val="0000521A"/>
    <w:rsid w:val="00013399"/>
    <w:rsid w:val="00013E09"/>
    <w:rsid w:val="00015851"/>
    <w:rsid w:val="00015B2A"/>
    <w:rsid w:val="00016D5F"/>
    <w:rsid w:val="00017499"/>
    <w:rsid w:val="00017532"/>
    <w:rsid w:val="00017B4B"/>
    <w:rsid w:val="0002085F"/>
    <w:rsid w:val="000310A5"/>
    <w:rsid w:val="00034D00"/>
    <w:rsid w:val="000379F0"/>
    <w:rsid w:val="00037A8B"/>
    <w:rsid w:val="00041621"/>
    <w:rsid w:val="00044192"/>
    <w:rsid w:val="000542D5"/>
    <w:rsid w:val="00060C28"/>
    <w:rsid w:val="00064416"/>
    <w:rsid w:val="00066859"/>
    <w:rsid w:val="000717D8"/>
    <w:rsid w:val="000726D6"/>
    <w:rsid w:val="00074DE5"/>
    <w:rsid w:val="00075F65"/>
    <w:rsid w:val="00090DDE"/>
    <w:rsid w:val="00094406"/>
    <w:rsid w:val="000A5203"/>
    <w:rsid w:val="000B08D6"/>
    <w:rsid w:val="000B2136"/>
    <w:rsid w:val="000C1A1A"/>
    <w:rsid w:val="000C2ED7"/>
    <w:rsid w:val="000D4888"/>
    <w:rsid w:val="000D62C7"/>
    <w:rsid w:val="000E22E4"/>
    <w:rsid w:val="000E35E7"/>
    <w:rsid w:val="000F1220"/>
    <w:rsid w:val="000F3296"/>
    <w:rsid w:val="000F3592"/>
    <w:rsid w:val="000F7566"/>
    <w:rsid w:val="00101521"/>
    <w:rsid w:val="00105CB9"/>
    <w:rsid w:val="00107126"/>
    <w:rsid w:val="00117F9C"/>
    <w:rsid w:val="00120FF8"/>
    <w:rsid w:val="00124991"/>
    <w:rsid w:val="00126818"/>
    <w:rsid w:val="0013122B"/>
    <w:rsid w:val="0013154E"/>
    <w:rsid w:val="0013210D"/>
    <w:rsid w:val="001331B8"/>
    <w:rsid w:val="00136AEB"/>
    <w:rsid w:val="001402F4"/>
    <w:rsid w:val="00141A83"/>
    <w:rsid w:val="00144B9F"/>
    <w:rsid w:val="001553CF"/>
    <w:rsid w:val="00162195"/>
    <w:rsid w:val="00166611"/>
    <w:rsid w:val="00166B1B"/>
    <w:rsid w:val="0017336D"/>
    <w:rsid w:val="00173841"/>
    <w:rsid w:val="001770BC"/>
    <w:rsid w:val="00177375"/>
    <w:rsid w:val="0018174C"/>
    <w:rsid w:val="001836DE"/>
    <w:rsid w:val="0018461C"/>
    <w:rsid w:val="00184E46"/>
    <w:rsid w:val="0018609D"/>
    <w:rsid w:val="00191BCE"/>
    <w:rsid w:val="001929B2"/>
    <w:rsid w:val="00192A87"/>
    <w:rsid w:val="00197955"/>
    <w:rsid w:val="001A5550"/>
    <w:rsid w:val="001A620B"/>
    <w:rsid w:val="001A6FFD"/>
    <w:rsid w:val="001B466D"/>
    <w:rsid w:val="001B5B48"/>
    <w:rsid w:val="001D4A53"/>
    <w:rsid w:val="001D7A39"/>
    <w:rsid w:val="001E153F"/>
    <w:rsid w:val="001E3A49"/>
    <w:rsid w:val="001E4A8D"/>
    <w:rsid w:val="001E7722"/>
    <w:rsid w:val="001F30A0"/>
    <w:rsid w:val="001F4034"/>
    <w:rsid w:val="001F4039"/>
    <w:rsid w:val="002028A5"/>
    <w:rsid w:val="002066AD"/>
    <w:rsid w:val="00207765"/>
    <w:rsid w:val="00211DB8"/>
    <w:rsid w:val="00213983"/>
    <w:rsid w:val="00214B07"/>
    <w:rsid w:val="00221777"/>
    <w:rsid w:val="0022268C"/>
    <w:rsid w:val="002241C8"/>
    <w:rsid w:val="0024033E"/>
    <w:rsid w:val="002418D5"/>
    <w:rsid w:val="00241B5D"/>
    <w:rsid w:val="00242053"/>
    <w:rsid w:val="002460A3"/>
    <w:rsid w:val="00252CB1"/>
    <w:rsid w:val="00253FB0"/>
    <w:rsid w:val="00254E41"/>
    <w:rsid w:val="0026094B"/>
    <w:rsid w:val="00261B61"/>
    <w:rsid w:val="00263D6F"/>
    <w:rsid w:val="00267215"/>
    <w:rsid w:val="00271B64"/>
    <w:rsid w:val="00275671"/>
    <w:rsid w:val="00277F88"/>
    <w:rsid w:val="0028156D"/>
    <w:rsid w:val="00281A86"/>
    <w:rsid w:val="00281B12"/>
    <w:rsid w:val="00282D1C"/>
    <w:rsid w:val="00283A38"/>
    <w:rsid w:val="00287037"/>
    <w:rsid w:val="002A1B41"/>
    <w:rsid w:val="002A542C"/>
    <w:rsid w:val="002B1138"/>
    <w:rsid w:val="002B55E8"/>
    <w:rsid w:val="002B6FEA"/>
    <w:rsid w:val="002B7F60"/>
    <w:rsid w:val="002C06C6"/>
    <w:rsid w:val="002C2E65"/>
    <w:rsid w:val="002D0ED9"/>
    <w:rsid w:val="002D3411"/>
    <w:rsid w:val="002D3A1A"/>
    <w:rsid w:val="002D43D0"/>
    <w:rsid w:val="002D55D5"/>
    <w:rsid w:val="002D70D5"/>
    <w:rsid w:val="002E0989"/>
    <w:rsid w:val="002E3087"/>
    <w:rsid w:val="002F3057"/>
    <w:rsid w:val="002F31C0"/>
    <w:rsid w:val="002F3249"/>
    <w:rsid w:val="002F48B0"/>
    <w:rsid w:val="002F5B3A"/>
    <w:rsid w:val="002F659C"/>
    <w:rsid w:val="00302A3D"/>
    <w:rsid w:val="00311144"/>
    <w:rsid w:val="0031255B"/>
    <w:rsid w:val="003213D5"/>
    <w:rsid w:val="00321C16"/>
    <w:rsid w:val="00322AD2"/>
    <w:rsid w:val="00322FDC"/>
    <w:rsid w:val="0033041B"/>
    <w:rsid w:val="00331951"/>
    <w:rsid w:val="00331B21"/>
    <w:rsid w:val="003343AA"/>
    <w:rsid w:val="00340121"/>
    <w:rsid w:val="003421DC"/>
    <w:rsid w:val="003467E3"/>
    <w:rsid w:val="003470A6"/>
    <w:rsid w:val="00347C10"/>
    <w:rsid w:val="0035192F"/>
    <w:rsid w:val="00355E02"/>
    <w:rsid w:val="00356179"/>
    <w:rsid w:val="00356E04"/>
    <w:rsid w:val="00360FEA"/>
    <w:rsid w:val="003672E8"/>
    <w:rsid w:val="003731F0"/>
    <w:rsid w:val="00375BAD"/>
    <w:rsid w:val="00382D23"/>
    <w:rsid w:val="003830D6"/>
    <w:rsid w:val="0038509B"/>
    <w:rsid w:val="0039242A"/>
    <w:rsid w:val="00392C06"/>
    <w:rsid w:val="0039306A"/>
    <w:rsid w:val="0039364C"/>
    <w:rsid w:val="00397E99"/>
    <w:rsid w:val="003A380E"/>
    <w:rsid w:val="003A3B21"/>
    <w:rsid w:val="003B2500"/>
    <w:rsid w:val="003B2E08"/>
    <w:rsid w:val="003B3F0F"/>
    <w:rsid w:val="003B6894"/>
    <w:rsid w:val="003B6999"/>
    <w:rsid w:val="003D1438"/>
    <w:rsid w:val="003D7C79"/>
    <w:rsid w:val="003E4DC9"/>
    <w:rsid w:val="003F3543"/>
    <w:rsid w:val="003F4EBB"/>
    <w:rsid w:val="003F68D4"/>
    <w:rsid w:val="004070A5"/>
    <w:rsid w:val="00411852"/>
    <w:rsid w:val="00411EB9"/>
    <w:rsid w:val="00421B0C"/>
    <w:rsid w:val="00423FB4"/>
    <w:rsid w:val="00433CCC"/>
    <w:rsid w:val="0043407B"/>
    <w:rsid w:val="00434F6B"/>
    <w:rsid w:val="0044055D"/>
    <w:rsid w:val="0045221C"/>
    <w:rsid w:val="004610F0"/>
    <w:rsid w:val="00466273"/>
    <w:rsid w:val="0047283F"/>
    <w:rsid w:val="00476619"/>
    <w:rsid w:val="00490EA9"/>
    <w:rsid w:val="0049249D"/>
    <w:rsid w:val="00493AC4"/>
    <w:rsid w:val="00497027"/>
    <w:rsid w:val="004A00B2"/>
    <w:rsid w:val="004A097B"/>
    <w:rsid w:val="004A6625"/>
    <w:rsid w:val="004B0852"/>
    <w:rsid w:val="004B1414"/>
    <w:rsid w:val="004B1C39"/>
    <w:rsid w:val="004B2153"/>
    <w:rsid w:val="004B4226"/>
    <w:rsid w:val="004C0CF4"/>
    <w:rsid w:val="004C1220"/>
    <w:rsid w:val="004C2224"/>
    <w:rsid w:val="004C2527"/>
    <w:rsid w:val="004D00C7"/>
    <w:rsid w:val="004D3B30"/>
    <w:rsid w:val="004D48A1"/>
    <w:rsid w:val="004D6E85"/>
    <w:rsid w:val="004E3508"/>
    <w:rsid w:val="004F5946"/>
    <w:rsid w:val="004F5959"/>
    <w:rsid w:val="00500ED8"/>
    <w:rsid w:val="00504F08"/>
    <w:rsid w:val="00505E0B"/>
    <w:rsid w:val="00506C54"/>
    <w:rsid w:val="00510734"/>
    <w:rsid w:val="005173A8"/>
    <w:rsid w:val="00521948"/>
    <w:rsid w:val="00523A1E"/>
    <w:rsid w:val="00527F2F"/>
    <w:rsid w:val="005327A1"/>
    <w:rsid w:val="00533268"/>
    <w:rsid w:val="005339C2"/>
    <w:rsid w:val="00544651"/>
    <w:rsid w:val="00550287"/>
    <w:rsid w:val="00553AD2"/>
    <w:rsid w:val="00556FF2"/>
    <w:rsid w:val="00563AE0"/>
    <w:rsid w:val="00563D66"/>
    <w:rsid w:val="00564AE1"/>
    <w:rsid w:val="00567713"/>
    <w:rsid w:val="00571CAF"/>
    <w:rsid w:val="00572345"/>
    <w:rsid w:val="0057310F"/>
    <w:rsid w:val="005766B3"/>
    <w:rsid w:val="005769FE"/>
    <w:rsid w:val="00576FB6"/>
    <w:rsid w:val="00580FF1"/>
    <w:rsid w:val="00582104"/>
    <w:rsid w:val="0058582B"/>
    <w:rsid w:val="0059349E"/>
    <w:rsid w:val="00593F53"/>
    <w:rsid w:val="005A19E4"/>
    <w:rsid w:val="005B11D9"/>
    <w:rsid w:val="005B2B8B"/>
    <w:rsid w:val="005B4856"/>
    <w:rsid w:val="005B51C2"/>
    <w:rsid w:val="005C0716"/>
    <w:rsid w:val="005C1A88"/>
    <w:rsid w:val="005C253F"/>
    <w:rsid w:val="005C7161"/>
    <w:rsid w:val="005C7B41"/>
    <w:rsid w:val="005D3AE9"/>
    <w:rsid w:val="005E4696"/>
    <w:rsid w:val="005F1C24"/>
    <w:rsid w:val="005F42B9"/>
    <w:rsid w:val="005F7F44"/>
    <w:rsid w:val="0060253B"/>
    <w:rsid w:val="0060798B"/>
    <w:rsid w:val="006121D9"/>
    <w:rsid w:val="00617093"/>
    <w:rsid w:val="00622798"/>
    <w:rsid w:val="00642567"/>
    <w:rsid w:val="0064526D"/>
    <w:rsid w:val="00645F7F"/>
    <w:rsid w:val="0065477F"/>
    <w:rsid w:val="006576D4"/>
    <w:rsid w:val="00664EE6"/>
    <w:rsid w:val="00665E8A"/>
    <w:rsid w:val="0067094A"/>
    <w:rsid w:val="00676AAB"/>
    <w:rsid w:val="0067725D"/>
    <w:rsid w:val="00683655"/>
    <w:rsid w:val="00684B1D"/>
    <w:rsid w:val="00685F94"/>
    <w:rsid w:val="00687012"/>
    <w:rsid w:val="00693A97"/>
    <w:rsid w:val="006B0972"/>
    <w:rsid w:val="006B2380"/>
    <w:rsid w:val="006D2A90"/>
    <w:rsid w:val="006D57CC"/>
    <w:rsid w:val="006D7FAA"/>
    <w:rsid w:val="006E27DE"/>
    <w:rsid w:val="006E7EAC"/>
    <w:rsid w:val="006F1484"/>
    <w:rsid w:val="006F3343"/>
    <w:rsid w:val="00703FE9"/>
    <w:rsid w:val="00710EAD"/>
    <w:rsid w:val="00721996"/>
    <w:rsid w:val="00722CA5"/>
    <w:rsid w:val="007268CA"/>
    <w:rsid w:val="00730F06"/>
    <w:rsid w:val="00736886"/>
    <w:rsid w:val="0074295C"/>
    <w:rsid w:val="007435CA"/>
    <w:rsid w:val="00745210"/>
    <w:rsid w:val="00752212"/>
    <w:rsid w:val="007528AB"/>
    <w:rsid w:val="007607AC"/>
    <w:rsid w:val="00765576"/>
    <w:rsid w:val="0077297E"/>
    <w:rsid w:val="00772D91"/>
    <w:rsid w:val="00773B8F"/>
    <w:rsid w:val="00773D29"/>
    <w:rsid w:val="00777BB0"/>
    <w:rsid w:val="00777E87"/>
    <w:rsid w:val="00783772"/>
    <w:rsid w:val="0079035E"/>
    <w:rsid w:val="0079337D"/>
    <w:rsid w:val="00793A43"/>
    <w:rsid w:val="00795693"/>
    <w:rsid w:val="00796173"/>
    <w:rsid w:val="007A2FEB"/>
    <w:rsid w:val="007B2281"/>
    <w:rsid w:val="007B2FB1"/>
    <w:rsid w:val="007B6DF4"/>
    <w:rsid w:val="007C0CD6"/>
    <w:rsid w:val="007C3672"/>
    <w:rsid w:val="007C39DB"/>
    <w:rsid w:val="007C425F"/>
    <w:rsid w:val="007C79E7"/>
    <w:rsid w:val="007D45A4"/>
    <w:rsid w:val="007E5766"/>
    <w:rsid w:val="007F1E20"/>
    <w:rsid w:val="007F49D9"/>
    <w:rsid w:val="007F6DA0"/>
    <w:rsid w:val="00803DB1"/>
    <w:rsid w:val="00810D93"/>
    <w:rsid w:val="008229B6"/>
    <w:rsid w:val="0082593F"/>
    <w:rsid w:val="00826CA1"/>
    <w:rsid w:val="0083428C"/>
    <w:rsid w:val="0084012A"/>
    <w:rsid w:val="008419EA"/>
    <w:rsid w:val="00843A87"/>
    <w:rsid w:val="00850E79"/>
    <w:rsid w:val="00851B75"/>
    <w:rsid w:val="00852536"/>
    <w:rsid w:val="0085256C"/>
    <w:rsid w:val="008610AA"/>
    <w:rsid w:val="008645F3"/>
    <w:rsid w:val="00872D84"/>
    <w:rsid w:val="008920AF"/>
    <w:rsid w:val="00892E56"/>
    <w:rsid w:val="008A20A3"/>
    <w:rsid w:val="008B04A3"/>
    <w:rsid w:val="008B1727"/>
    <w:rsid w:val="008B2E04"/>
    <w:rsid w:val="008B57FD"/>
    <w:rsid w:val="008B6642"/>
    <w:rsid w:val="008B73B0"/>
    <w:rsid w:val="008C06AF"/>
    <w:rsid w:val="008C2658"/>
    <w:rsid w:val="008D1229"/>
    <w:rsid w:val="008D5F0C"/>
    <w:rsid w:val="008F0037"/>
    <w:rsid w:val="008F1AAD"/>
    <w:rsid w:val="008F40A1"/>
    <w:rsid w:val="008F7454"/>
    <w:rsid w:val="00900F4F"/>
    <w:rsid w:val="00912730"/>
    <w:rsid w:val="00914A35"/>
    <w:rsid w:val="00914EA2"/>
    <w:rsid w:val="009159AD"/>
    <w:rsid w:val="00916F91"/>
    <w:rsid w:val="00930AE8"/>
    <w:rsid w:val="00931757"/>
    <w:rsid w:val="0094108D"/>
    <w:rsid w:val="0094317F"/>
    <w:rsid w:val="00943299"/>
    <w:rsid w:val="009501A0"/>
    <w:rsid w:val="0095281A"/>
    <w:rsid w:val="00957F36"/>
    <w:rsid w:val="009736B2"/>
    <w:rsid w:val="009745C6"/>
    <w:rsid w:val="00985317"/>
    <w:rsid w:val="00991D86"/>
    <w:rsid w:val="00997F24"/>
    <w:rsid w:val="009A0615"/>
    <w:rsid w:val="009A2E50"/>
    <w:rsid w:val="009A5B61"/>
    <w:rsid w:val="009B1E2C"/>
    <w:rsid w:val="009B4745"/>
    <w:rsid w:val="009B4D25"/>
    <w:rsid w:val="009C0E60"/>
    <w:rsid w:val="009C32BC"/>
    <w:rsid w:val="009C5EC3"/>
    <w:rsid w:val="009F0324"/>
    <w:rsid w:val="009F21E5"/>
    <w:rsid w:val="009F2654"/>
    <w:rsid w:val="00A00294"/>
    <w:rsid w:val="00A05B72"/>
    <w:rsid w:val="00A15466"/>
    <w:rsid w:val="00A167E4"/>
    <w:rsid w:val="00A225AB"/>
    <w:rsid w:val="00A23DF8"/>
    <w:rsid w:val="00A2620B"/>
    <w:rsid w:val="00A26965"/>
    <w:rsid w:val="00A26EAC"/>
    <w:rsid w:val="00A37464"/>
    <w:rsid w:val="00A465C9"/>
    <w:rsid w:val="00A5066E"/>
    <w:rsid w:val="00A51A21"/>
    <w:rsid w:val="00A52B87"/>
    <w:rsid w:val="00A55D7E"/>
    <w:rsid w:val="00A56309"/>
    <w:rsid w:val="00A56B7E"/>
    <w:rsid w:val="00A645F3"/>
    <w:rsid w:val="00A64C3A"/>
    <w:rsid w:val="00A73AFE"/>
    <w:rsid w:val="00A75479"/>
    <w:rsid w:val="00A83083"/>
    <w:rsid w:val="00A852EF"/>
    <w:rsid w:val="00A862A9"/>
    <w:rsid w:val="00A93E50"/>
    <w:rsid w:val="00AA017D"/>
    <w:rsid w:val="00AA4B15"/>
    <w:rsid w:val="00AB1C14"/>
    <w:rsid w:val="00AB3D3D"/>
    <w:rsid w:val="00AB6596"/>
    <w:rsid w:val="00AB7E61"/>
    <w:rsid w:val="00AC2BC1"/>
    <w:rsid w:val="00AF54A2"/>
    <w:rsid w:val="00AF6C45"/>
    <w:rsid w:val="00B017B0"/>
    <w:rsid w:val="00B04D72"/>
    <w:rsid w:val="00B05934"/>
    <w:rsid w:val="00B06F2C"/>
    <w:rsid w:val="00B17DA4"/>
    <w:rsid w:val="00B200D3"/>
    <w:rsid w:val="00B30F43"/>
    <w:rsid w:val="00B3396A"/>
    <w:rsid w:val="00B36D83"/>
    <w:rsid w:val="00B43ABF"/>
    <w:rsid w:val="00B51155"/>
    <w:rsid w:val="00B52722"/>
    <w:rsid w:val="00B62E9D"/>
    <w:rsid w:val="00B672F1"/>
    <w:rsid w:val="00B6776C"/>
    <w:rsid w:val="00B67C8D"/>
    <w:rsid w:val="00B67CD9"/>
    <w:rsid w:val="00B8405D"/>
    <w:rsid w:val="00B90FFE"/>
    <w:rsid w:val="00B951D5"/>
    <w:rsid w:val="00B96EC9"/>
    <w:rsid w:val="00BA2F3B"/>
    <w:rsid w:val="00BA4FDD"/>
    <w:rsid w:val="00BA7B6F"/>
    <w:rsid w:val="00BB10E9"/>
    <w:rsid w:val="00BB29D9"/>
    <w:rsid w:val="00BB3938"/>
    <w:rsid w:val="00BB5C6C"/>
    <w:rsid w:val="00BC46A6"/>
    <w:rsid w:val="00BC52C8"/>
    <w:rsid w:val="00BD3994"/>
    <w:rsid w:val="00BD5691"/>
    <w:rsid w:val="00BD5FEE"/>
    <w:rsid w:val="00BD72B4"/>
    <w:rsid w:val="00BE31E0"/>
    <w:rsid w:val="00BE3F6B"/>
    <w:rsid w:val="00BE519A"/>
    <w:rsid w:val="00BE6BE9"/>
    <w:rsid w:val="00BE7142"/>
    <w:rsid w:val="00BE735E"/>
    <w:rsid w:val="00BE7F42"/>
    <w:rsid w:val="00C02D7B"/>
    <w:rsid w:val="00C07814"/>
    <w:rsid w:val="00C121A9"/>
    <w:rsid w:val="00C130CF"/>
    <w:rsid w:val="00C15E2B"/>
    <w:rsid w:val="00C226A7"/>
    <w:rsid w:val="00C2380A"/>
    <w:rsid w:val="00C25811"/>
    <w:rsid w:val="00C25CBC"/>
    <w:rsid w:val="00C30C89"/>
    <w:rsid w:val="00C32B0E"/>
    <w:rsid w:val="00C368F4"/>
    <w:rsid w:val="00C41F88"/>
    <w:rsid w:val="00C42557"/>
    <w:rsid w:val="00C439C1"/>
    <w:rsid w:val="00C47461"/>
    <w:rsid w:val="00C57EE0"/>
    <w:rsid w:val="00C70EDA"/>
    <w:rsid w:val="00C71760"/>
    <w:rsid w:val="00C718D9"/>
    <w:rsid w:val="00C72F0D"/>
    <w:rsid w:val="00C80FCE"/>
    <w:rsid w:val="00C81ACF"/>
    <w:rsid w:val="00C86DFB"/>
    <w:rsid w:val="00C931FB"/>
    <w:rsid w:val="00C934AD"/>
    <w:rsid w:val="00C949A3"/>
    <w:rsid w:val="00CA05EA"/>
    <w:rsid w:val="00CA14C5"/>
    <w:rsid w:val="00CA18F2"/>
    <w:rsid w:val="00CA21B5"/>
    <w:rsid w:val="00CA440C"/>
    <w:rsid w:val="00CA65A4"/>
    <w:rsid w:val="00CA73EB"/>
    <w:rsid w:val="00CB0A24"/>
    <w:rsid w:val="00CB35F5"/>
    <w:rsid w:val="00CB37AF"/>
    <w:rsid w:val="00CB3951"/>
    <w:rsid w:val="00CB50D7"/>
    <w:rsid w:val="00CB7519"/>
    <w:rsid w:val="00CC0841"/>
    <w:rsid w:val="00CC33BA"/>
    <w:rsid w:val="00CC398A"/>
    <w:rsid w:val="00CC3B99"/>
    <w:rsid w:val="00CC5B75"/>
    <w:rsid w:val="00CD18E9"/>
    <w:rsid w:val="00CD22E4"/>
    <w:rsid w:val="00CD31DA"/>
    <w:rsid w:val="00CD3E99"/>
    <w:rsid w:val="00CE050D"/>
    <w:rsid w:val="00CE079C"/>
    <w:rsid w:val="00CE0914"/>
    <w:rsid w:val="00CE4237"/>
    <w:rsid w:val="00CE6CFD"/>
    <w:rsid w:val="00CF2920"/>
    <w:rsid w:val="00CF2C36"/>
    <w:rsid w:val="00CF3817"/>
    <w:rsid w:val="00CF607F"/>
    <w:rsid w:val="00D03100"/>
    <w:rsid w:val="00D1075A"/>
    <w:rsid w:val="00D10F9C"/>
    <w:rsid w:val="00D15D43"/>
    <w:rsid w:val="00D23655"/>
    <w:rsid w:val="00D24A55"/>
    <w:rsid w:val="00D25B04"/>
    <w:rsid w:val="00D34F00"/>
    <w:rsid w:val="00D37FD6"/>
    <w:rsid w:val="00D41ECF"/>
    <w:rsid w:val="00D53B03"/>
    <w:rsid w:val="00D55662"/>
    <w:rsid w:val="00D6104E"/>
    <w:rsid w:val="00D6120B"/>
    <w:rsid w:val="00D631C7"/>
    <w:rsid w:val="00D70DB3"/>
    <w:rsid w:val="00D710F4"/>
    <w:rsid w:val="00D730DC"/>
    <w:rsid w:val="00D766C9"/>
    <w:rsid w:val="00D80B19"/>
    <w:rsid w:val="00D83A0A"/>
    <w:rsid w:val="00D90F85"/>
    <w:rsid w:val="00D9229D"/>
    <w:rsid w:val="00D94055"/>
    <w:rsid w:val="00DA3928"/>
    <w:rsid w:val="00DA3A3D"/>
    <w:rsid w:val="00DA56DC"/>
    <w:rsid w:val="00DB3CD1"/>
    <w:rsid w:val="00DB6C37"/>
    <w:rsid w:val="00DC1500"/>
    <w:rsid w:val="00DC3884"/>
    <w:rsid w:val="00DC3D59"/>
    <w:rsid w:val="00DD4A2F"/>
    <w:rsid w:val="00DD576B"/>
    <w:rsid w:val="00DF403C"/>
    <w:rsid w:val="00E01C1B"/>
    <w:rsid w:val="00E03FA8"/>
    <w:rsid w:val="00E06C40"/>
    <w:rsid w:val="00E114F0"/>
    <w:rsid w:val="00E13C12"/>
    <w:rsid w:val="00E146C9"/>
    <w:rsid w:val="00E1518B"/>
    <w:rsid w:val="00E15935"/>
    <w:rsid w:val="00E17077"/>
    <w:rsid w:val="00E2176A"/>
    <w:rsid w:val="00E21B0D"/>
    <w:rsid w:val="00E248B8"/>
    <w:rsid w:val="00E3209B"/>
    <w:rsid w:val="00E40CED"/>
    <w:rsid w:val="00E45148"/>
    <w:rsid w:val="00E51662"/>
    <w:rsid w:val="00E551CF"/>
    <w:rsid w:val="00E57DB7"/>
    <w:rsid w:val="00E621B4"/>
    <w:rsid w:val="00E65EEE"/>
    <w:rsid w:val="00E6633F"/>
    <w:rsid w:val="00E83241"/>
    <w:rsid w:val="00E846F4"/>
    <w:rsid w:val="00E87746"/>
    <w:rsid w:val="00E90725"/>
    <w:rsid w:val="00E90834"/>
    <w:rsid w:val="00E91312"/>
    <w:rsid w:val="00E95E6A"/>
    <w:rsid w:val="00E96693"/>
    <w:rsid w:val="00EA2141"/>
    <w:rsid w:val="00EA33AB"/>
    <w:rsid w:val="00EA3900"/>
    <w:rsid w:val="00EA3B0E"/>
    <w:rsid w:val="00EA3C86"/>
    <w:rsid w:val="00EB5265"/>
    <w:rsid w:val="00EC44B8"/>
    <w:rsid w:val="00ED5667"/>
    <w:rsid w:val="00EF273B"/>
    <w:rsid w:val="00F00EE6"/>
    <w:rsid w:val="00F05C32"/>
    <w:rsid w:val="00F077F2"/>
    <w:rsid w:val="00F16FF8"/>
    <w:rsid w:val="00F2115C"/>
    <w:rsid w:val="00F23736"/>
    <w:rsid w:val="00F24F28"/>
    <w:rsid w:val="00F2790A"/>
    <w:rsid w:val="00F34F18"/>
    <w:rsid w:val="00F376AB"/>
    <w:rsid w:val="00F42C50"/>
    <w:rsid w:val="00F46449"/>
    <w:rsid w:val="00F51822"/>
    <w:rsid w:val="00F526D4"/>
    <w:rsid w:val="00F53E7A"/>
    <w:rsid w:val="00F60FF5"/>
    <w:rsid w:val="00F61E0E"/>
    <w:rsid w:val="00F6600C"/>
    <w:rsid w:val="00F66692"/>
    <w:rsid w:val="00F7086D"/>
    <w:rsid w:val="00F75126"/>
    <w:rsid w:val="00F772AB"/>
    <w:rsid w:val="00F77413"/>
    <w:rsid w:val="00F82B05"/>
    <w:rsid w:val="00F92B16"/>
    <w:rsid w:val="00F92B5C"/>
    <w:rsid w:val="00FA037F"/>
    <w:rsid w:val="00FA1315"/>
    <w:rsid w:val="00FA41DD"/>
    <w:rsid w:val="00FA5A15"/>
    <w:rsid w:val="00FB114D"/>
    <w:rsid w:val="00FB5495"/>
    <w:rsid w:val="00FC1553"/>
    <w:rsid w:val="00FC5178"/>
    <w:rsid w:val="00FC58B5"/>
    <w:rsid w:val="00FC606F"/>
    <w:rsid w:val="00FC678E"/>
    <w:rsid w:val="00FC742C"/>
    <w:rsid w:val="00FD2B8F"/>
    <w:rsid w:val="00FD3944"/>
    <w:rsid w:val="00FD618B"/>
    <w:rsid w:val="00FD704D"/>
    <w:rsid w:val="00FD7329"/>
    <w:rsid w:val="00FD7B0A"/>
    <w:rsid w:val="00FE1388"/>
    <w:rsid w:val="00FE21EC"/>
    <w:rsid w:val="00FE54FB"/>
    <w:rsid w:val="00FE6E4A"/>
    <w:rsid w:val="00FE77E7"/>
    <w:rsid w:val="00FF0EF1"/>
    <w:rsid w:val="00FF5454"/>
    <w:rsid w:val="06CD249F"/>
    <w:rsid w:val="182831EC"/>
    <w:rsid w:val="1BFC36C7"/>
    <w:rsid w:val="1D75055A"/>
    <w:rsid w:val="2CDA3C56"/>
    <w:rsid w:val="2D7F02E0"/>
    <w:rsid w:val="357D0861"/>
    <w:rsid w:val="365377AE"/>
    <w:rsid w:val="36B5580E"/>
    <w:rsid w:val="43DF3BF4"/>
    <w:rsid w:val="49B00E9B"/>
    <w:rsid w:val="5C7F57E5"/>
    <w:rsid w:val="60206A7C"/>
    <w:rsid w:val="614345B9"/>
    <w:rsid w:val="67F214AF"/>
    <w:rsid w:val="6857503B"/>
    <w:rsid w:val="68B34EE8"/>
    <w:rsid w:val="692A2F36"/>
    <w:rsid w:val="6B4D053C"/>
    <w:rsid w:val="6D9050E1"/>
    <w:rsid w:val="79C54210"/>
    <w:rsid w:val="7BAD7F1A"/>
    <w:rsid w:val="7C5E4B02"/>
    <w:rsid w:val="7FE8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4E803C4"/>
  <w15:docId w15:val="{0A8AFF50-D55A-443C-B658-7E237C9F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after="120" w:line="36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6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after="160" w:line="360" w:lineRule="auto"/>
      <w:outlineLvl w:val="2"/>
    </w:pPr>
    <w:rPr>
      <w:rFonts w:eastAsiaTheme="majorEastAsia" w:cstheme="majorBidi"/>
      <w:i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numPr>
        <w:ilvl w:val="3"/>
        <w:numId w:val="1"/>
      </w:numPr>
      <w:spacing w:after="160" w:line="360" w:lineRule="auto"/>
      <w:ind w:left="864"/>
      <w:outlineLvl w:val="3"/>
    </w:pPr>
    <w:rPr>
      <w:bCs/>
      <w:sz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jc w:val="both"/>
    </w:pPr>
    <w:rPr>
      <w:sz w:val="20"/>
      <w:szCs w:val="20"/>
      <w:lang w:val="vi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1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rPr>
      <w:b/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  <w:rPr>
      <w:b/>
      <w:sz w:val="26"/>
    </w:r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  <w:rPr>
      <w:b/>
      <w:i/>
      <w:sz w:val="26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  <w:lang w:val="vi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18"/>
      <w:szCs w:val="18"/>
    </w:rPr>
  </w:style>
  <w:style w:type="paragraph" w:customStyle="1" w:styleId="first-token">
    <w:name w:val="first-token"/>
    <w:basedOn w:val="Normal"/>
    <w:rsid w:val="001979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A08F6-ACE3-400F-8935-E20F6BD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2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thuan17003</dc:creator>
  <cp:lastModifiedBy>Nguyễn Văn Sĩ</cp:lastModifiedBy>
  <cp:revision>225</cp:revision>
  <cp:lastPrinted>2022-04-12T11:28:00Z</cp:lastPrinted>
  <dcterms:created xsi:type="dcterms:W3CDTF">2022-04-05T07:27:00Z</dcterms:created>
  <dcterms:modified xsi:type="dcterms:W3CDTF">2024-06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56</vt:lpwstr>
  </property>
  <property fmtid="{D5CDD505-2E9C-101B-9397-08002B2CF9AE}" pid="3" name="ICV">
    <vt:lpwstr>59BD0AC8D20F4D4C812B6F2BC8175002</vt:lpwstr>
  </property>
</Properties>
</file>